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7B2" w:rsidRDefault="007377B2" w:rsidP="007377B2">
      <w:pPr>
        <w:tabs>
          <w:tab w:val="left" w:pos="360"/>
        </w:tabs>
        <w:outlineLvl w:val="5"/>
        <w:rPr>
          <w:rFonts w:cstheme="minorHAnsi"/>
          <w:b/>
        </w:rPr>
      </w:pPr>
    </w:p>
    <w:p w:rsidR="007377B2" w:rsidRPr="00F64EFA" w:rsidRDefault="00E57510" w:rsidP="00E57510">
      <w:pPr>
        <w:pStyle w:val="ListParagraph"/>
        <w:keepNext/>
        <w:numPr>
          <w:ilvl w:val="0"/>
          <w:numId w:val="2"/>
        </w:numPr>
        <w:tabs>
          <w:tab w:val="left" w:pos="360"/>
        </w:tabs>
        <w:rPr>
          <w:sz w:val="40"/>
        </w:rPr>
      </w:pPr>
      <w:r w:rsidRPr="00F64EFA">
        <w:rPr>
          <w:sz w:val="40"/>
        </w:rPr>
        <w:t>ChangePassword</w:t>
      </w:r>
    </w:p>
    <w:p w:rsidR="007377B2" w:rsidRPr="00CD7960" w:rsidRDefault="007377B2" w:rsidP="007377B2">
      <w:pPr>
        <w:rPr>
          <w:b/>
        </w:rPr>
      </w:pPr>
      <w:r w:rsidRPr="00CD7960">
        <w:rPr>
          <w:b/>
        </w:rPr>
        <w:t>Class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7350"/>
      </w:tblGrid>
      <w:tr w:rsidR="007377B2" w:rsidTr="00EB7F05">
        <w:tc>
          <w:tcPr>
            <w:tcW w:w="9800" w:type="dxa"/>
            <w:gridSpan w:val="2"/>
            <w:shd w:val="clear" w:color="auto" w:fill="A8D08D" w:themeFill="accent6" w:themeFillTint="99"/>
          </w:tcPr>
          <w:p w:rsidR="007377B2" w:rsidRDefault="00410213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CT</w:t>
            </w:r>
            <w:r w:rsidR="00023A6D">
              <w:rPr>
                <w:rFonts w:cstheme="minorHAnsi"/>
                <w:b/>
              </w:rPr>
              <w:t xml:space="preserve"> </w:t>
            </w:r>
            <w:r w:rsidR="007377B2">
              <w:rPr>
                <w:rFonts w:cstheme="minorHAnsi"/>
                <w:b/>
              </w:rPr>
              <w:t>Controller</w:t>
            </w:r>
          </w:p>
        </w:tc>
      </w:tr>
      <w:tr w:rsidR="007377B2" w:rsidTr="00EB7F05">
        <w:tc>
          <w:tcPr>
            <w:tcW w:w="2450" w:type="dxa"/>
          </w:tcPr>
          <w:p w:rsidR="007377B2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</w:tcPr>
          <w:p w:rsidR="007377B2" w:rsidRPr="00506F12" w:rsidRDefault="006C4588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="007377B2" w:rsidRPr="00506F12">
              <w:rPr>
                <w:rFonts w:cstheme="minorHAnsi"/>
              </w:rPr>
              <w:t>/controller</w:t>
            </w:r>
            <w:r w:rsidR="003D419C">
              <w:rPr>
                <w:rFonts w:cstheme="minorHAnsi"/>
              </w:rPr>
              <w:t>s</w:t>
            </w:r>
            <w:r w:rsidR="007377B2"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UserCT</w:t>
            </w:r>
            <w:r w:rsidR="007377B2"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7377B2" w:rsidTr="00EB7F05">
        <w:tc>
          <w:tcPr>
            <w:tcW w:w="2450" w:type="dxa"/>
          </w:tcPr>
          <w:p w:rsidR="007377B2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</w:tcPr>
          <w:p w:rsidR="007377B2" w:rsidRDefault="002B015E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7377B2" w:rsidTr="00EB7F05">
        <w:tc>
          <w:tcPr>
            <w:tcW w:w="9800" w:type="dxa"/>
            <w:gridSpan w:val="2"/>
            <w:shd w:val="clear" w:color="auto" w:fill="A8D08D" w:themeFill="accent6" w:themeFillTint="99"/>
          </w:tcPr>
          <w:p w:rsidR="007377B2" w:rsidRDefault="007377B2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7377B2" w:rsidTr="00EB7F05">
        <w:tc>
          <w:tcPr>
            <w:tcW w:w="9800" w:type="dxa"/>
            <w:gridSpan w:val="2"/>
          </w:tcPr>
          <w:p w:rsidR="007377B2" w:rsidRPr="00506F12" w:rsidRDefault="007377B2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06F12">
              <w:rPr>
                <w:rFonts w:cstheme="minorHAnsi"/>
              </w:rPr>
              <w:t>N/A</w:t>
            </w:r>
          </w:p>
        </w:tc>
      </w:tr>
      <w:tr w:rsidR="007377B2" w:rsidTr="00EB7F05">
        <w:tc>
          <w:tcPr>
            <w:tcW w:w="9800" w:type="dxa"/>
            <w:gridSpan w:val="2"/>
            <w:shd w:val="clear" w:color="auto" w:fill="A8D08D" w:themeFill="accent6" w:themeFillTint="99"/>
          </w:tcPr>
          <w:p w:rsidR="007377B2" w:rsidRDefault="007377B2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7377B2" w:rsidTr="00EB7F05">
        <w:tc>
          <w:tcPr>
            <w:tcW w:w="9800" w:type="dxa"/>
            <w:gridSpan w:val="2"/>
            <w:shd w:val="clear" w:color="auto" w:fill="C5E0B3" w:themeFill="accent6" w:themeFillTint="66"/>
          </w:tcPr>
          <w:p w:rsidR="007377B2" w:rsidRPr="00506F12" w:rsidRDefault="005B498E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angePassword</w:t>
            </w:r>
          </w:p>
        </w:tc>
      </w:tr>
      <w:tr w:rsidR="007377B2" w:rsidTr="00EB7F05">
        <w:tc>
          <w:tcPr>
            <w:tcW w:w="2450" w:type="dxa"/>
          </w:tcPr>
          <w:p w:rsidR="007377B2" w:rsidRPr="000F75C6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0F75C6"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</w:tcPr>
          <w:p w:rsidR="007377B2" w:rsidRPr="00506F12" w:rsidRDefault="007377B2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06F12">
              <w:rPr>
                <w:rFonts w:cstheme="minorHAnsi"/>
              </w:rPr>
              <w:t>void</w:t>
            </w:r>
          </w:p>
        </w:tc>
      </w:tr>
      <w:tr w:rsidR="007377B2" w:rsidTr="00EB7F05">
        <w:tc>
          <w:tcPr>
            <w:tcW w:w="2450" w:type="dxa"/>
          </w:tcPr>
          <w:p w:rsidR="007377B2" w:rsidRPr="000F75C6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0F75C6">
              <w:rPr>
                <w:rFonts w:cstheme="minorHAnsi"/>
                <w:b/>
              </w:rPr>
              <w:t>Parameters</w:t>
            </w:r>
          </w:p>
        </w:tc>
        <w:tc>
          <w:tcPr>
            <w:tcW w:w="7350" w:type="dxa"/>
          </w:tcPr>
          <w:p w:rsidR="007377B2" w:rsidRPr="00506F12" w:rsidRDefault="007377B2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06F12">
              <w:rPr>
                <w:rFonts w:cstheme="minorHAnsi"/>
              </w:rPr>
              <w:t>N/A</w:t>
            </w:r>
          </w:p>
        </w:tc>
      </w:tr>
    </w:tbl>
    <w:p w:rsidR="007377B2" w:rsidRDefault="007377B2" w:rsidP="007377B2">
      <w:pPr>
        <w:tabs>
          <w:tab w:val="left" w:pos="360"/>
        </w:tabs>
        <w:rPr>
          <w:rFonts w:cstheme="minorHAnsi"/>
          <w:b/>
        </w:rPr>
      </w:pPr>
    </w:p>
    <w:p w:rsidR="007377B2" w:rsidRDefault="007377B2" w:rsidP="007377B2">
      <w:pPr>
        <w:tabs>
          <w:tab w:val="left" w:pos="360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377B2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7377B2" w:rsidRDefault="00FB1F94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ser </w:t>
            </w:r>
            <w:r w:rsidR="007377B2">
              <w:rPr>
                <w:rFonts w:cstheme="minorHAnsi"/>
                <w:b/>
              </w:rPr>
              <w:t>Model</w:t>
            </w:r>
          </w:p>
        </w:tc>
      </w:tr>
      <w:tr w:rsidR="007377B2" w:rsidTr="00EB7F05">
        <w:tc>
          <w:tcPr>
            <w:tcW w:w="2450" w:type="dxa"/>
          </w:tcPr>
          <w:p w:rsidR="007377B2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7377B2" w:rsidRPr="00506F12" w:rsidRDefault="00836F48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 w:rsidR="003D419C"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 w:rsidR="00A0372D"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7377B2" w:rsidTr="00EB7F05">
        <w:tc>
          <w:tcPr>
            <w:tcW w:w="2450" w:type="dxa"/>
          </w:tcPr>
          <w:p w:rsidR="007377B2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7377B2" w:rsidRDefault="00F138A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7377B2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7377B2" w:rsidRDefault="007377B2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7377B2" w:rsidTr="00EB7F05">
        <w:tc>
          <w:tcPr>
            <w:tcW w:w="9800" w:type="dxa"/>
            <w:gridSpan w:val="4"/>
          </w:tcPr>
          <w:p w:rsidR="007377B2" w:rsidRPr="00506F12" w:rsidRDefault="007377B2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06F12">
              <w:rPr>
                <w:rFonts w:cstheme="minorHAnsi"/>
              </w:rPr>
              <w:t>N/A</w:t>
            </w:r>
          </w:p>
        </w:tc>
      </w:tr>
      <w:tr w:rsidR="007377B2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7377B2" w:rsidRDefault="007377B2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7377B2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7377B2" w:rsidRPr="00506F12" w:rsidRDefault="00DE3C75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OldPassword</w:t>
            </w:r>
          </w:p>
        </w:tc>
      </w:tr>
      <w:tr w:rsidR="007377B2" w:rsidTr="00EB7F05">
        <w:tc>
          <w:tcPr>
            <w:tcW w:w="2450" w:type="dxa"/>
          </w:tcPr>
          <w:p w:rsidR="007377B2" w:rsidRPr="000F75C6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0F75C6"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7377B2" w:rsidRPr="00506F12" w:rsidRDefault="00067BEA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</w:tr>
      <w:tr w:rsidR="00E02FEB" w:rsidTr="00EB7F05">
        <w:tc>
          <w:tcPr>
            <w:tcW w:w="2450" w:type="dxa"/>
          </w:tcPr>
          <w:p w:rsidR="00E02FEB" w:rsidRPr="000F75C6" w:rsidRDefault="00E02FEB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0F75C6"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E02FEB" w:rsidRPr="003761A6" w:rsidRDefault="00E02FEB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3761A6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E02FEB" w:rsidRPr="00506F12" w:rsidRDefault="003761A6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E02FEB" w:rsidRPr="00506F12" w:rsidRDefault="00A221D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091097" w:rsidTr="00EB7F05">
        <w:tc>
          <w:tcPr>
            <w:tcW w:w="2450" w:type="dxa"/>
          </w:tcPr>
          <w:p w:rsidR="00091097" w:rsidRPr="000F75C6" w:rsidRDefault="00091097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91097" w:rsidRPr="00506F12" w:rsidRDefault="00D62ED1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091097" w:rsidRPr="00506F12" w:rsidRDefault="00684647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091097" w:rsidRPr="00506F12" w:rsidRDefault="00C9617E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old value password</w:t>
            </w:r>
            <w:r w:rsidR="002D02AE">
              <w:rPr>
                <w:rFonts w:cstheme="minorHAnsi"/>
              </w:rPr>
              <w:t xml:space="preserve"> of user</w:t>
            </w:r>
            <w:r w:rsidR="00924FF5">
              <w:rPr>
                <w:rFonts w:cstheme="minorHAnsi"/>
              </w:rPr>
              <w:t>.</w:t>
            </w:r>
          </w:p>
        </w:tc>
      </w:tr>
      <w:tr w:rsidR="007377B2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7377B2" w:rsidRPr="00506F12" w:rsidRDefault="00BE15AB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Password</w:t>
            </w:r>
          </w:p>
        </w:tc>
      </w:tr>
      <w:tr w:rsidR="007377B2" w:rsidTr="00EB7F05">
        <w:tc>
          <w:tcPr>
            <w:tcW w:w="2450" w:type="dxa"/>
          </w:tcPr>
          <w:p w:rsidR="007377B2" w:rsidRPr="000F75C6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0F75C6"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7377B2" w:rsidRPr="00506F12" w:rsidRDefault="00925571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7377B2" w:rsidTr="00EB7F05">
        <w:tc>
          <w:tcPr>
            <w:tcW w:w="2450" w:type="dxa"/>
          </w:tcPr>
          <w:p w:rsidR="007377B2" w:rsidRPr="000F75C6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0F75C6"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7377B2" w:rsidRPr="000F75C6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0F75C6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7377B2" w:rsidRPr="000F75C6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0F75C6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7377B2" w:rsidRPr="000F75C6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D059D4" w:rsidTr="00EB7F05">
        <w:tc>
          <w:tcPr>
            <w:tcW w:w="2450" w:type="dxa"/>
            <w:shd w:val="clear" w:color="auto" w:fill="auto"/>
          </w:tcPr>
          <w:p w:rsidR="00D059D4" w:rsidRPr="00506F12" w:rsidRDefault="00D059D4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  <w:tc>
          <w:tcPr>
            <w:tcW w:w="2450" w:type="dxa"/>
            <w:shd w:val="clear" w:color="auto" w:fill="auto"/>
          </w:tcPr>
          <w:p w:rsidR="00D059D4" w:rsidRPr="00506F12" w:rsidRDefault="00D059D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  <w:shd w:val="clear" w:color="auto" w:fill="auto"/>
          </w:tcPr>
          <w:p w:rsidR="00D059D4" w:rsidRPr="00506F12" w:rsidRDefault="00D059D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D059D4" w:rsidRPr="00506F12" w:rsidRDefault="00D059D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new password to user.</w:t>
            </w:r>
          </w:p>
        </w:tc>
      </w:tr>
      <w:tr w:rsidR="00D059D4" w:rsidTr="00EB7F05">
        <w:tc>
          <w:tcPr>
            <w:tcW w:w="2450" w:type="dxa"/>
            <w:shd w:val="clear" w:color="auto" w:fill="auto"/>
          </w:tcPr>
          <w:p w:rsidR="00D059D4" w:rsidRPr="00506F12" w:rsidRDefault="00D059D4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  <w:tc>
          <w:tcPr>
            <w:tcW w:w="2450" w:type="dxa"/>
            <w:shd w:val="clear" w:color="auto" w:fill="auto"/>
          </w:tcPr>
          <w:p w:rsidR="00D059D4" w:rsidRDefault="00D059D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2450" w:type="dxa"/>
            <w:shd w:val="clear" w:color="auto" w:fill="auto"/>
          </w:tcPr>
          <w:p w:rsidR="00D059D4" w:rsidRDefault="00D059D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/>
            <w:shd w:val="clear" w:color="auto" w:fill="auto"/>
          </w:tcPr>
          <w:p w:rsidR="00D059D4" w:rsidRPr="00506F12" w:rsidRDefault="00D059D4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7377B2" w:rsidRDefault="007377B2" w:rsidP="007377B2">
      <w:pPr>
        <w:tabs>
          <w:tab w:val="left" w:pos="360"/>
        </w:tabs>
        <w:rPr>
          <w:rFonts w:cstheme="minorHAnsi"/>
          <w:b/>
        </w:rPr>
      </w:pPr>
    </w:p>
    <w:p w:rsidR="007377B2" w:rsidRDefault="007377B2" w:rsidP="007377B2">
      <w:pPr>
        <w:tabs>
          <w:tab w:val="left" w:pos="360"/>
        </w:tabs>
        <w:rPr>
          <w:rFonts w:cstheme="minorHAnsi"/>
          <w:b/>
        </w:rPr>
      </w:pPr>
    </w:p>
    <w:p w:rsidR="007377B2" w:rsidRDefault="007377B2" w:rsidP="007377B2">
      <w:pPr>
        <w:tabs>
          <w:tab w:val="left" w:pos="360"/>
        </w:tabs>
        <w:rPr>
          <w:rFonts w:cstheme="minorHAnsi"/>
          <w:b/>
        </w:rPr>
      </w:pPr>
    </w:p>
    <w:p w:rsidR="00CC57BA" w:rsidRDefault="00CC57BA" w:rsidP="007377B2">
      <w:pPr>
        <w:tabs>
          <w:tab w:val="left" w:pos="360"/>
        </w:tabs>
        <w:rPr>
          <w:rFonts w:cstheme="minorHAnsi"/>
          <w:b/>
        </w:rPr>
      </w:pPr>
    </w:p>
    <w:p w:rsidR="00CC57BA" w:rsidRDefault="00CC57BA" w:rsidP="007377B2">
      <w:pPr>
        <w:tabs>
          <w:tab w:val="left" w:pos="360"/>
        </w:tabs>
        <w:rPr>
          <w:rFonts w:cstheme="minorHAnsi"/>
          <w:b/>
        </w:rPr>
      </w:pPr>
    </w:p>
    <w:p w:rsidR="00CC57BA" w:rsidRDefault="00CC57BA" w:rsidP="007377B2">
      <w:pPr>
        <w:tabs>
          <w:tab w:val="left" w:pos="360"/>
        </w:tabs>
        <w:rPr>
          <w:rFonts w:cstheme="minorHAnsi"/>
          <w:b/>
        </w:rPr>
      </w:pPr>
    </w:p>
    <w:p w:rsidR="00CC57BA" w:rsidRDefault="00CC57BA" w:rsidP="007377B2">
      <w:pPr>
        <w:tabs>
          <w:tab w:val="left" w:pos="360"/>
        </w:tabs>
        <w:rPr>
          <w:rFonts w:cstheme="minorHAnsi"/>
          <w:b/>
        </w:rPr>
      </w:pPr>
    </w:p>
    <w:p w:rsidR="00CC57BA" w:rsidRDefault="00CC57BA" w:rsidP="007377B2">
      <w:pPr>
        <w:tabs>
          <w:tab w:val="left" w:pos="360"/>
        </w:tabs>
        <w:rPr>
          <w:rFonts w:cstheme="minorHAnsi"/>
          <w:b/>
        </w:rPr>
      </w:pPr>
    </w:p>
    <w:p w:rsidR="00CC57BA" w:rsidRDefault="00CC57BA" w:rsidP="007377B2">
      <w:pPr>
        <w:tabs>
          <w:tab w:val="left" w:pos="360"/>
        </w:tabs>
        <w:rPr>
          <w:rFonts w:cstheme="minorHAnsi"/>
          <w:b/>
        </w:rPr>
      </w:pPr>
    </w:p>
    <w:p w:rsidR="00CC57BA" w:rsidRPr="00CC57BA" w:rsidRDefault="00B51B3D" w:rsidP="00CC57BA">
      <w:pPr>
        <w:pStyle w:val="ListParagraph"/>
        <w:numPr>
          <w:ilvl w:val="0"/>
          <w:numId w:val="2"/>
        </w:numPr>
        <w:tabs>
          <w:tab w:val="left" w:pos="360"/>
        </w:tabs>
        <w:rPr>
          <w:rFonts w:cstheme="minorHAnsi"/>
          <w:b/>
        </w:rPr>
      </w:pPr>
      <w:r w:rsidRPr="00AD35A9">
        <w:rPr>
          <w:rFonts w:cstheme="minorHAnsi"/>
          <w:b/>
          <w:sz w:val="32"/>
        </w:rPr>
        <w:lastRenderedPageBreak/>
        <w:t>Create game multi</w:t>
      </w:r>
    </w:p>
    <w:p w:rsidR="007377B2" w:rsidRDefault="007377B2" w:rsidP="007377B2">
      <w:pPr>
        <w:tabs>
          <w:tab w:val="left" w:pos="360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4900"/>
      </w:tblGrid>
      <w:tr w:rsidR="007377B2" w:rsidTr="00EB7F05">
        <w:tc>
          <w:tcPr>
            <w:tcW w:w="9800" w:type="dxa"/>
            <w:gridSpan w:val="3"/>
            <w:shd w:val="clear" w:color="auto" w:fill="A8D08D" w:themeFill="accent6" w:themeFillTint="99"/>
          </w:tcPr>
          <w:p w:rsidR="007377B2" w:rsidRDefault="00AB2809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eCT Controller</w:t>
            </w:r>
          </w:p>
        </w:tc>
      </w:tr>
      <w:tr w:rsidR="007377B2" w:rsidTr="00EB7F05">
        <w:tc>
          <w:tcPr>
            <w:tcW w:w="2450" w:type="dxa"/>
          </w:tcPr>
          <w:p w:rsidR="007377B2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7377B2" w:rsidRPr="00506F12" w:rsidRDefault="00D0171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 w:rsidR="00F9580A">
              <w:rPr>
                <w:rFonts w:cstheme="minorHAnsi"/>
                <w:b/>
              </w:rPr>
              <w:t xml:space="preserve"> </w:t>
            </w:r>
            <w:r w:rsidR="00F9580A" w:rsidRPr="00E462D7">
              <w:rPr>
                <w:rFonts w:cstheme="minorHAnsi"/>
              </w:rPr>
              <w:t>GameC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7377B2" w:rsidTr="00EB7F05">
        <w:tc>
          <w:tcPr>
            <w:tcW w:w="2450" w:type="dxa"/>
          </w:tcPr>
          <w:p w:rsidR="007377B2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7377B2" w:rsidRDefault="009D2B1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7377B2" w:rsidTr="00EB7F05">
        <w:tc>
          <w:tcPr>
            <w:tcW w:w="9800" w:type="dxa"/>
            <w:gridSpan w:val="3"/>
            <w:shd w:val="clear" w:color="auto" w:fill="A8D08D" w:themeFill="accent6" w:themeFillTint="99"/>
          </w:tcPr>
          <w:p w:rsidR="007377B2" w:rsidRDefault="007377B2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FD5E6F" w:rsidTr="00EB7F05">
        <w:tc>
          <w:tcPr>
            <w:tcW w:w="4900" w:type="dxa"/>
            <w:gridSpan w:val="2"/>
          </w:tcPr>
          <w:p w:rsidR="00FD5E6F" w:rsidRPr="00F62097" w:rsidRDefault="00FD5E6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62097">
              <w:rPr>
                <w:rFonts w:cstheme="minorHAnsi"/>
                <w:b/>
              </w:rPr>
              <w:t>Name</w:t>
            </w:r>
          </w:p>
        </w:tc>
        <w:tc>
          <w:tcPr>
            <w:tcW w:w="4900" w:type="dxa"/>
          </w:tcPr>
          <w:p w:rsidR="00FD5E6F" w:rsidRPr="00F62097" w:rsidRDefault="00FD5E6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62097">
              <w:rPr>
                <w:rFonts w:cstheme="minorHAnsi"/>
                <w:b/>
              </w:rPr>
              <w:t>Type</w:t>
            </w:r>
          </w:p>
        </w:tc>
      </w:tr>
      <w:tr w:rsidR="00FD5E6F" w:rsidTr="00EB7F05">
        <w:tc>
          <w:tcPr>
            <w:tcW w:w="4900" w:type="dxa"/>
            <w:gridSpan w:val="2"/>
          </w:tcPr>
          <w:p w:rsidR="00FD5E6F" w:rsidRPr="00506F12" w:rsidRDefault="007B7571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usher</w:t>
            </w:r>
          </w:p>
        </w:tc>
        <w:tc>
          <w:tcPr>
            <w:tcW w:w="4900" w:type="dxa"/>
          </w:tcPr>
          <w:p w:rsidR="00FD5E6F" w:rsidRPr="00506F12" w:rsidRDefault="007E21E2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7377B2" w:rsidTr="00EB7F05">
        <w:tc>
          <w:tcPr>
            <w:tcW w:w="9800" w:type="dxa"/>
            <w:gridSpan w:val="3"/>
            <w:shd w:val="clear" w:color="auto" w:fill="A8D08D" w:themeFill="accent6" w:themeFillTint="99"/>
          </w:tcPr>
          <w:p w:rsidR="007377B2" w:rsidRDefault="007377B2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7377B2" w:rsidTr="00EB7F05">
        <w:tc>
          <w:tcPr>
            <w:tcW w:w="9800" w:type="dxa"/>
            <w:gridSpan w:val="3"/>
            <w:shd w:val="clear" w:color="auto" w:fill="C5E0B3" w:themeFill="accent6" w:themeFillTint="66"/>
          </w:tcPr>
          <w:p w:rsidR="007377B2" w:rsidRPr="00506F12" w:rsidRDefault="005E55D8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reateGameMulti</w:t>
            </w:r>
          </w:p>
        </w:tc>
      </w:tr>
      <w:tr w:rsidR="007377B2" w:rsidTr="00EB7F05">
        <w:tc>
          <w:tcPr>
            <w:tcW w:w="2450" w:type="dxa"/>
          </w:tcPr>
          <w:p w:rsidR="007377B2" w:rsidRPr="000F75C6" w:rsidRDefault="007377B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7377B2" w:rsidRPr="00506F12" w:rsidRDefault="00614705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8233A9" w:rsidTr="00EB7F05">
        <w:tc>
          <w:tcPr>
            <w:tcW w:w="2450" w:type="dxa"/>
          </w:tcPr>
          <w:p w:rsidR="008233A9" w:rsidRPr="000F75C6" w:rsidRDefault="008233A9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7350" w:type="dxa"/>
            <w:gridSpan w:val="2"/>
          </w:tcPr>
          <w:p w:rsidR="008233A9" w:rsidRPr="00F62097" w:rsidRDefault="008233A9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F62097">
              <w:rPr>
                <w:rFonts w:cstheme="minorHAnsi"/>
              </w:rPr>
              <w:t>N/A</w:t>
            </w:r>
          </w:p>
        </w:tc>
      </w:tr>
    </w:tbl>
    <w:p w:rsidR="007377B2" w:rsidRDefault="007377B2" w:rsidP="007377B2">
      <w:pPr>
        <w:tabs>
          <w:tab w:val="left" w:pos="360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DD662C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DD662C" w:rsidRDefault="00DD662C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e Model</w:t>
            </w:r>
          </w:p>
        </w:tc>
      </w:tr>
      <w:tr w:rsidR="00DD662C" w:rsidTr="00EB7F05">
        <w:tc>
          <w:tcPr>
            <w:tcW w:w="2450" w:type="dxa"/>
          </w:tcPr>
          <w:p w:rsidR="00DD662C" w:rsidRDefault="00DD662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DD662C" w:rsidRPr="00506F12" w:rsidRDefault="00DD662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 w:rsidR="009A2958"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7A4A98">
              <w:rPr>
                <w:rFonts w:cstheme="minorHAnsi"/>
              </w:rPr>
              <w:t>game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DD662C" w:rsidTr="00EB7F05">
        <w:tc>
          <w:tcPr>
            <w:tcW w:w="2450" w:type="dxa"/>
          </w:tcPr>
          <w:p w:rsidR="00DD662C" w:rsidRDefault="00DD662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DD662C" w:rsidRDefault="00DD662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</w:t>
            </w:r>
            <w:r w:rsidR="00EA6908">
              <w:rPr>
                <w:rFonts w:cstheme="minorHAnsi"/>
                <w:b/>
              </w:rPr>
              <w:t>Model</w:t>
            </w:r>
          </w:p>
        </w:tc>
      </w:tr>
      <w:tr w:rsidR="00DD662C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DD662C" w:rsidRDefault="00DD662C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F51EDD" w:rsidTr="00F51EDD">
        <w:trPr>
          <w:trHeight w:val="413"/>
        </w:trPr>
        <w:tc>
          <w:tcPr>
            <w:tcW w:w="9800" w:type="dxa"/>
            <w:gridSpan w:val="4"/>
          </w:tcPr>
          <w:p w:rsidR="00F51EDD" w:rsidRPr="00F51EDD" w:rsidRDefault="00F51EDD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DD662C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DD662C" w:rsidRDefault="00DD662C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DD662C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DD662C" w:rsidRPr="00506F12" w:rsidRDefault="009B16C9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GameMulti</w:t>
            </w:r>
          </w:p>
        </w:tc>
      </w:tr>
      <w:tr w:rsidR="00DD662C" w:rsidTr="00EB7F05">
        <w:tc>
          <w:tcPr>
            <w:tcW w:w="2450" w:type="dxa"/>
          </w:tcPr>
          <w:p w:rsidR="00DD662C" w:rsidRPr="000F75C6" w:rsidRDefault="00DD662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DD662C" w:rsidRPr="00506F12" w:rsidRDefault="00616190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3940DD" w:rsidTr="00EB7F05">
        <w:tc>
          <w:tcPr>
            <w:tcW w:w="2450" w:type="dxa"/>
          </w:tcPr>
          <w:p w:rsidR="003940DD" w:rsidRPr="000F75C6" w:rsidRDefault="003940DD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3940DD" w:rsidRPr="00F77DC0" w:rsidRDefault="003940DD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3940DD" w:rsidRPr="00F77DC0" w:rsidRDefault="003940DD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3940DD" w:rsidRPr="00F62097" w:rsidRDefault="003940DD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FA3C3C" w:rsidTr="00EB7F05">
        <w:tc>
          <w:tcPr>
            <w:tcW w:w="2450" w:type="dxa"/>
          </w:tcPr>
          <w:p w:rsidR="00FA3C3C" w:rsidRDefault="00FA3C3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FA3C3C" w:rsidRPr="00594757" w:rsidRDefault="00FA3C3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FA3C3C" w:rsidRPr="00594757" w:rsidRDefault="00FA3C3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FA3C3C" w:rsidRPr="00FA3C3C" w:rsidRDefault="00FA3C3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n’t allow user create duplicate game multi</w:t>
            </w:r>
            <w:r w:rsidR="002744CB">
              <w:rPr>
                <w:rFonts w:cstheme="minorHAnsi"/>
              </w:rPr>
              <w:t>.</w:t>
            </w:r>
          </w:p>
        </w:tc>
      </w:tr>
      <w:tr w:rsidR="00FA3C3C" w:rsidTr="00EB7F05">
        <w:tc>
          <w:tcPr>
            <w:tcW w:w="2450" w:type="dxa"/>
          </w:tcPr>
          <w:p w:rsidR="00FA3C3C" w:rsidRPr="00FA3C3C" w:rsidRDefault="00FA3C3C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  <w:tc>
          <w:tcPr>
            <w:tcW w:w="2450" w:type="dxa"/>
          </w:tcPr>
          <w:p w:rsidR="00FA3C3C" w:rsidRPr="00FA3C3C" w:rsidRDefault="00FA3C3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A3C3C">
              <w:rPr>
                <w:rFonts w:cstheme="minorHAnsi"/>
              </w:rPr>
              <w:t>tart_date</w:t>
            </w:r>
          </w:p>
        </w:tc>
        <w:tc>
          <w:tcPr>
            <w:tcW w:w="2450" w:type="dxa"/>
          </w:tcPr>
          <w:p w:rsidR="00FA3C3C" w:rsidRPr="00FA3C3C" w:rsidRDefault="00FA3C3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FA3C3C"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FA3C3C" w:rsidRPr="00FA3C3C" w:rsidRDefault="00FA3C3C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FA3C3C" w:rsidTr="00EB7F05">
        <w:tc>
          <w:tcPr>
            <w:tcW w:w="2450" w:type="dxa"/>
          </w:tcPr>
          <w:p w:rsidR="00FA3C3C" w:rsidRPr="00FA3C3C" w:rsidRDefault="00FA3C3C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  <w:tc>
          <w:tcPr>
            <w:tcW w:w="2450" w:type="dxa"/>
          </w:tcPr>
          <w:p w:rsidR="00FA3C3C" w:rsidRPr="00FA3C3C" w:rsidRDefault="00FA3C3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d_date</w:t>
            </w:r>
          </w:p>
        </w:tc>
        <w:tc>
          <w:tcPr>
            <w:tcW w:w="2450" w:type="dxa"/>
          </w:tcPr>
          <w:p w:rsidR="00FA3C3C" w:rsidRPr="00FA3C3C" w:rsidRDefault="00FA3C3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FA3C3C" w:rsidRPr="00FA3C3C" w:rsidRDefault="00FA3C3C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9735DA" w:rsidTr="009735DA">
        <w:tc>
          <w:tcPr>
            <w:tcW w:w="9800" w:type="dxa"/>
            <w:gridSpan w:val="4"/>
            <w:shd w:val="clear" w:color="auto" w:fill="C5E0B3" w:themeFill="accent6" w:themeFillTint="66"/>
          </w:tcPr>
          <w:p w:rsidR="009735DA" w:rsidRPr="00506F12" w:rsidRDefault="009735DA" w:rsidP="009735DA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reateGameMulti</w:t>
            </w:r>
          </w:p>
        </w:tc>
      </w:tr>
      <w:tr w:rsidR="00A87E7B" w:rsidRPr="00506F12" w:rsidTr="00EB7F05">
        <w:tc>
          <w:tcPr>
            <w:tcW w:w="2450" w:type="dxa"/>
          </w:tcPr>
          <w:p w:rsidR="00A87E7B" w:rsidRPr="000F75C6" w:rsidRDefault="00A87E7B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A87E7B" w:rsidRPr="00506F12" w:rsidRDefault="00A87E7B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A87E7B" w:rsidRPr="00F62097" w:rsidTr="00EB7F05">
        <w:tc>
          <w:tcPr>
            <w:tcW w:w="2450" w:type="dxa"/>
          </w:tcPr>
          <w:p w:rsidR="00A87E7B" w:rsidRPr="000F75C6" w:rsidRDefault="00A87E7B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A87E7B" w:rsidRPr="00F77DC0" w:rsidRDefault="00A87E7B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A87E7B" w:rsidRPr="00F77DC0" w:rsidRDefault="00A87E7B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A87E7B" w:rsidRPr="00F62097" w:rsidRDefault="00A87E7B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5A5234" w:rsidRPr="00FA3C3C" w:rsidTr="00EB7F05"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5A5234" w:rsidRPr="00594757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5A5234" w:rsidRPr="00594757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5A5234" w:rsidRPr="00FA3C3C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 create success new game multi</w:t>
            </w:r>
            <w:r w:rsidR="005E0211">
              <w:rPr>
                <w:rFonts w:cstheme="minorHAnsi"/>
              </w:rPr>
              <w:t>.</w:t>
            </w:r>
          </w:p>
        </w:tc>
      </w:tr>
      <w:tr w:rsidR="005A5234" w:rsidRPr="00FA3C3C" w:rsidTr="00EB7F05"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5A5234" w:rsidRPr="00594757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</w:p>
        </w:tc>
        <w:tc>
          <w:tcPr>
            <w:tcW w:w="2450" w:type="dxa"/>
          </w:tcPr>
          <w:p w:rsidR="005A5234" w:rsidRPr="00594757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5A5234" w:rsidRPr="00FA3C3C" w:rsidTr="00EB7F05"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rt_date</w:t>
            </w:r>
          </w:p>
        </w:tc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5A5234" w:rsidRPr="00FA3C3C" w:rsidTr="00EB7F05"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d_date</w:t>
            </w:r>
          </w:p>
        </w:tc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5A5234" w:rsidRPr="00FA3C3C" w:rsidTr="00EB7F05"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ice_below</w:t>
            </w:r>
          </w:p>
        </w:tc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5A5234" w:rsidRPr="00FA3C3C" w:rsidTr="00EB7F05"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ice_above</w:t>
            </w:r>
          </w:p>
        </w:tc>
        <w:tc>
          <w:tcPr>
            <w:tcW w:w="2450" w:type="dxa"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5A5234" w:rsidRDefault="005A5234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207600" w:rsidRPr="00506F12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207600" w:rsidRPr="00506F12" w:rsidRDefault="00EC64BD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GameMulti_ById</w:t>
            </w:r>
          </w:p>
        </w:tc>
      </w:tr>
      <w:tr w:rsidR="00207600" w:rsidRPr="00506F12" w:rsidTr="00EB7F05">
        <w:tc>
          <w:tcPr>
            <w:tcW w:w="2450" w:type="dxa"/>
          </w:tcPr>
          <w:p w:rsidR="00207600" w:rsidRPr="000F75C6" w:rsidRDefault="0020760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207600" w:rsidRPr="00506F12" w:rsidRDefault="00EC64BD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207600" w:rsidRPr="00F62097" w:rsidTr="00EB7F05">
        <w:tc>
          <w:tcPr>
            <w:tcW w:w="2450" w:type="dxa"/>
          </w:tcPr>
          <w:p w:rsidR="00207600" w:rsidRPr="000F75C6" w:rsidRDefault="0020760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207600" w:rsidRPr="00F77DC0" w:rsidRDefault="0020760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207600" w:rsidRPr="00F77DC0" w:rsidRDefault="0020760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207600" w:rsidRPr="00F62097" w:rsidRDefault="00207600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207600" w:rsidRPr="00FA3C3C" w:rsidTr="00EB7F05">
        <w:tc>
          <w:tcPr>
            <w:tcW w:w="2450" w:type="dxa"/>
          </w:tcPr>
          <w:p w:rsidR="00207600" w:rsidRDefault="0020760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207600" w:rsidRPr="00594757" w:rsidRDefault="00E234FA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207600" w:rsidRPr="00594757" w:rsidRDefault="00E234FA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207600" w:rsidRPr="00FA3C3C" w:rsidRDefault="00E234FA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information of game multi</w:t>
            </w:r>
            <w:r w:rsidR="004249FD">
              <w:rPr>
                <w:rFonts w:cstheme="minorHAnsi"/>
              </w:rPr>
              <w:t xml:space="preserve"> by game id.</w:t>
            </w:r>
          </w:p>
        </w:tc>
      </w:tr>
    </w:tbl>
    <w:p w:rsidR="00D55B10" w:rsidRDefault="00D55B10" w:rsidP="007377B2"/>
    <w:p w:rsidR="00456178" w:rsidRDefault="00456178" w:rsidP="007377B2"/>
    <w:p w:rsidR="00456178" w:rsidRDefault="00456178" w:rsidP="007377B2"/>
    <w:p w:rsidR="00456178" w:rsidRDefault="00456178" w:rsidP="007377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456178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456178" w:rsidRDefault="00456178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ser Model</w:t>
            </w:r>
          </w:p>
        </w:tc>
      </w:tr>
      <w:tr w:rsidR="00456178" w:rsidTr="00EB7F05">
        <w:tc>
          <w:tcPr>
            <w:tcW w:w="2450" w:type="dxa"/>
          </w:tcPr>
          <w:p w:rsidR="00456178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456178" w:rsidRPr="00506F12" w:rsidRDefault="00456178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901E81"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456178" w:rsidTr="00EB7F05">
        <w:tc>
          <w:tcPr>
            <w:tcW w:w="2450" w:type="dxa"/>
          </w:tcPr>
          <w:p w:rsidR="00456178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456178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456178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456178" w:rsidRDefault="00456178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456178" w:rsidTr="00EB7F05">
        <w:trPr>
          <w:trHeight w:val="413"/>
        </w:trPr>
        <w:tc>
          <w:tcPr>
            <w:tcW w:w="9800" w:type="dxa"/>
            <w:gridSpan w:val="4"/>
          </w:tcPr>
          <w:p w:rsidR="00456178" w:rsidRPr="00F51EDD" w:rsidRDefault="00456178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456178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456178" w:rsidRDefault="00456178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456178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456178" w:rsidRPr="00506F12" w:rsidRDefault="00190B3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nCreateGame</w:t>
            </w:r>
          </w:p>
        </w:tc>
      </w:tr>
      <w:tr w:rsidR="00456178" w:rsidTr="00EB7F05">
        <w:tc>
          <w:tcPr>
            <w:tcW w:w="2450" w:type="dxa"/>
          </w:tcPr>
          <w:p w:rsidR="00456178" w:rsidRPr="000F75C6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456178" w:rsidRPr="00506F12" w:rsidRDefault="00456178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456178" w:rsidTr="00EB7F05">
        <w:tc>
          <w:tcPr>
            <w:tcW w:w="2450" w:type="dxa"/>
          </w:tcPr>
          <w:p w:rsidR="00456178" w:rsidRPr="000F75C6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456178" w:rsidRPr="00F77DC0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456178" w:rsidRPr="00F77DC0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456178" w:rsidRPr="00F62097" w:rsidRDefault="00456178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456178" w:rsidTr="003A3A39">
        <w:trPr>
          <w:trHeight w:val="485"/>
        </w:trPr>
        <w:tc>
          <w:tcPr>
            <w:tcW w:w="2450" w:type="dxa"/>
          </w:tcPr>
          <w:p w:rsidR="00456178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456178" w:rsidRPr="00594757" w:rsidRDefault="00456178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456178" w:rsidRPr="00594757" w:rsidRDefault="00456178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456178" w:rsidRPr="00FA3C3C" w:rsidRDefault="00190B3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has enough point to create new game</w:t>
            </w:r>
            <w:r w:rsidR="00E35CB1">
              <w:rPr>
                <w:rFonts w:cstheme="minorHAnsi"/>
              </w:rPr>
              <w:t xml:space="preserve"> multi</w:t>
            </w:r>
            <w:r w:rsidR="00456178">
              <w:rPr>
                <w:rFonts w:cstheme="minorHAnsi"/>
              </w:rPr>
              <w:t>.</w:t>
            </w:r>
          </w:p>
        </w:tc>
      </w:tr>
      <w:tr w:rsidR="00456178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456178" w:rsidRPr="00506F12" w:rsidRDefault="00AE22C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UserById</w:t>
            </w:r>
          </w:p>
        </w:tc>
      </w:tr>
      <w:tr w:rsidR="00456178" w:rsidRPr="00506F12" w:rsidTr="00EB7F05">
        <w:tc>
          <w:tcPr>
            <w:tcW w:w="2450" w:type="dxa"/>
          </w:tcPr>
          <w:p w:rsidR="00456178" w:rsidRPr="000F75C6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456178" w:rsidRPr="00506F12" w:rsidRDefault="00AE22C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456178" w:rsidRPr="00F62097" w:rsidTr="00EB7F05">
        <w:tc>
          <w:tcPr>
            <w:tcW w:w="2450" w:type="dxa"/>
          </w:tcPr>
          <w:p w:rsidR="00456178" w:rsidRPr="000F75C6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456178" w:rsidRPr="00F77DC0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456178" w:rsidRPr="00F77DC0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456178" w:rsidRPr="00F62097" w:rsidRDefault="00456178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456178" w:rsidRPr="00FA3C3C" w:rsidTr="00EB7F05">
        <w:tc>
          <w:tcPr>
            <w:tcW w:w="2450" w:type="dxa"/>
          </w:tcPr>
          <w:p w:rsidR="00456178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456178" w:rsidRPr="00594757" w:rsidRDefault="00456178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456178" w:rsidRPr="00594757" w:rsidRDefault="00456178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456178" w:rsidRPr="00FA3C3C" w:rsidRDefault="00944972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all information of user by user id</w:t>
            </w:r>
            <w:r w:rsidR="00F0597C">
              <w:rPr>
                <w:rFonts w:cstheme="minorHAnsi"/>
              </w:rPr>
              <w:t>.</w:t>
            </w:r>
          </w:p>
        </w:tc>
      </w:tr>
      <w:tr w:rsidR="00456178" w:rsidRPr="00506F12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456178" w:rsidRPr="00506F12" w:rsidRDefault="00265727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Point</w:t>
            </w:r>
          </w:p>
        </w:tc>
      </w:tr>
      <w:tr w:rsidR="00456178" w:rsidRPr="00506F12" w:rsidTr="00EB7F05">
        <w:tc>
          <w:tcPr>
            <w:tcW w:w="2450" w:type="dxa"/>
          </w:tcPr>
          <w:p w:rsidR="00456178" w:rsidRPr="000F75C6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456178" w:rsidRPr="00506F12" w:rsidRDefault="00265727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456178" w:rsidRPr="00F62097" w:rsidTr="00EB7F05">
        <w:tc>
          <w:tcPr>
            <w:tcW w:w="2450" w:type="dxa"/>
          </w:tcPr>
          <w:p w:rsidR="00456178" w:rsidRPr="000F75C6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456178" w:rsidRPr="00F77DC0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456178" w:rsidRPr="00F77DC0" w:rsidRDefault="00456178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456178" w:rsidRPr="00F62097" w:rsidRDefault="00456178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EF6A12" w:rsidRPr="00FA3C3C" w:rsidTr="00EB7F05">
        <w:tc>
          <w:tcPr>
            <w:tcW w:w="2450" w:type="dxa"/>
          </w:tcPr>
          <w:p w:rsidR="00EF6A12" w:rsidRDefault="00EF6A1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EF6A12" w:rsidRPr="00594757" w:rsidRDefault="00EF6A12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EF6A12" w:rsidRPr="00594757" w:rsidRDefault="00EF6A12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EF6A12" w:rsidRPr="00FA3C3C" w:rsidRDefault="00EF6A12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new point of user after create game.</w:t>
            </w:r>
          </w:p>
        </w:tc>
      </w:tr>
      <w:tr w:rsidR="00EF6A12" w:rsidRPr="00FA3C3C" w:rsidTr="00EB7F05">
        <w:tc>
          <w:tcPr>
            <w:tcW w:w="2450" w:type="dxa"/>
          </w:tcPr>
          <w:p w:rsidR="00EF6A12" w:rsidRDefault="00EF6A12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EF6A12" w:rsidRDefault="00EF6A12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_point</w:t>
            </w:r>
          </w:p>
        </w:tc>
        <w:tc>
          <w:tcPr>
            <w:tcW w:w="2450" w:type="dxa"/>
          </w:tcPr>
          <w:p w:rsidR="00EF6A12" w:rsidRDefault="00EF6A12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EF6A12" w:rsidRDefault="00EF6A12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456178" w:rsidRDefault="00456178" w:rsidP="007377B2"/>
    <w:p w:rsidR="00F521A3" w:rsidRPr="00F43B74" w:rsidRDefault="00F521A3" w:rsidP="00F521A3">
      <w:pPr>
        <w:rPr>
          <w:sz w:val="40"/>
        </w:rPr>
      </w:pPr>
      <w:r>
        <w:t xml:space="preserve">3. </w:t>
      </w:r>
      <w:r w:rsidR="007748DA" w:rsidRPr="00F43B74">
        <w:rPr>
          <w:sz w:val="40"/>
        </w:rPr>
        <w:t>Create game Yes/</w:t>
      </w:r>
      <w:r w:rsidR="00026E6E" w:rsidRPr="00F43B74">
        <w:rPr>
          <w:sz w:val="40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4900"/>
      </w:tblGrid>
      <w:tr w:rsidR="00D77976" w:rsidTr="00EB7F05">
        <w:tc>
          <w:tcPr>
            <w:tcW w:w="9800" w:type="dxa"/>
            <w:gridSpan w:val="3"/>
            <w:shd w:val="clear" w:color="auto" w:fill="A8D08D" w:themeFill="accent6" w:themeFillTint="99"/>
          </w:tcPr>
          <w:p w:rsidR="00D77976" w:rsidRDefault="00D77976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eCT Controller</w:t>
            </w:r>
          </w:p>
        </w:tc>
      </w:tr>
      <w:tr w:rsidR="00D77976" w:rsidTr="00EB7F05">
        <w:tc>
          <w:tcPr>
            <w:tcW w:w="2450" w:type="dxa"/>
          </w:tcPr>
          <w:p w:rsidR="00D77976" w:rsidRDefault="00D77976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D77976" w:rsidRPr="00506F12" w:rsidRDefault="00D77976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Pr="00E462D7">
              <w:rPr>
                <w:rFonts w:cstheme="minorHAnsi"/>
              </w:rPr>
              <w:t>GameC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D77976" w:rsidTr="00EB7F05">
        <w:tc>
          <w:tcPr>
            <w:tcW w:w="2450" w:type="dxa"/>
          </w:tcPr>
          <w:p w:rsidR="00D77976" w:rsidRDefault="00D77976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D77976" w:rsidRDefault="00D77976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D77976" w:rsidTr="00EB7F05">
        <w:tc>
          <w:tcPr>
            <w:tcW w:w="9800" w:type="dxa"/>
            <w:gridSpan w:val="3"/>
            <w:shd w:val="clear" w:color="auto" w:fill="A8D08D" w:themeFill="accent6" w:themeFillTint="99"/>
          </w:tcPr>
          <w:p w:rsidR="00D77976" w:rsidRDefault="00D77976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D77976" w:rsidTr="00EB7F05">
        <w:tc>
          <w:tcPr>
            <w:tcW w:w="4900" w:type="dxa"/>
            <w:gridSpan w:val="2"/>
          </w:tcPr>
          <w:p w:rsidR="00D77976" w:rsidRPr="00F62097" w:rsidRDefault="00D77976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62097">
              <w:rPr>
                <w:rFonts w:cstheme="minorHAnsi"/>
                <w:b/>
              </w:rPr>
              <w:t>Name</w:t>
            </w:r>
          </w:p>
        </w:tc>
        <w:tc>
          <w:tcPr>
            <w:tcW w:w="4900" w:type="dxa"/>
          </w:tcPr>
          <w:p w:rsidR="00D77976" w:rsidRPr="00F62097" w:rsidRDefault="00D77976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62097">
              <w:rPr>
                <w:rFonts w:cstheme="minorHAnsi"/>
                <w:b/>
              </w:rPr>
              <w:t>Type</w:t>
            </w:r>
          </w:p>
        </w:tc>
      </w:tr>
      <w:tr w:rsidR="00D77976" w:rsidTr="00EB7F05">
        <w:tc>
          <w:tcPr>
            <w:tcW w:w="4900" w:type="dxa"/>
            <w:gridSpan w:val="2"/>
          </w:tcPr>
          <w:p w:rsidR="00D77976" w:rsidRPr="00506F12" w:rsidRDefault="00D77976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usher</w:t>
            </w:r>
          </w:p>
        </w:tc>
        <w:tc>
          <w:tcPr>
            <w:tcW w:w="4900" w:type="dxa"/>
          </w:tcPr>
          <w:p w:rsidR="00D77976" w:rsidRPr="00506F12" w:rsidRDefault="00D77976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D77976" w:rsidTr="00EB7F05">
        <w:tc>
          <w:tcPr>
            <w:tcW w:w="9800" w:type="dxa"/>
            <w:gridSpan w:val="3"/>
            <w:shd w:val="clear" w:color="auto" w:fill="A8D08D" w:themeFill="accent6" w:themeFillTint="99"/>
          </w:tcPr>
          <w:p w:rsidR="00D77976" w:rsidRDefault="00D77976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D77976" w:rsidTr="00EB7F05">
        <w:tc>
          <w:tcPr>
            <w:tcW w:w="9800" w:type="dxa"/>
            <w:gridSpan w:val="3"/>
            <w:shd w:val="clear" w:color="auto" w:fill="C5E0B3" w:themeFill="accent6" w:themeFillTint="66"/>
          </w:tcPr>
          <w:p w:rsidR="00D77976" w:rsidRPr="00506F12" w:rsidRDefault="00D77976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reateGameYN</w:t>
            </w:r>
          </w:p>
        </w:tc>
      </w:tr>
      <w:tr w:rsidR="00D77976" w:rsidTr="00EB7F05">
        <w:tc>
          <w:tcPr>
            <w:tcW w:w="2450" w:type="dxa"/>
          </w:tcPr>
          <w:p w:rsidR="00D77976" w:rsidRPr="000F75C6" w:rsidRDefault="00D77976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D77976" w:rsidRPr="00506F12" w:rsidRDefault="00D77976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D77976" w:rsidTr="00EB7F05">
        <w:tc>
          <w:tcPr>
            <w:tcW w:w="2450" w:type="dxa"/>
          </w:tcPr>
          <w:p w:rsidR="00D77976" w:rsidRPr="000F75C6" w:rsidRDefault="00D77976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7350" w:type="dxa"/>
            <w:gridSpan w:val="2"/>
          </w:tcPr>
          <w:p w:rsidR="00D77976" w:rsidRPr="00F62097" w:rsidRDefault="00D77976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F62097">
              <w:rPr>
                <w:rFonts w:cstheme="minorHAnsi"/>
              </w:rPr>
              <w:t>N/A</w:t>
            </w:r>
          </w:p>
        </w:tc>
      </w:tr>
    </w:tbl>
    <w:p w:rsidR="00F521A3" w:rsidRDefault="00F521A3" w:rsidP="00F521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45734F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45734F" w:rsidRDefault="0045734F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e Model</w:t>
            </w:r>
          </w:p>
        </w:tc>
      </w:tr>
      <w:tr w:rsidR="0045734F" w:rsidTr="00EB7F05"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45734F" w:rsidRPr="00506F12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game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45734F" w:rsidTr="00EB7F05"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45734F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45734F" w:rsidRDefault="0045734F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45734F" w:rsidTr="00EB7F05">
        <w:trPr>
          <w:trHeight w:val="413"/>
        </w:trPr>
        <w:tc>
          <w:tcPr>
            <w:tcW w:w="9800" w:type="dxa"/>
            <w:gridSpan w:val="4"/>
          </w:tcPr>
          <w:p w:rsidR="0045734F" w:rsidRPr="00F51EDD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45734F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45734F" w:rsidRDefault="0045734F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45734F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45734F" w:rsidRPr="00506F12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GameYN</w:t>
            </w:r>
          </w:p>
        </w:tc>
      </w:tr>
      <w:tr w:rsidR="0045734F" w:rsidTr="00EB7F05">
        <w:tc>
          <w:tcPr>
            <w:tcW w:w="2450" w:type="dxa"/>
          </w:tcPr>
          <w:p w:rsidR="0045734F" w:rsidRPr="000F75C6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45734F" w:rsidRPr="00506F12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45734F" w:rsidTr="00EB7F05">
        <w:tc>
          <w:tcPr>
            <w:tcW w:w="2450" w:type="dxa"/>
          </w:tcPr>
          <w:p w:rsidR="0045734F" w:rsidRPr="000F75C6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45734F" w:rsidRPr="00F77DC0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45734F" w:rsidRPr="00F77DC0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45734F" w:rsidRPr="00F62097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45734F" w:rsidTr="00EB7F05"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45734F" w:rsidRPr="00594757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45734F" w:rsidRPr="00594757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45734F" w:rsidRPr="00FA3C3C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on’t allow user create duplicate game </w:t>
            </w:r>
            <w:r w:rsidR="00405169">
              <w:rPr>
                <w:rFonts w:cstheme="minorHAnsi"/>
              </w:rPr>
              <w:t>yes/no</w:t>
            </w:r>
            <w:r>
              <w:rPr>
                <w:rFonts w:cstheme="minorHAnsi"/>
              </w:rPr>
              <w:t>.</w:t>
            </w:r>
          </w:p>
        </w:tc>
      </w:tr>
      <w:tr w:rsidR="0045734F" w:rsidTr="00EB7F05">
        <w:tc>
          <w:tcPr>
            <w:tcW w:w="2450" w:type="dxa"/>
          </w:tcPr>
          <w:p w:rsidR="0045734F" w:rsidRPr="00FA3C3C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  <w:tc>
          <w:tcPr>
            <w:tcW w:w="2450" w:type="dxa"/>
          </w:tcPr>
          <w:p w:rsidR="0045734F" w:rsidRPr="00FA3C3C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A3C3C">
              <w:rPr>
                <w:rFonts w:cstheme="minorHAnsi"/>
              </w:rPr>
              <w:t>tart_date</w:t>
            </w:r>
          </w:p>
        </w:tc>
        <w:tc>
          <w:tcPr>
            <w:tcW w:w="2450" w:type="dxa"/>
          </w:tcPr>
          <w:p w:rsidR="0045734F" w:rsidRPr="00FA3C3C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FA3C3C"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45734F" w:rsidRPr="00FA3C3C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45734F" w:rsidTr="00EB7F05">
        <w:tc>
          <w:tcPr>
            <w:tcW w:w="2450" w:type="dxa"/>
          </w:tcPr>
          <w:p w:rsidR="0045734F" w:rsidRPr="00FA3C3C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  <w:tc>
          <w:tcPr>
            <w:tcW w:w="2450" w:type="dxa"/>
          </w:tcPr>
          <w:p w:rsidR="0045734F" w:rsidRPr="00FA3C3C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d_date</w:t>
            </w:r>
          </w:p>
        </w:tc>
        <w:tc>
          <w:tcPr>
            <w:tcW w:w="2450" w:type="dxa"/>
          </w:tcPr>
          <w:p w:rsidR="0045734F" w:rsidRPr="00FA3C3C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45734F" w:rsidRPr="00FA3C3C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45734F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45734F" w:rsidRPr="00506F12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reateGame</w:t>
            </w:r>
            <w:r w:rsidR="00DA1380">
              <w:rPr>
                <w:rFonts w:cstheme="minorHAnsi"/>
              </w:rPr>
              <w:t>YN</w:t>
            </w:r>
          </w:p>
        </w:tc>
      </w:tr>
      <w:tr w:rsidR="0045734F" w:rsidRPr="00506F12" w:rsidTr="00EB7F05">
        <w:tc>
          <w:tcPr>
            <w:tcW w:w="2450" w:type="dxa"/>
          </w:tcPr>
          <w:p w:rsidR="0045734F" w:rsidRPr="000F75C6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45734F" w:rsidRPr="00506F12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45734F" w:rsidRPr="00F62097" w:rsidTr="00EB7F05">
        <w:tc>
          <w:tcPr>
            <w:tcW w:w="2450" w:type="dxa"/>
          </w:tcPr>
          <w:p w:rsidR="0045734F" w:rsidRPr="000F75C6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45734F" w:rsidRPr="00F77DC0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45734F" w:rsidRPr="00F77DC0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45734F" w:rsidRPr="00F62097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45734F" w:rsidRPr="00FA3C3C" w:rsidTr="00EB7F05"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45734F" w:rsidRPr="00594757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45734F" w:rsidRPr="00594757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45734F" w:rsidRPr="00FA3C3C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ser create success new game </w:t>
            </w:r>
            <w:r w:rsidR="00A7780F">
              <w:rPr>
                <w:rFonts w:cstheme="minorHAnsi"/>
              </w:rPr>
              <w:t>yes/no</w:t>
            </w:r>
            <w:r>
              <w:rPr>
                <w:rFonts w:cstheme="minorHAnsi"/>
              </w:rPr>
              <w:t>.</w:t>
            </w:r>
          </w:p>
        </w:tc>
      </w:tr>
      <w:tr w:rsidR="0045734F" w:rsidRPr="00FA3C3C" w:rsidTr="00EB7F05"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45734F" w:rsidRPr="00594757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</w:p>
        </w:tc>
        <w:tc>
          <w:tcPr>
            <w:tcW w:w="2450" w:type="dxa"/>
          </w:tcPr>
          <w:p w:rsidR="0045734F" w:rsidRPr="00594757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45734F" w:rsidRPr="00FA3C3C" w:rsidTr="00EB7F05"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rt_date</w:t>
            </w:r>
          </w:p>
        </w:tc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45734F" w:rsidRPr="00FA3C3C" w:rsidTr="00EB7F05"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d_date</w:t>
            </w:r>
          </w:p>
        </w:tc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45734F" w:rsidRPr="00FA3C3C" w:rsidTr="00EB7F05"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ice_</w:t>
            </w:r>
            <w:r w:rsidR="005A3DF0">
              <w:rPr>
                <w:rFonts w:cstheme="minorHAnsi"/>
              </w:rPr>
              <w:t>bet</w:t>
            </w:r>
          </w:p>
        </w:tc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45734F" w:rsidRPr="00506F12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45734F" w:rsidRPr="00506F12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Game</w:t>
            </w:r>
            <w:r w:rsidR="003D3353">
              <w:rPr>
                <w:rFonts w:cstheme="minorHAnsi"/>
              </w:rPr>
              <w:t>YN</w:t>
            </w:r>
            <w:r>
              <w:rPr>
                <w:rFonts w:cstheme="minorHAnsi"/>
              </w:rPr>
              <w:t>_ById</w:t>
            </w:r>
          </w:p>
        </w:tc>
      </w:tr>
      <w:tr w:rsidR="0045734F" w:rsidRPr="00506F12" w:rsidTr="00EB7F05">
        <w:tc>
          <w:tcPr>
            <w:tcW w:w="2450" w:type="dxa"/>
          </w:tcPr>
          <w:p w:rsidR="0045734F" w:rsidRPr="000F75C6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45734F" w:rsidRPr="00506F12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45734F" w:rsidRPr="00F62097" w:rsidTr="00EB7F05">
        <w:tc>
          <w:tcPr>
            <w:tcW w:w="2450" w:type="dxa"/>
          </w:tcPr>
          <w:p w:rsidR="0045734F" w:rsidRPr="000F75C6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45734F" w:rsidRPr="00F77DC0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45734F" w:rsidRPr="00F77DC0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45734F" w:rsidRPr="00F62097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45734F" w:rsidRPr="00FA3C3C" w:rsidTr="00EB7F05">
        <w:tc>
          <w:tcPr>
            <w:tcW w:w="2450" w:type="dxa"/>
          </w:tcPr>
          <w:p w:rsidR="0045734F" w:rsidRDefault="0045734F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45734F" w:rsidRPr="00594757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45734F" w:rsidRPr="00594757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45734F" w:rsidRPr="00FA3C3C" w:rsidRDefault="0045734F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Get information of game </w:t>
            </w:r>
            <w:r w:rsidR="00650883">
              <w:rPr>
                <w:rFonts w:cstheme="minorHAnsi"/>
              </w:rPr>
              <w:t>yes/no</w:t>
            </w:r>
            <w:r>
              <w:rPr>
                <w:rFonts w:cstheme="minorHAnsi"/>
              </w:rPr>
              <w:t xml:space="preserve"> by game id.</w:t>
            </w:r>
          </w:p>
        </w:tc>
      </w:tr>
    </w:tbl>
    <w:p w:rsidR="0045734F" w:rsidRDefault="0045734F" w:rsidP="00F521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9B01BC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9B01BC" w:rsidRDefault="009B01BC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9B01BC" w:rsidTr="00EB7F05">
        <w:tc>
          <w:tcPr>
            <w:tcW w:w="2450" w:type="dxa"/>
          </w:tcPr>
          <w:p w:rsidR="009B01BC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9B01BC" w:rsidRPr="00506F12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9B01BC" w:rsidTr="00EB7F05">
        <w:tc>
          <w:tcPr>
            <w:tcW w:w="2450" w:type="dxa"/>
          </w:tcPr>
          <w:p w:rsidR="009B01BC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9B01BC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9B01BC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9B01BC" w:rsidRDefault="009B01BC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9B01BC" w:rsidTr="00EB7F05">
        <w:trPr>
          <w:trHeight w:val="413"/>
        </w:trPr>
        <w:tc>
          <w:tcPr>
            <w:tcW w:w="9800" w:type="dxa"/>
            <w:gridSpan w:val="4"/>
          </w:tcPr>
          <w:p w:rsidR="009B01BC" w:rsidRPr="00F51EDD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9B01BC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9B01BC" w:rsidRDefault="009B01BC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9B01BC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9B01BC" w:rsidRPr="00506F12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nCreateGame</w:t>
            </w:r>
          </w:p>
        </w:tc>
      </w:tr>
      <w:tr w:rsidR="009B01BC" w:rsidTr="00EB7F05">
        <w:tc>
          <w:tcPr>
            <w:tcW w:w="2450" w:type="dxa"/>
          </w:tcPr>
          <w:p w:rsidR="009B01BC" w:rsidRPr="000F75C6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9B01BC" w:rsidRPr="00506F12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9B01BC" w:rsidTr="00EB7F05">
        <w:tc>
          <w:tcPr>
            <w:tcW w:w="2450" w:type="dxa"/>
          </w:tcPr>
          <w:p w:rsidR="009B01BC" w:rsidRPr="000F75C6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9B01BC" w:rsidRPr="00F77DC0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9B01BC" w:rsidRPr="00F77DC0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9B01BC" w:rsidRPr="00F62097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9B01BC" w:rsidTr="00EB7F05">
        <w:trPr>
          <w:trHeight w:val="485"/>
        </w:trPr>
        <w:tc>
          <w:tcPr>
            <w:tcW w:w="2450" w:type="dxa"/>
          </w:tcPr>
          <w:p w:rsidR="009B01BC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9B01BC" w:rsidRPr="00594757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9B01BC" w:rsidRPr="00594757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9B01BC" w:rsidRPr="00FA3C3C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has enough point to create new game yes/no.</w:t>
            </w:r>
          </w:p>
        </w:tc>
      </w:tr>
      <w:tr w:rsidR="009B01BC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9B01BC" w:rsidRPr="00506F12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UserById</w:t>
            </w:r>
          </w:p>
        </w:tc>
      </w:tr>
      <w:tr w:rsidR="009B01BC" w:rsidRPr="00506F12" w:rsidTr="00EB7F05">
        <w:tc>
          <w:tcPr>
            <w:tcW w:w="2450" w:type="dxa"/>
          </w:tcPr>
          <w:p w:rsidR="009B01BC" w:rsidRPr="000F75C6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9B01BC" w:rsidRPr="00506F12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9B01BC" w:rsidRPr="00F62097" w:rsidTr="00EB7F05">
        <w:tc>
          <w:tcPr>
            <w:tcW w:w="2450" w:type="dxa"/>
          </w:tcPr>
          <w:p w:rsidR="009B01BC" w:rsidRPr="000F75C6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9B01BC" w:rsidRPr="00F77DC0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9B01BC" w:rsidRPr="00F77DC0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9B01BC" w:rsidRPr="00F62097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9B01BC" w:rsidRPr="00FA3C3C" w:rsidTr="00EB7F05">
        <w:tc>
          <w:tcPr>
            <w:tcW w:w="2450" w:type="dxa"/>
          </w:tcPr>
          <w:p w:rsidR="009B01BC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9B01BC" w:rsidRPr="00594757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9B01BC" w:rsidRPr="00594757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9B01BC" w:rsidRPr="00FA3C3C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all information of user by user id.</w:t>
            </w:r>
          </w:p>
        </w:tc>
      </w:tr>
      <w:tr w:rsidR="009B01BC" w:rsidRPr="00506F12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9B01BC" w:rsidRPr="00506F12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Point</w:t>
            </w:r>
          </w:p>
        </w:tc>
      </w:tr>
      <w:tr w:rsidR="009B01BC" w:rsidRPr="00506F12" w:rsidTr="00EB7F05">
        <w:tc>
          <w:tcPr>
            <w:tcW w:w="2450" w:type="dxa"/>
          </w:tcPr>
          <w:p w:rsidR="009B01BC" w:rsidRPr="000F75C6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9B01BC" w:rsidRPr="00506F12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9B01BC" w:rsidRPr="00F62097" w:rsidTr="00EB7F05">
        <w:tc>
          <w:tcPr>
            <w:tcW w:w="2450" w:type="dxa"/>
          </w:tcPr>
          <w:p w:rsidR="009B01BC" w:rsidRPr="000F75C6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9B01BC" w:rsidRPr="00F77DC0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9B01BC" w:rsidRPr="00F77DC0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9B01BC" w:rsidRPr="00F62097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9B01BC" w:rsidRPr="00FA3C3C" w:rsidTr="00EB7F05">
        <w:tc>
          <w:tcPr>
            <w:tcW w:w="2450" w:type="dxa"/>
          </w:tcPr>
          <w:p w:rsidR="009B01BC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9B01BC" w:rsidRPr="00594757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9B01BC" w:rsidRPr="00594757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9B01BC" w:rsidRPr="00FA3C3C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new point of user after create game.</w:t>
            </w:r>
          </w:p>
        </w:tc>
      </w:tr>
      <w:tr w:rsidR="009B01BC" w:rsidRPr="00FA3C3C" w:rsidTr="00EB7F05">
        <w:tc>
          <w:tcPr>
            <w:tcW w:w="2450" w:type="dxa"/>
          </w:tcPr>
          <w:p w:rsidR="009B01BC" w:rsidRDefault="009B01BC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9B01BC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_point</w:t>
            </w:r>
          </w:p>
        </w:tc>
        <w:tc>
          <w:tcPr>
            <w:tcW w:w="2450" w:type="dxa"/>
          </w:tcPr>
          <w:p w:rsidR="009B01BC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9B01BC" w:rsidRDefault="009B01BC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9B01BC" w:rsidRDefault="009B01BC" w:rsidP="00F521A3"/>
    <w:p w:rsidR="006B0029" w:rsidRDefault="006B0029" w:rsidP="00F521A3">
      <w:pPr>
        <w:rPr>
          <w:sz w:val="40"/>
        </w:rPr>
      </w:pPr>
      <w:r>
        <w:t>4.</w:t>
      </w:r>
      <w:r w:rsidR="00EE0C35">
        <w:t xml:space="preserve"> </w:t>
      </w:r>
      <w:r w:rsidR="00EE0C35" w:rsidRPr="00AE65F2">
        <w:rPr>
          <w:sz w:val="40"/>
        </w:rPr>
        <w:t>Edit profile</w:t>
      </w:r>
    </w:p>
    <w:p w:rsidR="00716860" w:rsidRDefault="00716860" w:rsidP="00F521A3"/>
    <w:p w:rsidR="00716860" w:rsidRDefault="00716860" w:rsidP="00F521A3"/>
    <w:p w:rsidR="00716860" w:rsidRDefault="00716860" w:rsidP="00F521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7350"/>
      </w:tblGrid>
      <w:tr w:rsidR="000666BD" w:rsidTr="00EB7F05">
        <w:tc>
          <w:tcPr>
            <w:tcW w:w="9800" w:type="dxa"/>
            <w:gridSpan w:val="2"/>
            <w:shd w:val="clear" w:color="auto" w:fill="A8D08D" w:themeFill="accent6" w:themeFillTint="99"/>
          </w:tcPr>
          <w:p w:rsidR="000666BD" w:rsidRDefault="000666BD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serCT Controller</w:t>
            </w:r>
          </w:p>
        </w:tc>
      </w:tr>
      <w:tr w:rsidR="000666BD" w:rsidTr="00EB7F05">
        <w:tc>
          <w:tcPr>
            <w:tcW w:w="2450" w:type="dxa"/>
          </w:tcPr>
          <w:p w:rsidR="000666BD" w:rsidRDefault="000666BD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</w:tcPr>
          <w:p w:rsidR="000666BD" w:rsidRPr="00506F12" w:rsidRDefault="000666BD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3E0F83">
              <w:rPr>
                <w:rFonts w:cstheme="minorHAnsi"/>
              </w:rPr>
              <w:t>UserC</w:t>
            </w:r>
            <w:r w:rsidR="00A83FD1">
              <w:rPr>
                <w:rFonts w:cstheme="minorHAnsi"/>
              </w:rPr>
              <w:t>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0666BD" w:rsidTr="00EB7F05">
        <w:tc>
          <w:tcPr>
            <w:tcW w:w="2450" w:type="dxa"/>
          </w:tcPr>
          <w:p w:rsidR="000666BD" w:rsidRDefault="000666BD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</w:tcPr>
          <w:p w:rsidR="000666BD" w:rsidRDefault="000666BD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0666BD" w:rsidTr="00EB7F05">
        <w:tc>
          <w:tcPr>
            <w:tcW w:w="9800" w:type="dxa"/>
            <w:gridSpan w:val="2"/>
            <w:shd w:val="clear" w:color="auto" w:fill="A8D08D" w:themeFill="accent6" w:themeFillTint="99"/>
          </w:tcPr>
          <w:p w:rsidR="000666BD" w:rsidRDefault="000666BD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546D00" w:rsidTr="00B631CD">
        <w:trPr>
          <w:trHeight w:val="350"/>
        </w:trPr>
        <w:tc>
          <w:tcPr>
            <w:tcW w:w="9800" w:type="dxa"/>
            <w:gridSpan w:val="2"/>
          </w:tcPr>
          <w:p w:rsidR="00546D00" w:rsidRPr="00B631CD" w:rsidRDefault="00546D00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B631CD">
              <w:rPr>
                <w:rFonts w:cstheme="minorHAnsi"/>
              </w:rPr>
              <w:t>N/A</w:t>
            </w:r>
          </w:p>
        </w:tc>
      </w:tr>
      <w:tr w:rsidR="000666BD" w:rsidTr="00EB7F05">
        <w:tc>
          <w:tcPr>
            <w:tcW w:w="9800" w:type="dxa"/>
            <w:gridSpan w:val="2"/>
            <w:shd w:val="clear" w:color="auto" w:fill="A8D08D" w:themeFill="accent6" w:themeFillTint="99"/>
          </w:tcPr>
          <w:p w:rsidR="000666BD" w:rsidRDefault="000666BD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0666BD" w:rsidTr="00EB7F05">
        <w:tc>
          <w:tcPr>
            <w:tcW w:w="9800" w:type="dxa"/>
            <w:gridSpan w:val="2"/>
            <w:shd w:val="clear" w:color="auto" w:fill="C5E0B3" w:themeFill="accent6" w:themeFillTint="66"/>
          </w:tcPr>
          <w:p w:rsidR="000666BD" w:rsidRPr="00506F12" w:rsidRDefault="0021461E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User</w:t>
            </w:r>
          </w:p>
        </w:tc>
      </w:tr>
      <w:tr w:rsidR="000666BD" w:rsidTr="00EB7F05">
        <w:tc>
          <w:tcPr>
            <w:tcW w:w="2450" w:type="dxa"/>
          </w:tcPr>
          <w:p w:rsidR="000666BD" w:rsidRPr="000F75C6" w:rsidRDefault="000666BD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</w:tcPr>
          <w:p w:rsidR="000666BD" w:rsidRPr="00506F12" w:rsidRDefault="000666BD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0666BD" w:rsidTr="00EB7F05">
        <w:tc>
          <w:tcPr>
            <w:tcW w:w="2450" w:type="dxa"/>
          </w:tcPr>
          <w:p w:rsidR="000666BD" w:rsidRPr="000F75C6" w:rsidRDefault="000666BD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7350" w:type="dxa"/>
          </w:tcPr>
          <w:p w:rsidR="000666BD" w:rsidRPr="00F62097" w:rsidRDefault="000666BD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F62097">
              <w:rPr>
                <w:rFonts w:cstheme="minorHAnsi"/>
              </w:rPr>
              <w:t>N/A</w:t>
            </w:r>
          </w:p>
        </w:tc>
      </w:tr>
    </w:tbl>
    <w:p w:rsidR="000666BD" w:rsidRDefault="000666BD" w:rsidP="00F521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BE6740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BE6740" w:rsidRDefault="00BE6740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BE6740" w:rsidTr="00EB7F05">
        <w:tc>
          <w:tcPr>
            <w:tcW w:w="2450" w:type="dxa"/>
          </w:tcPr>
          <w:p w:rsidR="00BE6740" w:rsidRDefault="00BE674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BE6740" w:rsidRPr="00506F12" w:rsidRDefault="00BE6740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BE6740" w:rsidTr="00EB7F05">
        <w:tc>
          <w:tcPr>
            <w:tcW w:w="2450" w:type="dxa"/>
          </w:tcPr>
          <w:p w:rsidR="00BE6740" w:rsidRDefault="00BE674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BE6740" w:rsidRDefault="00BE674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BE6740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BE6740" w:rsidRDefault="00BE6740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BE6740" w:rsidTr="00EB7F05">
        <w:trPr>
          <w:trHeight w:val="413"/>
        </w:trPr>
        <w:tc>
          <w:tcPr>
            <w:tcW w:w="9800" w:type="dxa"/>
            <w:gridSpan w:val="4"/>
          </w:tcPr>
          <w:p w:rsidR="00BE6740" w:rsidRPr="00F51EDD" w:rsidRDefault="00BE6740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BE6740" w:rsidTr="00EB7F05">
        <w:tc>
          <w:tcPr>
            <w:tcW w:w="9800" w:type="dxa"/>
            <w:gridSpan w:val="4"/>
            <w:shd w:val="clear" w:color="auto" w:fill="A8D08D" w:themeFill="accent6" w:themeFillTint="99"/>
          </w:tcPr>
          <w:p w:rsidR="00BE6740" w:rsidRDefault="00BE6740" w:rsidP="00EB7F0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BE6740" w:rsidTr="00EB7F05">
        <w:tc>
          <w:tcPr>
            <w:tcW w:w="9800" w:type="dxa"/>
            <w:gridSpan w:val="4"/>
            <w:shd w:val="clear" w:color="auto" w:fill="C5E0B3" w:themeFill="accent6" w:themeFillTint="66"/>
          </w:tcPr>
          <w:p w:rsidR="00BE6740" w:rsidRPr="00506F12" w:rsidRDefault="00BE6740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User</w:t>
            </w:r>
          </w:p>
        </w:tc>
      </w:tr>
      <w:tr w:rsidR="00BE6740" w:rsidTr="00EB7F05">
        <w:tc>
          <w:tcPr>
            <w:tcW w:w="2450" w:type="dxa"/>
          </w:tcPr>
          <w:p w:rsidR="00BE6740" w:rsidRPr="000F75C6" w:rsidRDefault="00BE674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BE6740" w:rsidRPr="00506F12" w:rsidRDefault="00BE6740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BE6740" w:rsidTr="00EB7F05">
        <w:tc>
          <w:tcPr>
            <w:tcW w:w="2450" w:type="dxa"/>
          </w:tcPr>
          <w:p w:rsidR="00BE6740" w:rsidRPr="000F75C6" w:rsidRDefault="00BE674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BE6740" w:rsidRPr="00F77DC0" w:rsidRDefault="00BE674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BE6740" w:rsidRPr="00F77DC0" w:rsidRDefault="00BE6740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BE6740" w:rsidRPr="00F62097" w:rsidRDefault="00BE6740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0A3C59" w:rsidTr="00EB7F05">
        <w:trPr>
          <w:trHeight w:val="485"/>
        </w:trPr>
        <w:tc>
          <w:tcPr>
            <w:tcW w:w="2450" w:type="dxa"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A3C59" w:rsidRPr="00594757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0A3C59" w:rsidRPr="00594757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  <w:r w:rsidRPr="00594757"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0A3C59" w:rsidRPr="00FA3C3C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new information of user.</w:t>
            </w:r>
          </w:p>
        </w:tc>
      </w:tr>
      <w:tr w:rsidR="000A3C59" w:rsidRPr="00FA3C3C" w:rsidTr="00EB7F05">
        <w:tc>
          <w:tcPr>
            <w:tcW w:w="2450" w:type="dxa"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2450" w:type="dxa"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0A3C59" w:rsidRPr="00FA3C3C" w:rsidTr="00EB7F05">
        <w:tc>
          <w:tcPr>
            <w:tcW w:w="2450" w:type="dxa"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2450" w:type="dxa"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0A3C59" w:rsidRPr="00FA3C3C" w:rsidTr="00EB7F05">
        <w:tc>
          <w:tcPr>
            <w:tcW w:w="2450" w:type="dxa"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</w:p>
        </w:tc>
        <w:tc>
          <w:tcPr>
            <w:tcW w:w="2450" w:type="dxa"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/>
          </w:tcPr>
          <w:p w:rsidR="000A3C59" w:rsidRDefault="000A3C59" w:rsidP="00EB7F05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0F576D" w:rsidRDefault="000F576D" w:rsidP="00F521A3"/>
    <w:p w:rsidR="00EB7F05" w:rsidRDefault="006D4159" w:rsidP="00F521A3">
      <w:pPr>
        <w:rPr>
          <w:sz w:val="40"/>
        </w:rPr>
      </w:pPr>
      <w:r>
        <w:t xml:space="preserve">5. </w:t>
      </w:r>
      <w:r w:rsidRPr="004B77AD">
        <w:rPr>
          <w:sz w:val="40"/>
        </w:rPr>
        <w:t>Forget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1225"/>
        <w:gridCol w:w="1225"/>
        <w:gridCol w:w="2450"/>
      </w:tblGrid>
      <w:tr w:rsidR="00CB1B39" w:rsidTr="00056E49">
        <w:tc>
          <w:tcPr>
            <w:tcW w:w="9800" w:type="dxa"/>
            <w:gridSpan w:val="5"/>
            <w:shd w:val="clear" w:color="auto" w:fill="A8D08D" w:themeFill="accent6" w:themeFillTint="99"/>
          </w:tcPr>
          <w:p w:rsidR="00CB1B39" w:rsidRDefault="00CB1B39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CT Controller</w:t>
            </w:r>
          </w:p>
        </w:tc>
      </w:tr>
      <w:tr w:rsidR="00CB1B39" w:rsidTr="00056E49">
        <w:tc>
          <w:tcPr>
            <w:tcW w:w="2450" w:type="dxa"/>
          </w:tcPr>
          <w:p w:rsidR="00CB1B39" w:rsidRDefault="00CB1B39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4"/>
          </w:tcPr>
          <w:p w:rsidR="00CB1B39" w:rsidRPr="00506F12" w:rsidRDefault="00CB1B3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C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CB1B39" w:rsidTr="00056E49">
        <w:tc>
          <w:tcPr>
            <w:tcW w:w="2450" w:type="dxa"/>
          </w:tcPr>
          <w:p w:rsidR="00CB1B39" w:rsidRDefault="00CB1B39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4"/>
          </w:tcPr>
          <w:p w:rsidR="00CB1B39" w:rsidRDefault="00CB1B39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CB1B39" w:rsidTr="00056E49">
        <w:tc>
          <w:tcPr>
            <w:tcW w:w="9800" w:type="dxa"/>
            <w:gridSpan w:val="5"/>
            <w:shd w:val="clear" w:color="auto" w:fill="A8D08D" w:themeFill="accent6" w:themeFillTint="99"/>
          </w:tcPr>
          <w:p w:rsidR="00CB1B39" w:rsidRDefault="00CB1B39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CB1B39" w:rsidTr="00056E49">
        <w:trPr>
          <w:trHeight w:val="350"/>
        </w:trPr>
        <w:tc>
          <w:tcPr>
            <w:tcW w:w="9800" w:type="dxa"/>
            <w:gridSpan w:val="5"/>
          </w:tcPr>
          <w:p w:rsidR="00CB1B39" w:rsidRPr="00B631CD" w:rsidRDefault="00CB1B39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B631CD">
              <w:rPr>
                <w:rFonts w:cstheme="minorHAnsi"/>
              </w:rPr>
              <w:t>N/A</w:t>
            </w:r>
          </w:p>
        </w:tc>
      </w:tr>
      <w:tr w:rsidR="00CB1B39" w:rsidTr="00056E49">
        <w:tc>
          <w:tcPr>
            <w:tcW w:w="9800" w:type="dxa"/>
            <w:gridSpan w:val="5"/>
            <w:shd w:val="clear" w:color="auto" w:fill="A8D08D" w:themeFill="accent6" w:themeFillTint="99"/>
          </w:tcPr>
          <w:p w:rsidR="00CB1B39" w:rsidRDefault="00CB1B39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CB1B39" w:rsidTr="00056E49">
        <w:tc>
          <w:tcPr>
            <w:tcW w:w="9800" w:type="dxa"/>
            <w:gridSpan w:val="5"/>
            <w:shd w:val="clear" w:color="auto" w:fill="C5E0B3" w:themeFill="accent6" w:themeFillTint="66"/>
          </w:tcPr>
          <w:p w:rsidR="00CB1B39" w:rsidRPr="00506F12" w:rsidRDefault="00CB1B3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nd_confirm_code</w:t>
            </w:r>
          </w:p>
        </w:tc>
      </w:tr>
      <w:tr w:rsidR="00CB1B39" w:rsidTr="00056E49">
        <w:tc>
          <w:tcPr>
            <w:tcW w:w="2450" w:type="dxa"/>
          </w:tcPr>
          <w:p w:rsidR="00CB1B39" w:rsidRPr="000F75C6" w:rsidRDefault="00CB1B39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4"/>
          </w:tcPr>
          <w:p w:rsidR="00CB1B39" w:rsidRPr="00506F12" w:rsidRDefault="00D6527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740D31" w:rsidTr="00056E49">
        <w:tc>
          <w:tcPr>
            <w:tcW w:w="2450" w:type="dxa"/>
          </w:tcPr>
          <w:p w:rsidR="00740D31" w:rsidRPr="000F75C6" w:rsidRDefault="00740D3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  <w:gridSpan w:val="2"/>
          </w:tcPr>
          <w:p w:rsidR="00740D31" w:rsidRPr="009856DB" w:rsidRDefault="00740D31" w:rsidP="00740D31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FF7C95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>A</w:t>
            </w:r>
          </w:p>
        </w:tc>
        <w:tc>
          <w:tcPr>
            <w:tcW w:w="3675" w:type="dxa"/>
            <w:gridSpan w:val="2"/>
          </w:tcPr>
          <w:p w:rsidR="00740D31" w:rsidRPr="009856DB" w:rsidRDefault="00740D31" w:rsidP="00740D31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FF7C95" w:rsidTr="00056E49">
        <w:tc>
          <w:tcPr>
            <w:tcW w:w="2450" w:type="dxa"/>
          </w:tcPr>
          <w:p w:rsidR="00FF7C95" w:rsidRDefault="00FF7C9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  <w:gridSpan w:val="2"/>
          </w:tcPr>
          <w:p w:rsidR="00FF7C95" w:rsidRDefault="00FF7C95" w:rsidP="00740D31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  <w:gridSpan w:val="2"/>
          </w:tcPr>
          <w:p w:rsidR="00FF7C95" w:rsidRPr="00EE52BD" w:rsidRDefault="00EE52BD" w:rsidP="00740D31">
            <w:pPr>
              <w:tabs>
                <w:tab w:val="left" w:pos="360"/>
              </w:tabs>
              <w:rPr>
                <w:rFonts w:cstheme="minorHAnsi"/>
              </w:rPr>
            </w:pPr>
            <w:r w:rsidRPr="00EE52BD">
              <w:rPr>
                <w:rFonts w:cstheme="minorHAnsi"/>
              </w:rPr>
              <w:t>Send code to mail of user</w:t>
            </w:r>
          </w:p>
        </w:tc>
      </w:tr>
      <w:tr w:rsidR="00A25012" w:rsidRPr="00506F12" w:rsidTr="00056E49">
        <w:tc>
          <w:tcPr>
            <w:tcW w:w="9800" w:type="dxa"/>
            <w:gridSpan w:val="5"/>
            <w:shd w:val="clear" w:color="auto" w:fill="C5E0B3" w:themeFill="accent6" w:themeFillTint="66"/>
          </w:tcPr>
          <w:p w:rsidR="00A25012" w:rsidRPr="00506F12" w:rsidRDefault="00A2501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andom_code</w:t>
            </w:r>
          </w:p>
        </w:tc>
      </w:tr>
      <w:tr w:rsidR="00A25012" w:rsidRPr="00506F12" w:rsidTr="00056E49">
        <w:tc>
          <w:tcPr>
            <w:tcW w:w="2450" w:type="dxa"/>
          </w:tcPr>
          <w:p w:rsidR="00A25012" w:rsidRPr="000F75C6" w:rsidRDefault="00A2501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4"/>
          </w:tcPr>
          <w:p w:rsidR="00A25012" w:rsidRPr="00506F12" w:rsidRDefault="00D26A7F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</w:tr>
      <w:tr w:rsidR="00A25012" w:rsidRPr="009856DB" w:rsidTr="00056E49">
        <w:tc>
          <w:tcPr>
            <w:tcW w:w="2450" w:type="dxa"/>
          </w:tcPr>
          <w:p w:rsidR="00A25012" w:rsidRPr="000F75C6" w:rsidRDefault="00A2501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  <w:gridSpan w:val="2"/>
          </w:tcPr>
          <w:p w:rsidR="00A25012" w:rsidRPr="009856DB" w:rsidRDefault="00A2501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  <w:gridSpan w:val="2"/>
          </w:tcPr>
          <w:p w:rsidR="00A25012" w:rsidRPr="009856DB" w:rsidRDefault="00A2501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A25012" w:rsidRPr="00EE52BD" w:rsidTr="00056E49">
        <w:tc>
          <w:tcPr>
            <w:tcW w:w="2450" w:type="dxa"/>
          </w:tcPr>
          <w:p w:rsidR="00A25012" w:rsidRDefault="00A2501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  <w:gridSpan w:val="2"/>
          </w:tcPr>
          <w:p w:rsidR="00A25012" w:rsidRDefault="00A2501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  <w:gridSpan w:val="2"/>
          </w:tcPr>
          <w:p w:rsidR="00A25012" w:rsidRPr="00EE52BD" w:rsidRDefault="00DD3BE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andom code to send user</w:t>
            </w:r>
          </w:p>
        </w:tc>
      </w:tr>
      <w:tr w:rsidR="00DD4224" w:rsidRPr="00506F12" w:rsidTr="00056E49">
        <w:tc>
          <w:tcPr>
            <w:tcW w:w="9800" w:type="dxa"/>
            <w:gridSpan w:val="5"/>
            <w:shd w:val="clear" w:color="auto" w:fill="C5E0B3" w:themeFill="accent6" w:themeFillTint="66"/>
          </w:tcPr>
          <w:p w:rsidR="00DD4224" w:rsidRPr="00506F12" w:rsidRDefault="00DD4224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ndMail</w:t>
            </w:r>
          </w:p>
        </w:tc>
      </w:tr>
      <w:tr w:rsidR="00DD4224" w:rsidRPr="00506F12" w:rsidTr="00056E49">
        <w:tc>
          <w:tcPr>
            <w:tcW w:w="2450" w:type="dxa"/>
          </w:tcPr>
          <w:p w:rsidR="00DD4224" w:rsidRPr="000F75C6" w:rsidRDefault="00DD4224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4"/>
          </w:tcPr>
          <w:p w:rsidR="00DD4224" w:rsidRPr="00506F12" w:rsidRDefault="00F27B4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</w:p>
        </w:tc>
      </w:tr>
      <w:tr w:rsidR="004144B1" w:rsidRPr="009856DB" w:rsidTr="00056E49">
        <w:tc>
          <w:tcPr>
            <w:tcW w:w="2450" w:type="dxa"/>
          </w:tcPr>
          <w:p w:rsidR="004144B1" w:rsidRPr="000F75C6" w:rsidRDefault="004144B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4144B1" w:rsidRPr="009856DB" w:rsidRDefault="004144B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  <w:gridSpan w:val="2"/>
          </w:tcPr>
          <w:p w:rsidR="004144B1" w:rsidRPr="009856DB" w:rsidRDefault="004144B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4144B1" w:rsidRPr="009856DB" w:rsidRDefault="00DD0BB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095AEB" w:rsidRPr="009856DB" w:rsidTr="00056E49">
        <w:tc>
          <w:tcPr>
            <w:tcW w:w="2450" w:type="dxa"/>
          </w:tcPr>
          <w:p w:rsidR="00095AEB" w:rsidRDefault="00095A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95AEB" w:rsidRPr="00095AEB" w:rsidRDefault="00095AEB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95AEB">
              <w:rPr>
                <w:rFonts w:cstheme="minorHAnsi"/>
              </w:rPr>
              <w:t>email</w:t>
            </w:r>
          </w:p>
        </w:tc>
        <w:tc>
          <w:tcPr>
            <w:tcW w:w="2450" w:type="dxa"/>
            <w:gridSpan w:val="2"/>
          </w:tcPr>
          <w:p w:rsidR="00095AEB" w:rsidRPr="00095AEB" w:rsidRDefault="00095AEB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95AEB"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 w:val="restart"/>
          </w:tcPr>
          <w:p w:rsidR="00095AEB" w:rsidRPr="00095AEB" w:rsidRDefault="00095AE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nd email contain code to user to set new password if user forgot.</w:t>
            </w:r>
          </w:p>
        </w:tc>
      </w:tr>
      <w:tr w:rsidR="00095AEB" w:rsidRPr="009856DB" w:rsidTr="00056E49">
        <w:tc>
          <w:tcPr>
            <w:tcW w:w="2450" w:type="dxa"/>
          </w:tcPr>
          <w:p w:rsidR="00095AEB" w:rsidRDefault="00095A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95AEB" w:rsidRPr="00095AEB" w:rsidRDefault="00095AEB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95AEB">
              <w:rPr>
                <w:rFonts w:cstheme="minorHAnsi"/>
              </w:rPr>
              <w:t>code</w:t>
            </w:r>
          </w:p>
        </w:tc>
        <w:tc>
          <w:tcPr>
            <w:tcW w:w="2450" w:type="dxa"/>
            <w:gridSpan w:val="2"/>
          </w:tcPr>
          <w:p w:rsidR="00095AEB" w:rsidRPr="00095AEB" w:rsidRDefault="00095AEB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95AEB"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/>
          </w:tcPr>
          <w:p w:rsidR="00095AEB" w:rsidRPr="00095AEB" w:rsidRDefault="00095AEB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EB7F05" w:rsidRDefault="00EB7F05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3C48E8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3C48E8" w:rsidRDefault="003C48E8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3C48E8" w:rsidTr="00056E49">
        <w:tc>
          <w:tcPr>
            <w:tcW w:w="2450" w:type="dxa"/>
          </w:tcPr>
          <w:p w:rsidR="003C48E8" w:rsidRDefault="003C48E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3C48E8" w:rsidRPr="00506F12" w:rsidRDefault="003C48E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3C48E8" w:rsidTr="00056E49">
        <w:tc>
          <w:tcPr>
            <w:tcW w:w="2450" w:type="dxa"/>
          </w:tcPr>
          <w:p w:rsidR="003C48E8" w:rsidRDefault="003C48E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3C48E8" w:rsidRDefault="003C48E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3C48E8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3C48E8" w:rsidRDefault="003C48E8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3C48E8" w:rsidTr="00056E49">
        <w:trPr>
          <w:trHeight w:val="413"/>
        </w:trPr>
        <w:tc>
          <w:tcPr>
            <w:tcW w:w="9800" w:type="dxa"/>
            <w:gridSpan w:val="4"/>
          </w:tcPr>
          <w:p w:rsidR="003C48E8" w:rsidRPr="00F51EDD" w:rsidRDefault="003C48E8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3C48E8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3C48E8" w:rsidRDefault="003C48E8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3C48E8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3C48E8" w:rsidRPr="00506F12" w:rsidRDefault="003C48E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UserExist</w:t>
            </w:r>
          </w:p>
        </w:tc>
      </w:tr>
      <w:tr w:rsidR="003C48E8" w:rsidTr="00056E49">
        <w:tc>
          <w:tcPr>
            <w:tcW w:w="2450" w:type="dxa"/>
          </w:tcPr>
          <w:p w:rsidR="003C48E8" w:rsidRPr="000F75C6" w:rsidRDefault="003C48E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3C48E8" w:rsidRPr="00506F12" w:rsidRDefault="003C48E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3C48E8" w:rsidTr="00056E49">
        <w:tc>
          <w:tcPr>
            <w:tcW w:w="2450" w:type="dxa"/>
          </w:tcPr>
          <w:p w:rsidR="003C48E8" w:rsidRPr="000F75C6" w:rsidRDefault="003C48E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3C48E8" w:rsidRPr="00F77DC0" w:rsidRDefault="003C48E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3C48E8" w:rsidRPr="00F77DC0" w:rsidRDefault="003C48E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3C48E8" w:rsidRPr="00F62097" w:rsidRDefault="003C48E8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3C48E8" w:rsidTr="00056E49">
        <w:trPr>
          <w:trHeight w:val="485"/>
        </w:trPr>
        <w:tc>
          <w:tcPr>
            <w:tcW w:w="2450" w:type="dxa"/>
          </w:tcPr>
          <w:p w:rsidR="003C48E8" w:rsidRDefault="003C48E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3C48E8" w:rsidRPr="00594757" w:rsidRDefault="00CC16C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3C48E8" w:rsidRPr="00594757" w:rsidRDefault="000C01E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3C48E8" w:rsidRPr="00FA3C3C" w:rsidRDefault="00C5408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exist in system</w:t>
            </w:r>
            <w:r w:rsidR="00B55A25">
              <w:rPr>
                <w:rFonts w:cstheme="minorHAnsi"/>
              </w:rPr>
              <w:t>.</w:t>
            </w:r>
          </w:p>
        </w:tc>
      </w:tr>
      <w:tr w:rsidR="00FA178D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FA178D" w:rsidRPr="00506F12" w:rsidRDefault="00FA178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_Mail_FB_GG</w:t>
            </w:r>
          </w:p>
        </w:tc>
      </w:tr>
      <w:tr w:rsidR="00FA178D" w:rsidRPr="00506F12" w:rsidTr="00056E49">
        <w:tc>
          <w:tcPr>
            <w:tcW w:w="2450" w:type="dxa"/>
          </w:tcPr>
          <w:p w:rsidR="00FA178D" w:rsidRPr="000F75C6" w:rsidRDefault="00FA178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FA178D" w:rsidRPr="00506F12" w:rsidRDefault="00FA178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FA178D" w:rsidRPr="00F62097" w:rsidTr="00056E49">
        <w:tc>
          <w:tcPr>
            <w:tcW w:w="2450" w:type="dxa"/>
          </w:tcPr>
          <w:p w:rsidR="00FA178D" w:rsidRPr="000F75C6" w:rsidRDefault="00FA178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FA178D" w:rsidRPr="00F77DC0" w:rsidRDefault="00FA178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FA178D" w:rsidRPr="00F77DC0" w:rsidRDefault="00FA178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FA178D" w:rsidRPr="00F62097" w:rsidRDefault="00FA178D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FA178D" w:rsidRPr="00FA3C3C" w:rsidTr="00056E49">
        <w:trPr>
          <w:trHeight w:val="485"/>
        </w:trPr>
        <w:tc>
          <w:tcPr>
            <w:tcW w:w="2450" w:type="dxa"/>
          </w:tcPr>
          <w:p w:rsidR="00FA178D" w:rsidRDefault="00FA178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FA178D" w:rsidRPr="00594757" w:rsidRDefault="00FA178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FA178D" w:rsidRPr="00594757" w:rsidRDefault="00FA178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FA178D" w:rsidRPr="00FA3C3C" w:rsidRDefault="00FA178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email is account facebook and google</w:t>
            </w:r>
            <w:r w:rsidR="00C60423">
              <w:rPr>
                <w:rFonts w:cstheme="minorHAnsi"/>
              </w:rPr>
              <w:t>.</w:t>
            </w:r>
          </w:p>
        </w:tc>
      </w:tr>
    </w:tbl>
    <w:p w:rsidR="003C48E8" w:rsidRDefault="003C48E8" w:rsidP="00F521A3">
      <w:pPr>
        <w:rPr>
          <w:sz w:val="40"/>
        </w:rPr>
      </w:pPr>
    </w:p>
    <w:p w:rsidR="00F26674" w:rsidRDefault="00C30BAB" w:rsidP="00F521A3">
      <w:pPr>
        <w:rPr>
          <w:sz w:val="40"/>
        </w:rPr>
      </w:pPr>
      <w:r>
        <w:rPr>
          <w:sz w:val="40"/>
        </w:rPr>
        <w:t>6.</w:t>
      </w:r>
      <w:r w:rsidR="00BE742A">
        <w:rPr>
          <w:sz w:val="40"/>
        </w:rPr>
        <w:t xml:space="preserve"> Login</w:t>
      </w:r>
      <w:r w:rsidR="00A00290">
        <w:rPr>
          <w:sz w:val="40"/>
        </w:rPr>
        <w:t xml:space="preserve"> Account (norm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3675"/>
        <w:gridCol w:w="3675"/>
      </w:tblGrid>
      <w:tr w:rsidR="00F26674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F26674" w:rsidRDefault="00F26674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CT Controller</w:t>
            </w:r>
          </w:p>
        </w:tc>
      </w:tr>
      <w:tr w:rsidR="00F26674" w:rsidTr="00056E49">
        <w:tc>
          <w:tcPr>
            <w:tcW w:w="2450" w:type="dxa"/>
          </w:tcPr>
          <w:p w:rsidR="00F26674" w:rsidRDefault="00F26674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F26674" w:rsidRPr="00506F12" w:rsidRDefault="00F26674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C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F26674" w:rsidTr="00056E49">
        <w:tc>
          <w:tcPr>
            <w:tcW w:w="2450" w:type="dxa"/>
          </w:tcPr>
          <w:p w:rsidR="00F26674" w:rsidRDefault="00F26674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F26674" w:rsidRDefault="00F26674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F26674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F26674" w:rsidRDefault="00F26674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F26674" w:rsidTr="00056E49">
        <w:trPr>
          <w:trHeight w:val="350"/>
        </w:trPr>
        <w:tc>
          <w:tcPr>
            <w:tcW w:w="9800" w:type="dxa"/>
            <w:gridSpan w:val="3"/>
          </w:tcPr>
          <w:p w:rsidR="00F26674" w:rsidRPr="00B631CD" w:rsidRDefault="00F26674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B631CD">
              <w:rPr>
                <w:rFonts w:cstheme="minorHAnsi"/>
              </w:rPr>
              <w:t>N/A</w:t>
            </w:r>
          </w:p>
        </w:tc>
      </w:tr>
      <w:tr w:rsidR="00F26674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F26674" w:rsidRDefault="00F26674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F26674" w:rsidTr="00056E49">
        <w:tc>
          <w:tcPr>
            <w:tcW w:w="9800" w:type="dxa"/>
            <w:gridSpan w:val="3"/>
            <w:shd w:val="clear" w:color="auto" w:fill="C5E0B3" w:themeFill="accent6" w:themeFillTint="66"/>
          </w:tcPr>
          <w:p w:rsidR="00F26674" w:rsidRPr="00506F12" w:rsidRDefault="00F26674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UserExist</w:t>
            </w:r>
          </w:p>
        </w:tc>
      </w:tr>
      <w:tr w:rsidR="00F26674" w:rsidTr="00056E49">
        <w:tc>
          <w:tcPr>
            <w:tcW w:w="2450" w:type="dxa"/>
          </w:tcPr>
          <w:p w:rsidR="00F26674" w:rsidRPr="000F75C6" w:rsidRDefault="00F26674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F26674" w:rsidRPr="00506F12" w:rsidRDefault="00F26674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F26674" w:rsidTr="00056E49">
        <w:tc>
          <w:tcPr>
            <w:tcW w:w="2450" w:type="dxa"/>
          </w:tcPr>
          <w:p w:rsidR="00F26674" w:rsidRPr="000F75C6" w:rsidRDefault="00F26674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F26674" w:rsidRPr="009856DB" w:rsidRDefault="00F26674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F26674" w:rsidRPr="009856DB" w:rsidRDefault="00F26674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F26674" w:rsidTr="00056E49">
        <w:tc>
          <w:tcPr>
            <w:tcW w:w="2450" w:type="dxa"/>
          </w:tcPr>
          <w:p w:rsidR="00F26674" w:rsidRDefault="00F26674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F26674" w:rsidRDefault="00F26674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F26674" w:rsidRPr="00EE52BD" w:rsidRDefault="009A58E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exist in system</w:t>
            </w:r>
          </w:p>
        </w:tc>
      </w:tr>
    </w:tbl>
    <w:p w:rsidR="00F26674" w:rsidRDefault="00F26674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E55685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E55685" w:rsidRDefault="00E55685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E55685" w:rsidTr="00056E49">
        <w:tc>
          <w:tcPr>
            <w:tcW w:w="2450" w:type="dxa"/>
          </w:tcPr>
          <w:p w:rsidR="00E55685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E55685" w:rsidRPr="00506F12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E55685" w:rsidTr="00056E49">
        <w:tc>
          <w:tcPr>
            <w:tcW w:w="2450" w:type="dxa"/>
          </w:tcPr>
          <w:p w:rsidR="00E55685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E55685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E55685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E55685" w:rsidRDefault="00E55685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E55685" w:rsidTr="00056E49">
        <w:trPr>
          <w:trHeight w:val="413"/>
        </w:trPr>
        <w:tc>
          <w:tcPr>
            <w:tcW w:w="9800" w:type="dxa"/>
            <w:gridSpan w:val="4"/>
          </w:tcPr>
          <w:p w:rsidR="00E55685" w:rsidRPr="00F51EDD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E55685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E55685" w:rsidRDefault="00E55685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E55685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E55685" w:rsidRPr="00506F12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UserExist</w:t>
            </w:r>
          </w:p>
        </w:tc>
      </w:tr>
      <w:tr w:rsidR="00E55685" w:rsidTr="00056E49">
        <w:tc>
          <w:tcPr>
            <w:tcW w:w="2450" w:type="dxa"/>
          </w:tcPr>
          <w:p w:rsidR="00E55685" w:rsidRPr="000F75C6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E55685" w:rsidRPr="00506F12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E55685" w:rsidTr="00056E49">
        <w:tc>
          <w:tcPr>
            <w:tcW w:w="2450" w:type="dxa"/>
          </w:tcPr>
          <w:p w:rsidR="00E55685" w:rsidRPr="000F75C6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arameters</w:t>
            </w:r>
          </w:p>
        </w:tc>
        <w:tc>
          <w:tcPr>
            <w:tcW w:w="2450" w:type="dxa"/>
          </w:tcPr>
          <w:p w:rsidR="00E55685" w:rsidRPr="00F77DC0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E55685" w:rsidRPr="00F77DC0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E55685" w:rsidRPr="00F62097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E55685" w:rsidTr="00056E49">
        <w:trPr>
          <w:trHeight w:val="485"/>
        </w:trPr>
        <w:tc>
          <w:tcPr>
            <w:tcW w:w="2450" w:type="dxa"/>
          </w:tcPr>
          <w:p w:rsidR="00E55685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E55685" w:rsidRPr="00594757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E55685" w:rsidRPr="00594757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E55685" w:rsidRPr="00FA3C3C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exist in system.</w:t>
            </w:r>
          </w:p>
        </w:tc>
      </w:tr>
      <w:tr w:rsidR="00E55685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E55685" w:rsidRPr="00506F12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_Mail_FB_GG</w:t>
            </w:r>
          </w:p>
        </w:tc>
      </w:tr>
      <w:tr w:rsidR="00E55685" w:rsidRPr="00506F12" w:rsidTr="00056E49">
        <w:tc>
          <w:tcPr>
            <w:tcW w:w="2450" w:type="dxa"/>
          </w:tcPr>
          <w:p w:rsidR="00E55685" w:rsidRPr="000F75C6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E55685" w:rsidRPr="00506F12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E55685" w:rsidRPr="00F62097" w:rsidTr="00056E49">
        <w:tc>
          <w:tcPr>
            <w:tcW w:w="2450" w:type="dxa"/>
          </w:tcPr>
          <w:p w:rsidR="00E55685" w:rsidRPr="000F75C6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E55685" w:rsidRPr="00F77DC0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E55685" w:rsidRPr="00F77DC0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E55685" w:rsidRPr="00F62097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E55685" w:rsidRPr="00FA3C3C" w:rsidTr="00056E49">
        <w:trPr>
          <w:trHeight w:val="485"/>
        </w:trPr>
        <w:tc>
          <w:tcPr>
            <w:tcW w:w="2450" w:type="dxa"/>
          </w:tcPr>
          <w:p w:rsidR="00E55685" w:rsidRDefault="00E55685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E55685" w:rsidRPr="00594757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E55685" w:rsidRPr="00594757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E55685" w:rsidRPr="00FA3C3C" w:rsidRDefault="00E5568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email is account facebook and google.</w:t>
            </w:r>
          </w:p>
        </w:tc>
      </w:tr>
      <w:tr w:rsidR="00194D10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194D10" w:rsidRPr="00506F12" w:rsidRDefault="00194D10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UserByMail</w:t>
            </w:r>
          </w:p>
        </w:tc>
      </w:tr>
      <w:tr w:rsidR="00194D10" w:rsidRPr="00506F12" w:rsidTr="00056E49">
        <w:tc>
          <w:tcPr>
            <w:tcW w:w="2450" w:type="dxa"/>
          </w:tcPr>
          <w:p w:rsidR="00194D10" w:rsidRPr="000F75C6" w:rsidRDefault="00194D10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94D10" w:rsidRPr="00506F12" w:rsidRDefault="00194D10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194D10" w:rsidRPr="00F62097" w:rsidTr="00056E49">
        <w:tc>
          <w:tcPr>
            <w:tcW w:w="2450" w:type="dxa"/>
          </w:tcPr>
          <w:p w:rsidR="00194D10" w:rsidRPr="000F75C6" w:rsidRDefault="00194D10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94D10" w:rsidRPr="00F77DC0" w:rsidRDefault="00194D10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94D10" w:rsidRPr="00F77DC0" w:rsidRDefault="00194D10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94D10" w:rsidRPr="00F62097" w:rsidRDefault="00194D10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94D10" w:rsidRPr="00FA3C3C" w:rsidTr="00056E49">
        <w:trPr>
          <w:trHeight w:val="485"/>
        </w:trPr>
        <w:tc>
          <w:tcPr>
            <w:tcW w:w="2450" w:type="dxa"/>
          </w:tcPr>
          <w:p w:rsidR="00194D10" w:rsidRDefault="00194D10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94D10" w:rsidRPr="00594757" w:rsidRDefault="00194D10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194D10" w:rsidRPr="00594757" w:rsidRDefault="00194D10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194D10" w:rsidRPr="00FA3C3C" w:rsidRDefault="00194D10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all information of user.</w:t>
            </w:r>
          </w:p>
        </w:tc>
      </w:tr>
    </w:tbl>
    <w:p w:rsidR="00E55685" w:rsidRDefault="00E55685" w:rsidP="00F521A3">
      <w:pPr>
        <w:rPr>
          <w:sz w:val="40"/>
        </w:rPr>
      </w:pPr>
    </w:p>
    <w:p w:rsidR="00285731" w:rsidRDefault="00991CF8" w:rsidP="00F521A3">
      <w:pPr>
        <w:rPr>
          <w:sz w:val="40"/>
        </w:rPr>
      </w:pPr>
      <w:r>
        <w:rPr>
          <w:sz w:val="40"/>
        </w:rPr>
        <w:t>7.</w:t>
      </w:r>
      <w:r w:rsidR="006718AA">
        <w:rPr>
          <w:sz w:val="40"/>
        </w:rPr>
        <w:t xml:space="preserve"> Login F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3675"/>
        <w:gridCol w:w="3675"/>
      </w:tblGrid>
      <w:tr w:rsidR="00285731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285731" w:rsidRDefault="00285731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 Controller</w:t>
            </w:r>
          </w:p>
        </w:tc>
      </w:tr>
      <w:tr w:rsidR="00285731" w:rsidTr="00056E49">
        <w:tc>
          <w:tcPr>
            <w:tcW w:w="2450" w:type="dxa"/>
          </w:tcPr>
          <w:p w:rsidR="00285731" w:rsidRDefault="0028573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285731" w:rsidRPr="00506F12" w:rsidRDefault="00285731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9C799C" w:rsidRPr="004C413B">
              <w:rPr>
                <w:rFonts w:cstheme="minorHAnsi"/>
              </w:rPr>
              <w:t>Login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285731" w:rsidTr="00056E49">
        <w:tc>
          <w:tcPr>
            <w:tcW w:w="2450" w:type="dxa"/>
          </w:tcPr>
          <w:p w:rsidR="00285731" w:rsidRDefault="0028573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285731" w:rsidRDefault="0028573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285731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285731" w:rsidRDefault="00285731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285731" w:rsidTr="00056E49">
        <w:trPr>
          <w:trHeight w:val="350"/>
        </w:trPr>
        <w:tc>
          <w:tcPr>
            <w:tcW w:w="9800" w:type="dxa"/>
            <w:gridSpan w:val="3"/>
          </w:tcPr>
          <w:p w:rsidR="00285731" w:rsidRPr="00B631CD" w:rsidRDefault="00285731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B631CD">
              <w:rPr>
                <w:rFonts w:cstheme="minorHAnsi"/>
              </w:rPr>
              <w:t>N/A</w:t>
            </w:r>
          </w:p>
        </w:tc>
      </w:tr>
      <w:tr w:rsidR="00285731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285731" w:rsidRDefault="00285731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285731" w:rsidTr="00056E49">
        <w:tc>
          <w:tcPr>
            <w:tcW w:w="9800" w:type="dxa"/>
            <w:gridSpan w:val="3"/>
            <w:shd w:val="clear" w:color="auto" w:fill="C5E0B3" w:themeFill="accent6" w:themeFillTint="66"/>
          </w:tcPr>
          <w:p w:rsidR="00285731" w:rsidRPr="00506F12" w:rsidRDefault="008F41D4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447213">
              <w:rPr>
                <w:rFonts w:cstheme="minorHAnsi"/>
              </w:rPr>
              <w:t>b_</w:t>
            </w:r>
            <w:r w:rsidR="00285731">
              <w:rPr>
                <w:rFonts w:cstheme="minorHAnsi"/>
              </w:rPr>
              <w:t>checkUserExist</w:t>
            </w:r>
          </w:p>
        </w:tc>
      </w:tr>
      <w:tr w:rsidR="00285731" w:rsidTr="00056E49">
        <w:tc>
          <w:tcPr>
            <w:tcW w:w="2450" w:type="dxa"/>
          </w:tcPr>
          <w:p w:rsidR="00285731" w:rsidRPr="000F75C6" w:rsidRDefault="0028573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285731" w:rsidRPr="00506F12" w:rsidRDefault="00285731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285731" w:rsidTr="00056E49">
        <w:tc>
          <w:tcPr>
            <w:tcW w:w="2450" w:type="dxa"/>
          </w:tcPr>
          <w:p w:rsidR="00285731" w:rsidRPr="000F75C6" w:rsidRDefault="0028573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285731" w:rsidRPr="009856DB" w:rsidRDefault="0028573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285731" w:rsidRPr="009856DB" w:rsidRDefault="0028573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285731" w:rsidTr="00056E49">
        <w:tc>
          <w:tcPr>
            <w:tcW w:w="2450" w:type="dxa"/>
          </w:tcPr>
          <w:p w:rsidR="00285731" w:rsidRDefault="0028573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285731" w:rsidRDefault="00285731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285731" w:rsidRPr="00EE52BD" w:rsidRDefault="00285731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heck user </w:t>
            </w:r>
            <w:r w:rsidR="00F64D17">
              <w:rPr>
                <w:rFonts w:cstheme="minorHAnsi"/>
              </w:rPr>
              <w:t>facebook</w:t>
            </w:r>
            <w:r w:rsidR="009612AC">
              <w:rPr>
                <w:rFonts w:cstheme="minorHAnsi"/>
              </w:rPr>
              <w:t xml:space="preserve"> exist</w:t>
            </w:r>
            <w:r>
              <w:rPr>
                <w:rFonts w:cstheme="minorHAnsi"/>
              </w:rPr>
              <w:t xml:space="preserve"> in system</w:t>
            </w:r>
          </w:p>
        </w:tc>
      </w:tr>
    </w:tbl>
    <w:p w:rsidR="00285731" w:rsidRDefault="00285731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96013A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96013A" w:rsidRDefault="0096013A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96013A" w:rsidTr="00056E49">
        <w:tc>
          <w:tcPr>
            <w:tcW w:w="2450" w:type="dxa"/>
          </w:tcPr>
          <w:p w:rsidR="0096013A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96013A" w:rsidRPr="00506F12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96013A" w:rsidTr="00056E49">
        <w:tc>
          <w:tcPr>
            <w:tcW w:w="2450" w:type="dxa"/>
          </w:tcPr>
          <w:p w:rsidR="0096013A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96013A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96013A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96013A" w:rsidRDefault="0096013A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96013A" w:rsidTr="00056E49">
        <w:trPr>
          <w:trHeight w:val="413"/>
        </w:trPr>
        <w:tc>
          <w:tcPr>
            <w:tcW w:w="9800" w:type="dxa"/>
            <w:gridSpan w:val="4"/>
          </w:tcPr>
          <w:p w:rsidR="0096013A" w:rsidRPr="00F51EDD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96013A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96013A" w:rsidRDefault="0096013A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96013A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96013A" w:rsidRPr="00506F12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fb_checkUserExist</w:t>
            </w:r>
          </w:p>
        </w:tc>
      </w:tr>
      <w:tr w:rsidR="0096013A" w:rsidTr="00056E49">
        <w:tc>
          <w:tcPr>
            <w:tcW w:w="2450" w:type="dxa"/>
          </w:tcPr>
          <w:p w:rsidR="0096013A" w:rsidRPr="000F75C6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96013A" w:rsidRPr="00506F12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96013A" w:rsidTr="00056E49">
        <w:tc>
          <w:tcPr>
            <w:tcW w:w="2450" w:type="dxa"/>
          </w:tcPr>
          <w:p w:rsidR="0096013A" w:rsidRPr="000F75C6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96013A" w:rsidRPr="00F77DC0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96013A" w:rsidRPr="00F77DC0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96013A" w:rsidRPr="00F62097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96013A" w:rsidTr="00056E49">
        <w:trPr>
          <w:trHeight w:val="485"/>
        </w:trPr>
        <w:tc>
          <w:tcPr>
            <w:tcW w:w="2450" w:type="dxa"/>
          </w:tcPr>
          <w:p w:rsidR="0096013A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96013A" w:rsidRPr="00594757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96013A" w:rsidRPr="00594757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96013A" w:rsidRPr="00FA3C3C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facebook exist in system.</w:t>
            </w:r>
          </w:p>
        </w:tc>
      </w:tr>
      <w:tr w:rsidR="0096013A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96013A" w:rsidRPr="00506F12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</w:t>
            </w:r>
            <w:r w:rsidR="00BB02B3">
              <w:rPr>
                <w:rFonts w:cstheme="minorHAnsi"/>
              </w:rPr>
              <w:t>FBUSerChanged</w:t>
            </w:r>
          </w:p>
        </w:tc>
      </w:tr>
      <w:tr w:rsidR="0096013A" w:rsidRPr="00506F12" w:rsidTr="00056E49">
        <w:tc>
          <w:tcPr>
            <w:tcW w:w="2450" w:type="dxa"/>
          </w:tcPr>
          <w:p w:rsidR="0096013A" w:rsidRPr="000F75C6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96013A" w:rsidRPr="00506F12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96013A" w:rsidRPr="00F62097" w:rsidTr="00056E49">
        <w:tc>
          <w:tcPr>
            <w:tcW w:w="2450" w:type="dxa"/>
          </w:tcPr>
          <w:p w:rsidR="0096013A" w:rsidRPr="000F75C6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96013A" w:rsidRPr="00F77DC0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96013A" w:rsidRPr="00F77DC0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96013A" w:rsidRPr="00F62097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96013A" w:rsidRPr="00FA3C3C" w:rsidTr="00056E49">
        <w:trPr>
          <w:trHeight w:val="485"/>
        </w:trPr>
        <w:tc>
          <w:tcPr>
            <w:tcW w:w="2450" w:type="dxa"/>
          </w:tcPr>
          <w:p w:rsidR="0096013A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96013A" w:rsidRPr="00594757" w:rsidRDefault="00880F0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IF</w:t>
            </w:r>
          </w:p>
        </w:tc>
        <w:tc>
          <w:tcPr>
            <w:tcW w:w="2450" w:type="dxa"/>
          </w:tcPr>
          <w:p w:rsidR="0096013A" w:rsidRPr="00594757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96013A" w:rsidRPr="00FA3C3C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  <w:r w:rsidR="00586FBA">
              <w:rPr>
                <w:rFonts w:cstheme="minorHAnsi"/>
              </w:rPr>
              <w:t xml:space="preserve"> of facebook</w:t>
            </w:r>
            <w:r>
              <w:rPr>
                <w:rFonts w:cstheme="minorHAnsi"/>
              </w:rPr>
              <w:t xml:space="preserve"> </w:t>
            </w:r>
            <w:r w:rsidR="00586FBA">
              <w:rPr>
                <w:rFonts w:cstheme="minorHAnsi"/>
              </w:rPr>
              <w:t>has changed</w:t>
            </w:r>
            <w:r>
              <w:rPr>
                <w:rFonts w:cstheme="minorHAnsi"/>
              </w:rPr>
              <w:t>.</w:t>
            </w:r>
          </w:p>
        </w:tc>
      </w:tr>
      <w:tr w:rsidR="0096013A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96013A" w:rsidRPr="00506F12" w:rsidRDefault="00C3367F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FBUser</w:t>
            </w:r>
          </w:p>
        </w:tc>
      </w:tr>
      <w:tr w:rsidR="0096013A" w:rsidRPr="00506F12" w:rsidTr="00056E49">
        <w:tc>
          <w:tcPr>
            <w:tcW w:w="2450" w:type="dxa"/>
          </w:tcPr>
          <w:p w:rsidR="0096013A" w:rsidRPr="000F75C6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eturn Type</w:t>
            </w:r>
          </w:p>
        </w:tc>
        <w:tc>
          <w:tcPr>
            <w:tcW w:w="7350" w:type="dxa"/>
            <w:gridSpan w:val="3"/>
          </w:tcPr>
          <w:p w:rsidR="0096013A" w:rsidRPr="00506F12" w:rsidRDefault="003022C6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96013A" w:rsidRPr="00F62097" w:rsidTr="00056E49">
        <w:tc>
          <w:tcPr>
            <w:tcW w:w="2450" w:type="dxa"/>
          </w:tcPr>
          <w:p w:rsidR="0096013A" w:rsidRPr="000F75C6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96013A" w:rsidRPr="00F77DC0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96013A" w:rsidRPr="00F77DC0" w:rsidRDefault="0096013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96013A" w:rsidRPr="00F62097" w:rsidRDefault="0096013A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A460AA" w:rsidRPr="00FA3C3C" w:rsidTr="00056E49">
        <w:trPr>
          <w:trHeight w:val="485"/>
        </w:trPr>
        <w:tc>
          <w:tcPr>
            <w:tcW w:w="2450" w:type="dxa"/>
          </w:tcPr>
          <w:p w:rsidR="00A460AA" w:rsidRDefault="00A460A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A460AA" w:rsidRPr="00594757" w:rsidRDefault="00A460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IF</w:t>
            </w:r>
          </w:p>
        </w:tc>
        <w:tc>
          <w:tcPr>
            <w:tcW w:w="2450" w:type="dxa"/>
          </w:tcPr>
          <w:p w:rsidR="00A460AA" w:rsidRPr="00594757" w:rsidRDefault="00A460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 w:val="restart"/>
          </w:tcPr>
          <w:p w:rsidR="00A460AA" w:rsidRPr="00FA3C3C" w:rsidRDefault="00A460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new email or name of user if account FB has changed.</w:t>
            </w:r>
          </w:p>
        </w:tc>
      </w:tr>
      <w:tr w:rsidR="00A460AA" w:rsidRPr="00FA3C3C" w:rsidTr="00056E49">
        <w:trPr>
          <w:trHeight w:val="485"/>
        </w:trPr>
        <w:tc>
          <w:tcPr>
            <w:tcW w:w="2450" w:type="dxa"/>
          </w:tcPr>
          <w:p w:rsidR="00A460AA" w:rsidRDefault="00A460A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A460AA" w:rsidRDefault="00A460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2450" w:type="dxa"/>
          </w:tcPr>
          <w:p w:rsidR="00A460AA" w:rsidRDefault="00A460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/>
          </w:tcPr>
          <w:p w:rsidR="00A460AA" w:rsidRDefault="00A460AA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A460AA" w:rsidRPr="00FA3C3C" w:rsidTr="00056E49">
        <w:trPr>
          <w:trHeight w:val="485"/>
        </w:trPr>
        <w:tc>
          <w:tcPr>
            <w:tcW w:w="2450" w:type="dxa"/>
          </w:tcPr>
          <w:p w:rsidR="00A460AA" w:rsidRDefault="00A460A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A460AA" w:rsidRDefault="00A460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A460AA" w:rsidRDefault="00A460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/>
          </w:tcPr>
          <w:p w:rsidR="00A460AA" w:rsidRDefault="00A460AA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96013A" w:rsidRDefault="0096013A" w:rsidP="00F521A3">
      <w:pPr>
        <w:rPr>
          <w:sz w:val="40"/>
        </w:rPr>
      </w:pPr>
    </w:p>
    <w:p w:rsidR="004954C3" w:rsidRDefault="004954C3" w:rsidP="00F521A3">
      <w:pPr>
        <w:rPr>
          <w:sz w:val="40"/>
        </w:rPr>
      </w:pPr>
      <w:r>
        <w:rPr>
          <w:sz w:val="40"/>
        </w:rPr>
        <w:t xml:space="preserve">8. </w:t>
      </w:r>
      <w:r w:rsidR="008819C0">
        <w:rPr>
          <w:sz w:val="40"/>
        </w:rPr>
        <w:t xml:space="preserve"> Login G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3675"/>
        <w:gridCol w:w="3675"/>
      </w:tblGrid>
      <w:tr w:rsidR="00C131E2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C131E2" w:rsidRDefault="00C131E2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 Controller</w:t>
            </w:r>
          </w:p>
        </w:tc>
      </w:tr>
      <w:tr w:rsidR="00C131E2" w:rsidTr="00056E49">
        <w:tc>
          <w:tcPr>
            <w:tcW w:w="2450" w:type="dxa"/>
          </w:tcPr>
          <w:p w:rsidR="00C131E2" w:rsidRDefault="00C131E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C131E2" w:rsidRPr="00506F12" w:rsidRDefault="00C131E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4478B7" w:rsidRPr="00C523F9">
              <w:rPr>
                <w:rFonts w:cstheme="minorHAnsi"/>
              </w:rPr>
              <w:t>Login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C131E2" w:rsidTr="00056E49">
        <w:tc>
          <w:tcPr>
            <w:tcW w:w="2450" w:type="dxa"/>
          </w:tcPr>
          <w:p w:rsidR="00C131E2" w:rsidRDefault="00C131E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C131E2" w:rsidRDefault="00C131E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C131E2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C131E2" w:rsidRDefault="00C131E2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C131E2" w:rsidTr="00056E49">
        <w:trPr>
          <w:trHeight w:val="350"/>
        </w:trPr>
        <w:tc>
          <w:tcPr>
            <w:tcW w:w="9800" w:type="dxa"/>
            <w:gridSpan w:val="3"/>
          </w:tcPr>
          <w:p w:rsidR="00C131E2" w:rsidRPr="00B631CD" w:rsidRDefault="00C131E2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B631CD">
              <w:rPr>
                <w:rFonts w:cstheme="minorHAnsi"/>
              </w:rPr>
              <w:t>N/A</w:t>
            </w:r>
          </w:p>
        </w:tc>
      </w:tr>
      <w:tr w:rsidR="00C131E2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C131E2" w:rsidRDefault="00C131E2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C131E2" w:rsidTr="00056E49">
        <w:tc>
          <w:tcPr>
            <w:tcW w:w="9800" w:type="dxa"/>
            <w:gridSpan w:val="3"/>
            <w:shd w:val="clear" w:color="auto" w:fill="C5E0B3" w:themeFill="accent6" w:themeFillTint="66"/>
          </w:tcPr>
          <w:p w:rsidR="00C131E2" w:rsidRPr="00506F12" w:rsidRDefault="00B2615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dex</w:t>
            </w:r>
          </w:p>
        </w:tc>
      </w:tr>
      <w:tr w:rsidR="00C131E2" w:rsidTr="00056E49">
        <w:tc>
          <w:tcPr>
            <w:tcW w:w="2450" w:type="dxa"/>
          </w:tcPr>
          <w:p w:rsidR="00C131E2" w:rsidRPr="000F75C6" w:rsidRDefault="00C131E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C131E2" w:rsidRPr="00506F12" w:rsidRDefault="00B2615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</w:p>
        </w:tc>
      </w:tr>
      <w:tr w:rsidR="00C131E2" w:rsidTr="00056E49">
        <w:tc>
          <w:tcPr>
            <w:tcW w:w="2450" w:type="dxa"/>
          </w:tcPr>
          <w:p w:rsidR="00C131E2" w:rsidRPr="000F75C6" w:rsidRDefault="00C131E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C131E2" w:rsidRPr="009856DB" w:rsidRDefault="00C131E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C131E2" w:rsidRPr="009856DB" w:rsidRDefault="00C131E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C131E2" w:rsidTr="00056E49">
        <w:tc>
          <w:tcPr>
            <w:tcW w:w="2450" w:type="dxa"/>
          </w:tcPr>
          <w:p w:rsidR="00C131E2" w:rsidRDefault="00C131E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C131E2" w:rsidRDefault="00C131E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C131E2" w:rsidRPr="00EE52BD" w:rsidRDefault="0087682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Load link </w:t>
            </w:r>
            <w:r w:rsidRPr="00876825">
              <w:rPr>
                <w:rFonts w:cstheme="minorHAnsi"/>
              </w:rPr>
              <w:t xml:space="preserve">authentication </w:t>
            </w:r>
            <w:r>
              <w:rPr>
                <w:rFonts w:cstheme="minorHAnsi"/>
              </w:rPr>
              <w:t>G</w:t>
            </w:r>
            <w:r w:rsidRPr="00876825">
              <w:rPr>
                <w:rFonts w:cstheme="minorHAnsi"/>
              </w:rPr>
              <w:t>oogle</w:t>
            </w:r>
            <w:r w:rsidR="00E26760">
              <w:rPr>
                <w:rFonts w:cstheme="minorHAnsi"/>
              </w:rPr>
              <w:t>.</w:t>
            </w:r>
          </w:p>
        </w:tc>
      </w:tr>
      <w:tr w:rsidR="0024731B" w:rsidRPr="00506F12" w:rsidTr="00056E49">
        <w:tc>
          <w:tcPr>
            <w:tcW w:w="9800" w:type="dxa"/>
            <w:gridSpan w:val="3"/>
            <w:shd w:val="clear" w:color="auto" w:fill="C5E0B3" w:themeFill="accent6" w:themeFillTint="66"/>
          </w:tcPr>
          <w:p w:rsidR="0024731B" w:rsidRPr="00506F12" w:rsidRDefault="0024731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</w:p>
        </w:tc>
      </w:tr>
      <w:tr w:rsidR="0024731B" w:rsidRPr="00506F12" w:rsidTr="00056E49">
        <w:tc>
          <w:tcPr>
            <w:tcW w:w="2450" w:type="dxa"/>
          </w:tcPr>
          <w:p w:rsidR="0024731B" w:rsidRPr="000F75C6" w:rsidRDefault="0024731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24731B" w:rsidRPr="00506F12" w:rsidRDefault="0024731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</w:p>
        </w:tc>
      </w:tr>
      <w:tr w:rsidR="0024731B" w:rsidRPr="009856DB" w:rsidTr="00056E49">
        <w:tc>
          <w:tcPr>
            <w:tcW w:w="2450" w:type="dxa"/>
          </w:tcPr>
          <w:p w:rsidR="0024731B" w:rsidRPr="000F75C6" w:rsidRDefault="0024731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24731B" w:rsidRPr="009856DB" w:rsidRDefault="0024731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24731B" w:rsidRPr="009856DB" w:rsidRDefault="0024731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24731B" w:rsidRPr="00EE52BD" w:rsidTr="00056E49">
        <w:tc>
          <w:tcPr>
            <w:tcW w:w="2450" w:type="dxa"/>
          </w:tcPr>
          <w:p w:rsidR="0024731B" w:rsidRDefault="0024731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24731B" w:rsidRDefault="0024731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24731B" w:rsidRPr="00EE52BD" w:rsidRDefault="0024731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session user to login</w:t>
            </w:r>
          </w:p>
        </w:tc>
      </w:tr>
    </w:tbl>
    <w:p w:rsidR="00C131E2" w:rsidRDefault="00C131E2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57CEB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757CEB" w:rsidRDefault="00757CEB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757CEB" w:rsidTr="00056E49">
        <w:tc>
          <w:tcPr>
            <w:tcW w:w="2450" w:type="dxa"/>
          </w:tcPr>
          <w:p w:rsidR="00757CEB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757CEB" w:rsidRPr="00506F12" w:rsidRDefault="00757CE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757CEB" w:rsidTr="00056E49">
        <w:tc>
          <w:tcPr>
            <w:tcW w:w="2450" w:type="dxa"/>
          </w:tcPr>
          <w:p w:rsidR="00757CEB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757CEB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757CEB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757CEB" w:rsidRDefault="00757CEB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757CEB" w:rsidTr="00056E49">
        <w:trPr>
          <w:trHeight w:val="413"/>
        </w:trPr>
        <w:tc>
          <w:tcPr>
            <w:tcW w:w="9800" w:type="dxa"/>
            <w:gridSpan w:val="4"/>
          </w:tcPr>
          <w:p w:rsidR="00757CEB" w:rsidRPr="00F51EDD" w:rsidRDefault="00757CEB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757CEB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757CEB" w:rsidRDefault="00757CEB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757CEB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757CEB" w:rsidRPr="00506F12" w:rsidRDefault="00540580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757CEB">
              <w:rPr>
                <w:rFonts w:cstheme="minorHAnsi"/>
              </w:rPr>
              <w:t>heckUserExist</w:t>
            </w:r>
          </w:p>
        </w:tc>
      </w:tr>
      <w:tr w:rsidR="00757CEB" w:rsidTr="00056E49">
        <w:tc>
          <w:tcPr>
            <w:tcW w:w="2450" w:type="dxa"/>
          </w:tcPr>
          <w:p w:rsidR="00757CEB" w:rsidRPr="000F75C6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757CEB" w:rsidRPr="00506F12" w:rsidRDefault="00757CE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757CEB" w:rsidTr="00056E49">
        <w:tc>
          <w:tcPr>
            <w:tcW w:w="2450" w:type="dxa"/>
          </w:tcPr>
          <w:p w:rsidR="00757CEB" w:rsidRPr="000F75C6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757CEB" w:rsidRPr="00F77DC0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757CEB" w:rsidRPr="00F77DC0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757CEB" w:rsidRPr="00F62097" w:rsidRDefault="00757CEB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757CEB" w:rsidTr="00056E49">
        <w:trPr>
          <w:trHeight w:val="485"/>
        </w:trPr>
        <w:tc>
          <w:tcPr>
            <w:tcW w:w="2450" w:type="dxa"/>
          </w:tcPr>
          <w:p w:rsidR="00757CEB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757CEB" w:rsidRPr="00594757" w:rsidRDefault="00757CE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757CEB" w:rsidRPr="00594757" w:rsidRDefault="00757CE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757CEB" w:rsidRPr="00FA3C3C" w:rsidRDefault="00757CE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exist in system.</w:t>
            </w:r>
          </w:p>
        </w:tc>
      </w:tr>
      <w:tr w:rsidR="00757CEB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757CEB" w:rsidRPr="00506F12" w:rsidRDefault="00123DF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UserByMail</w:t>
            </w:r>
          </w:p>
        </w:tc>
      </w:tr>
      <w:tr w:rsidR="00757CEB" w:rsidRPr="00506F12" w:rsidTr="00056E49">
        <w:tc>
          <w:tcPr>
            <w:tcW w:w="2450" w:type="dxa"/>
          </w:tcPr>
          <w:p w:rsidR="00757CEB" w:rsidRPr="000F75C6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757CEB" w:rsidRPr="00506F12" w:rsidRDefault="000B364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757CEB" w:rsidRPr="00F62097" w:rsidTr="00056E49">
        <w:tc>
          <w:tcPr>
            <w:tcW w:w="2450" w:type="dxa"/>
          </w:tcPr>
          <w:p w:rsidR="00757CEB" w:rsidRPr="000F75C6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757CEB" w:rsidRPr="00F77DC0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757CEB" w:rsidRPr="00F77DC0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757CEB" w:rsidRPr="00F62097" w:rsidRDefault="00757CEB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757CEB" w:rsidRPr="00FA3C3C" w:rsidTr="00056E49">
        <w:trPr>
          <w:trHeight w:val="485"/>
        </w:trPr>
        <w:tc>
          <w:tcPr>
            <w:tcW w:w="2450" w:type="dxa"/>
          </w:tcPr>
          <w:p w:rsidR="00757CEB" w:rsidRDefault="00757CE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757CEB" w:rsidRPr="00594757" w:rsidRDefault="002B0943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757CEB" w:rsidRPr="00594757" w:rsidRDefault="00757CE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757CEB" w:rsidRPr="00FA3C3C" w:rsidRDefault="002A1711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all information of user by email</w:t>
            </w:r>
            <w:r w:rsidR="009E2DD9">
              <w:rPr>
                <w:rFonts w:cstheme="minorHAnsi"/>
              </w:rPr>
              <w:t>.</w:t>
            </w:r>
          </w:p>
        </w:tc>
      </w:tr>
    </w:tbl>
    <w:p w:rsidR="00757CEB" w:rsidRDefault="00757CEB" w:rsidP="00F521A3">
      <w:pPr>
        <w:rPr>
          <w:sz w:val="40"/>
        </w:rPr>
      </w:pPr>
    </w:p>
    <w:p w:rsidR="00002C79" w:rsidRDefault="00002C79" w:rsidP="00F521A3">
      <w:pPr>
        <w:rPr>
          <w:sz w:val="40"/>
        </w:rPr>
      </w:pPr>
      <w:r>
        <w:rPr>
          <w:sz w:val="40"/>
        </w:rPr>
        <w:lastRenderedPageBreak/>
        <w:t>9.</w:t>
      </w:r>
      <w:r w:rsidR="00386D69">
        <w:rPr>
          <w:sz w:val="40"/>
        </w:rPr>
        <w:t xml:space="preserve"> Logout (Normal accou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3675"/>
        <w:gridCol w:w="3675"/>
      </w:tblGrid>
      <w:tr w:rsidR="0011213D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11213D" w:rsidRDefault="0011213D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CT Controller</w:t>
            </w:r>
          </w:p>
        </w:tc>
      </w:tr>
      <w:tr w:rsidR="0011213D" w:rsidTr="00056E49">
        <w:tc>
          <w:tcPr>
            <w:tcW w:w="2450" w:type="dxa"/>
          </w:tcPr>
          <w:p w:rsidR="0011213D" w:rsidRDefault="0011213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11213D" w:rsidRPr="00506F12" w:rsidRDefault="0011213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DE7984" w:rsidRPr="00676C3D">
              <w:rPr>
                <w:rFonts w:cstheme="minorHAnsi"/>
              </w:rPr>
              <w:t>UserC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11213D" w:rsidTr="00056E49">
        <w:tc>
          <w:tcPr>
            <w:tcW w:w="2450" w:type="dxa"/>
          </w:tcPr>
          <w:p w:rsidR="0011213D" w:rsidRDefault="0011213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11213D" w:rsidRDefault="0011213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11213D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11213D" w:rsidRDefault="0011213D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11213D" w:rsidTr="00056E49">
        <w:trPr>
          <w:trHeight w:val="350"/>
        </w:trPr>
        <w:tc>
          <w:tcPr>
            <w:tcW w:w="9800" w:type="dxa"/>
            <w:gridSpan w:val="3"/>
          </w:tcPr>
          <w:p w:rsidR="0011213D" w:rsidRPr="00B631CD" w:rsidRDefault="0011213D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B631CD">
              <w:rPr>
                <w:rFonts w:cstheme="minorHAnsi"/>
              </w:rPr>
              <w:t>N/A</w:t>
            </w:r>
          </w:p>
        </w:tc>
      </w:tr>
      <w:tr w:rsidR="0011213D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11213D" w:rsidRDefault="0011213D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11213D" w:rsidTr="00056E49">
        <w:tc>
          <w:tcPr>
            <w:tcW w:w="9800" w:type="dxa"/>
            <w:gridSpan w:val="3"/>
            <w:shd w:val="clear" w:color="auto" w:fill="C5E0B3" w:themeFill="accent6" w:themeFillTint="66"/>
          </w:tcPr>
          <w:p w:rsidR="0011213D" w:rsidRPr="00506F12" w:rsidRDefault="00021F74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out</w:t>
            </w:r>
          </w:p>
        </w:tc>
      </w:tr>
      <w:tr w:rsidR="0011213D" w:rsidTr="00056E49">
        <w:tc>
          <w:tcPr>
            <w:tcW w:w="2450" w:type="dxa"/>
          </w:tcPr>
          <w:p w:rsidR="0011213D" w:rsidRPr="000F75C6" w:rsidRDefault="0011213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11213D" w:rsidRPr="00506F12" w:rsidRDefault="0011213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</w:p>
        </w:tc>
      </w:tr>
      <w:tr w:rsidR="0011213D" w:rsidTr="00056E49">
        <w:tc>
          <w:tcPr>
            <w:tcW w:w="2450" w:type="dxa"/>
          </w:tcPr>
          <w:p w:rsidR="0011213D" w:rsidRPr="000F75C6" w:rsidRDefault="0011213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11213D" w:rsidRPr="009856DB" w:rsidRDefault="0011213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11213D" w:rsidRPr="009856DB" w:rsidRDefault="0011213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1213D" w:rsidTr="00056E49">
        <w:tc>
          <w:tcPr>
            <w:tcW w:w="2450" w:type="dxa"/>
          </w:tcPr>
          <w:p w:rsidR="0011213D" w:rsidRDefault="0011213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11213D" w:rsidRDefault="0011213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11213D" w:rsidRPr="00EE52BD" w:rsidRDefault="00D52C6F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out</w:t>
            </w:r>
            <w:r w:rsidR="0011213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ccount</w:t>
            </w:r>
            <w:r w:rsidR="0011213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delete session of user.</w:t>
            </w:r>
          </w:p>
        </w:tc>
      </w:tr>
    </w:tbl>
    <w:p w:rsidR="0011213D" w:rsidRDefault="0011213D" w:rsidP="00F521A3">
      <w:pPr>
        <w:rPr>
          <w:sz w:val="40"/>
        </w:rPr>
      </w:pPr>
    </w:p>
    <w:p w:rsidR="00C814FA" w:rsidRDefault="00C814FA" w:rsidP="00F521A3">
      <w:pPr>
        <w:rPr>
          <w:sz w:val="40"/>
        </w:rPr>
      </w:pPr>
      <w:r>
        <w:rPr>
          <w:sz w:val="40"/>
        </w:rPr>
        <w:t xml:space="preserve">10. </w:t>
      </w:r>
      <w:r w:rsidR="000928BB">
        <w:rPr>
          <w:sz w:val="40"/>
        </w:rPr>
        <w:t>Logout F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3675"/>
        <w:gridCol w:w="3675"/>
      </w:tblGrid>
      <w:tr w:rsidR="00690DAC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690DAC" w:rsidRDefault="00690DAC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 Controller</w:t>
            </w:r>
          </w:p>
        </w:tc>
      </w:tr>
      <w:tr w:rsidR="00690DAC" w:rsidTr="00056E49">
        <w:tc>
          <w:tcPr>
            <w:tcW w:w="2450" w:type="dxa"/>
          </w:tcPr>
          <w:p w:rsidR="00690DAC" w:rsidRDefault="00690DA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690DAC" w:rsidRPr="00506F12" w:rsidRDefault="00690DA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A93DFE">
              <w:rPr>
                <w:rFonts w:cstheme="minorHAnsi"/>
              </w:rPr>
              <w:t>Login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690DAC" w:rsidTr="00056E49">
        <w:tc>
          <w:tcPr>
            <w:tcW w:w="2450" w:type="dxa"/>
          </w:tcPr>
          <w:p w:rsidR="00690DAC" w:rsidRDefault="00690DA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690DAC" w:rsidRDefault="00690DA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690DAC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690DAC" w:rsidRDefault="00690DAC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690DAC" w:rsidTr="00056E49">
        <w:trPr>
          <w:trHeight w:val="350"/>
        </w:trPr>
        <w:tc>
          <w:tcPr>
            <w:tcW w:w="9800" w:type="dxa"/>
            <w:gridSpan w:val="3"/>
          </w:tcPr>
          <w:p w:rsidR="00690DAC" w:rsidRPr="00B631CD" w:rsidRDefault="00690DAC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B631CD">
              <w:rPr>
                <w:rFonts w:cstheme="minorHAnsi"/>
              </w:rPr>
              <w:t>N/A</w:t>
            </w:r>
          </w:p>
        </w:tc>
      </w:tr>
      <w:tr w:rsidR="00690DAC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690DAC" w:rsidRDefault="00690DAC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690DAC" w:rsidTr="00056E49">
        <w:tc>
          <w:tcPr>
            <w:tcW w:w="9800" w:type="dxa"/>
            <w:gridSpan w:val="3"/>
            <w:shd w:val="clear" w:color="auto" w:fill="C5E0B3" w:themeFill="accent6" w:themeFillTint="66"/>
          </w:tcPr>
          <w:p w:rsidR="00690DAC" w:rsidRPr="00506F12" w:rsidRDefault="007837F0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fb</w:t>
            </w:r>
            <w:r w:rsidR="00EC0751">
              <w:rPr>
                <w:rFonts w:cstheme="minorHAnsi"/>
              </w:rPr>
              <w:t>_logout</w:t>
            </w:r>
          </w:p>
        </w:tc>
      </w:tr>
      <w:tr w:rsidR="00690DAC" w:rsidTr="00056E49">
        <w:tc>
          <w:tcPr>
            <w:tcW w:w="2450" w:type="dxa"/>
          </w:tcPr>
          <w:p w:rsidR="00690DAC" w:rsidRPr="000F75C6" w:rsidRDefault="00690DA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690DAC" w:rsidRPr="00506F12" w:rsidRDefault="00690DA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</w:p>
        </w:tc>
      </w:tr>
      <w:tr w:rsidR="00690DAC" w:rsidTr="00056E49">
        <w:tc>
          <w:tcPr>
            <w:tcW w:w="2450" w:type="dxa"/>
          </w:tcPr>
          <w:p w:rsidR="00690DAC" w:rsidRPr="000F75C6" w:rsidRDefault="00690DA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690DAC" w:rsidRPr="009856DB" w:rsidRDefault="00690DA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690DAC" w:rsidRPr="009856DB" w:rsidRDefault="00690DA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690DAC" w:rsidTr="00056E49">
        <w:tc>
          <w:tcPr>
            <w:tcW w:w="2450" w:type="dxa"/>
          </w:tcPr>
          <w:p w:rsidR="00690DAC" w:rsidRDefault="00690DA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690DAC" w:rsidRDefault="00690DA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690DAC" w:rsidRPr="00EE52BD" w:rsidRDefault="00690DA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out account</w:t>
            </w:r>
            <w:r w:rsidR="004E12FC">
              <w:rPr>
                <w:rFonts w:cstheme="minorHAnsi"/>
              </w:rPr>
              <w:t xml:space="preserve"> fac</w:t>
            </w:r>
            <w:r w:rsidR="00883AC9">
              <w:rPr>
                <w:rFonts w:cstheme="minorHAnsi"/>
              </w:rPr>
              <w:t>e</w:t>
            </w:r>
            <w:r w:rsidR="004E12FC">
              <w:rPr>
                <w:rFonts w:cstheme="minorHAnsi"/>
              </w:rPr>
              <w:t>book</w:t>
            </w:r>
            <w:r>
              <w:rPr>
                <w:rFonts w:cstheme="minorHAnsi"/>
              </w:rPr>
              <w:t xml:space="preserve"> and delete session of user.</w:t>
            </w:r>
          </w:p>
        </w:tc>
      </w:tr>
    </w:tbl>
    <w:p w:rsidR="00690DAC" w:rsidRDefault="00690DAC" w:rsidP="00F521A3">
      <w:pPr>
        <w:rPr>
          <w:sz w:val="40"/>
        </w:rPr>
      </w:pPr>
    </w:p>
    <w:p w:rsidR="00747A0A" w:rsidRDefault="00780A76" w:rsidP="00F521A3">
      <w:pPr>
        <w:rPr>
          <w:sz w:val="40"/>
        </w:rPr>
      </w:pPr>
      <w:r>
        <w:rPr>
          <w:sz w:val="40"/>
        </w:rPr>
        <w:t>11.</w:t>
      </w:r>
      <w:r w:rsidR="00747A0A">
        <w:rPr>
          <w:sz w:val="40"/>
        </w:rPr>
        <w:t xml:space="preserve"> Logout G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3675"/>
        <w:gridCol w:w="3675"/>
      </w:tblGrid>
      <w:tr w:rsidR="00747A0A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747A0A" w:rsidRDefault="00747A0A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 Controller</w:t>
            </w:r>
          </w:p>
        </w:tc>
      </w:tr>
      <w:tr w:rsidR="00747A0A" w:rsidTr="00056E49">
        <w:tc>
          <w:tcPr>
            <w:tcW w:w="2450" w:type="dxa"/>
          </w:tcPr>
          <w:p w:rsidR="00747A0A" w:rsidRDefault="00747A0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747A0A" w:rsidRPr="00506F12" w:rsidRDefault="00747A0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Login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747A0A" w:rsidTr="00056E49">
        <w:tc>
          <w:tcPr>
            <w:tcW w:w="2450" w:type="dxa"/>
          </w:tcPr>
          <w:p w:rsidR="00747A0A" w:rsidRDefault="00747A0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747A0A" w:rsidRDefault="00747A0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747A0A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747A0A" w:rsidRDefault="00747A0A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747A0A" w:rsidTr="00056E49">
        <w:trPr>
          <w:trHeight w:val="350"/>
        </w:trPr>
        <w:tc>
          <w:tcPr>
            <w:tcW w:w="9800" w:type="dxa"/>
            <w:gridSpan w:val="3"/>
          </w:tcPr>
          <w:p w:rsidR="00747A0A" w:rsidRPr="00B631CD" w:rsidRDefault="00747A0A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B631CD">
              <w:rPr>
                <w:rFonts w:cstheme="minorHAnsi"/>
              </w:rPr>
              <w:t>N/A</w:t>
            </w:r>
          </w:p>
        </w:tc>
      </w:tr>
      <w:tr w:rsidR="00747A0A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747A0A" w:rsidRDefault="00747A0A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747A0A" w:rsidTr="00056E49">
        <w:tc>
          <w:tcPr>
            <w:tcW w:w="9800" w:type="dxa"/>
            <w:gridSpan w:val="3"/>
            <w:shd w:val="clear" w:color="auto" w:fill="C5E0B3" w:themeFill="accent6" w:themeFillTint="66"/>
          </w:tcPr>
          <w:p w:rsidR="00747A0A" w:rsidRPr="00506F12" w:rsidRDefault="00747A0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outGoogle</w:t>
            </w:r>
          </w:p>
        </w:tc>
      </w:tr>
      <w:tr w:rsidR="00747A0A" w:rsidTr="00056E49">
        <w:tc>
          <w:tcPr>
            <w:tcW w:w="2450" w:type="dxa"/>
          </w:tcPr>
          <w:p w:rsidR="00747A0A" w:rsidRPr="000F75C6" w:rsidRDefault="00747A0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747A0A" w:rsidRPr="00506F12" w:rsidRDefault="00747A0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</w:p>
        </w:tc>
      </w:tr>
      <w:tr w:rsidR="00747A0A" w:rsidTr="00056E49">
        <w:tc>
          <w:tcPr>
            <w:tcW w:w="2450" w:type="dxa"/>
          </w:tcPr>
          <w:p w:rsidR="00747A0A" w:rsidRPr="000F75C6" w:rsidRDefault="00747A0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747A0A" w:rsidRPr="009856DB" w:rsidRDefault="00747A0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747A0A" w:rsidRPr="009856DB" w:rsidRDefault="00747A0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747A0A" w:rsidTr="00056E49">
        <w:tc>
          <w:tcPr>
            <w:tcW w:w="2450" w:type="dxa"/>
          </w:tcPr>
          <w:p w:rsidR="00747A0A" w:rsidRDefault="00747A0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747A0A" w:rsidRDefault="00747A0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747A0A" w:rsidRPr="00EE52BD" w:rsidRDefault="00747A0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Logout account </w:t>
            </w:r>
            <w:r w:rsidR="00A41DCD">
              <w:rPr>
                <w:rFonts w:cstheme="minorHAnsi"/>
              </w:rPr>
              <w:t>google</w:t>
            </w:r>
            <w:r>
              <w:rPr>
                <w:rFonts w:cstheme="minorHAnsi"/>
              </w:rPr>
              <w:t xml:space="preserve"> and delete session of user.</w:t>
            </w:r>
          </w:p>
        </w:tc>
      </w:tr>
    </w:tbl>
    <w:p w:rsidR="00747A0A" w:rsidRDefault="00747A0A" w:rsidP="00F521A3">
      <w:pPr>
        <w:rPr>
          <w:sz w:val="40"/>
        </w:rPr>
      </w:pPr>
    </w:p>
    <w:p w:rsidR="00CD7163" w:rsidRDefault="00CD7163" w:rsidP="00F521A3">
      <w:pPr>
        <w:rPr>
          <w:sz w:val="40"/>
        </w:rPr>
      </w:pPr>
      <w:r>
        <w:rPr>
          <w:sz w:val="40"/>
        </w:rPr>
        <w:lastRenderedPageBreak/>
        <w:t>12.</w:t>
      </w:r>
      <w:r w:rsidR="00FF7BCE">
        <w:rPr>
          <w:sz w:val="40"/>
        </w:rPr>
        <w:t xml:space="preserve">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3675"/>
        <w:gridCol w:w="3675"/>
      </w:tblGrid>
      <w:tr w:rsidR="00E362CA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E362CA" w:rsidRDefault="00E362CA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CT Controller</w:t>
            </w:r>
          </w:p>
        </w:tc>
      </w:tr>
      <w:tr w:rsidR="00E362CA" w:rsidTr="00056E49">
        <w:tc>
          <w:tcPr>
            <w:tcW w:w="2450" w:type="dxa"/>
          </w:tcPr>
          <w:p w:rsidR="00E362CA" w:rsidRDefault="00E362C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E362CA" w:rsidRPr="00506F12" w:rsidRDefault="00E362C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6E4DA0">
              <w:rPr>
                <w:rFonts w:cstheme="minorHAnsi"/>
              </w:rPr>
              <w:t>UserC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E362CA" w:rsidTr="00056E49">
        <w:tc>
          <w:tcPr>
            <w:tcW w:w="2450" w:type="dxa"/>
          </w:tcPr>
          <w:p w:rsidR="00E362CA" w:rsidRDefault="00E362C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E362CA" w:rsidRDefault="00E362C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E362CA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E362CA" w:rsidRDefault="00E362CA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E362CA" w:rsidTr="00056E49">
        <w:trPr>
          <w:trHeight w:val="350"/>
        </w:trPr>
        <w:tc>
          <w:tcPr>
            <w:tcW w:w="9800" w:type="dxa"/>
            <w:gridSpan w:val="3"/>
          </w:tcPr>
          <w:p w:rsidR="00E362CA" w:rsidRPr="00B631CD" w:rsidRDefault="00E362CA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B631CD">
              <w:rPr>
                <w:rFonts w:cstheme="minorHAnsi"/>
              </w:rPr>
              <w:t>N/A</w:t>
            </w:r>
          </w:p>
        </w:tc>
      </w:tr>
      <w:tr w:rsidR="00E362CA" w:rsidTr="00056E49">
        <w:tc>
          <w:tcPr>
            <w:tcW w:w="9800" w:type="dxa"/>
            <w:gridSpan w:val="3"/>
            <w:shd w:val="clear" w:color="auto" w:fill="A8D08D" w:themeFill="accent6" w:themeFillTint="99"/>
          </w:tcPr>
          <w:p w:rsidR="00E362CA" w:rsidRDefault="00E362CA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E362CA" w:rsidTr="00056E49">
        <w:tc>
          <w:tcPr>
            <w:tcW w:w="9800" w:type="dxa"/>
            <w:gridSpan w:val="3"/>
            <w:shd w:val="clear" w:color="auto" w:fill="C5E0B3" w:themeFill="accent6" w:themeFillTint="66"/>
          </w:tcPr>
          <w:p w:rsidR="00E362CA" w:rsidRPr="00506F12" w:rsidRDefault="005522E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  <w:r w:rsidR="0033430F">
              <w:rPr>
                <w:rFonts w:cstheme="minorHAnsi"/>
              </w:rPr>
              <w:t>_seen_noti</w:t>
            </w:r>
          </w:p>
        </w:tc>
      </w:tr>
      <w:tr w:rsidR="00E362CA" w:rsidTr="00056E49">
        <w:tc>
          <w:tcPr>
            <w:tcW w:w="2450" w:type="dxa"/>
          </w:tcPr>
          <w:p w:rsidR="00E362CA" w:rsidRPr="000F75C6" w:rsidRDefault="00E362C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E362CA" w:rsidRPr="00506F12" w:rsidRDefault="00C7151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E362CA" w:rsidTr="00056E49">
        <w:tc>
          <w:tcPr>
            <w:tcW w:w="2450" w:type="dxa"/>
          </w:tcPr>
          <w:p w:rsidR="00E362CA" w:rsidRPr="000F75C6" w:rsidRDefault="00E362C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E362CA" w:rsidRPr="009856DB" w:rsidRDefault="00E362C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E362CA" w:rsidRPr="009856DB" w:rsidRDefault="00E362C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E362CA" w:rsidTr="00056E49">
        <w:tc>
          <w:tcPr>
            <w:tcW w:w="2450" w:type="dxa"/>
          </w:tcPr>
          <w:p w:rsidR="00E362CA" w:rsidRDefault="00E362C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E362CA" w:rsidRDefault="00E362C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E362CA" w:rsidRPr="00EE52BD" w:rsidRDefault="00522DC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state of notification if user </w:t>
            </w:r>
            <w:r w:rsidR="00C37E12">
              <w:rPr>
                <w:rFonts w:cstheme="minorHAnsi"/>
              </w:rPr>
              <w:t xml:space="preserve">has </w:t>
            </w:r>
            <w:r>
              <w:rPr>
                <w:rFonts w:cstheme="minorHAnsi"/>
              </w:rPr>
              <w:t>not seen and click this.</w:t>
            </w:r>
          </w:p>
        </w:tc>
      </w:tr>
      <w:tr w:rsidR="009C1D2A" w:rsidRPr="00506F12" w:rsidTr="00056E49">
        <w:tc>
          <w:tcPr>
            <w:tcW w:w="9800" w:type="dxa"/>
            <w:gridSpan w:val="3"/>
            <w:shd w:val="clear" w:color="auto" w:fill="C5E0B3" w:themeFill="accent6" w:themeFillTint="66"/>
          </w:tcPr>
          <w:p w:rsidR="009C1D2A" w:rsidRPr="00506F12" w:rsidRDefault="00B9366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9C1D2A">
              <w:rPr>
                <w:rFonts w:cstheme="minorHAnsi"/>
              </w:rPr>
              <w:t>et_noti_content</w:t>
            </w:r>
          </w:p>
        </w:tc>
      </w:tr>
      <w:tr w:rsidR="009C1D2A" w:rsidRPr="00506F12" w:rsidTr="00056E49">
        <w:tc>
          <w:tcPr>
            <w:tcW w:w="2450" w:type="dxa"/>
          </w:tcPr>
          <w:p w:rsidR="009C1D2A" w:rsidRPr="000F75C6" w:rsidRDefault="009C1D2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9C1D2A" w:rsidRPr="00506F12" w:rsidRDefault="009C1D2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9C1D2A" w:rsidRPr="009856DB" w:rsidTr="00056E49">
        <w:tc>
          <w:tcPr>
            <w:tcW w:w="2450" w:type="dxa"/>
          </w:tcPr>
          <w:p w:rsidR="009C1D2A" w:rsidRPr="000F75C6" w:rsidRDefault="009C1D2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9C1D2A" w:rsidRPr="009856DB" w:rsidRDefault="009C1D2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9C1D2A" w:rsidRPr="009856DB" w:rsidRDefault="009C1D2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9C1D2A" w:rsidRPr="00EE52BD" w:rsidTr="00056E49">
        <w:tc>
          <w:tcPr>
            <w:tcW w:w="2450" w:type="dxa"/>
          </w:tcPr>
          <w:p w:rsidR="009C1D2A" w:rsidRDefault="009C1D2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9C1D2A" w:rsidRDefault="009C1D2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9C1D2A" w:rsidRPr="00EE52BD" w:rsidRDefault="0090375F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content of notification if you click to see.</w:t>
            </w:r>
          </w:p>
        </w:tc>
      </w:tr>
    </w:tbl>
    <w:p w:rsidR="00DD6662" w:rsidRDefault="00DD6662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BE1DFE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BE1DFE" w:rsidRDefault="00BE1DFE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BE1DFE" w:rsidTr="00056E49">
        <w:tc>
          <w:tcPr>
            <w:tcW w:w="2450" w:type="dxa"/>
          </w:tcPr>
          <w:p w:rsidR="00BE1DFE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BE1DFE" w:rsidRPr="00506F12" w:rsidRDefault="00BE1DF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BE1DFE" w:rsidTr="00056E49">
        <w:tc>
          <w:tcPr>
            <w:tcW w:w="2450" w:type="dxa"/>
          </w:tcPr>
          <w:p w:rsidR="00BE1DFE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BE1DFE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BE1DFE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BE1DFE" w:rsidRDefault="00BE1DFE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BE1DFE" w:rsidTr="00056E49">
        <w:trPr>
          <w:trHeight w:val="413"/>
        </w:trPr>
        <w:tc>
          <w:tcPr>
            <w:tcW w:w="9800" w:type="dxa"/>
            <w:gridSpan w:val="4"/>
          </w:tcPr>
          <w:p w:rsidR="00BE1DFE" w:rsidRPr="00F51EDD" w:rsidRDefault="00BE1DFE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BE1DFE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BE1DFE" w:rsidRDefault="00BE1DFE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BE1DFE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BE1DFE" w:rsidRPr="00506F12" w:rsidRDefault="0049492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BE1DFE">
              <w:rPr>
                <w:rFonts w:cstheme="minorHAnsi"/>
              </w:rPr>
              <w:t>pdate_seen_notifi</w:t>
            </w:r>
          </w:p>
        </w:tc>
      </w:tr>
      <w:tr w:rsidR="00BE1DFE" w:rsidTr="00056E49">
        <w:tc>
          <w:tcPr>
            <w:tcW w:w="2450" w:type="dxa"/>
          </w:tcPr>
          <w:p w:rsidR="00BE1DFE" w:rsidRPr="000F75C6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BE1DFE" w:rsidRPr="00506F12" w:rsidRDefault="003A4903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BE1DFE" w:rsidTr="00056E49">
        <w:tc>
          <w:tcPr>
            <w:tcW w:w="2450" w:type="dxa"/>
          </w:tcPr>
          <w:p w:rsidR="00BE1DFE" w:rsidRPr="000F75C6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BE1DFE" w:rsidRPr="00F77DC0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BE1DFE" w:rsidRPr="00F77DC0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BE1DFE" w:rsidRPr="00F62097" w:rsidRDefault="00BE1DFE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B24A6E" w:rsidTr="00056E49">
        <w:trPr>
          <w:trHeight w:val="485"/>
        </w:trPr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B24A6E" w:rsidRPr="00594757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tiID</w:t>
            </w:r>
          </w:p>
        </w:tc>
        <w:tc>
          <w:tcPr>
            <w:tcW w:w="2450" w:type="dxa"/>
          </w:tcPr>
          <w:p w:rsidR="00B24A6E" w:rsidRPr="00594757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B24A6E" w:rsidRPr="00FA3C3C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state of notification if user has not seen and click this</w:t>
            </w:r>
            <w:r w:rsidR="009D6C95">
              <w:rPr>
                <w:rFonts w:cstheme="minorHAnsi"/>
              </w:rPr>
              <w:t xml:space="preserve"> and get content of notification.</w:t>
            </w:r>
          </w:p>
        </w:tc>
      </w:tr>
      <w:tr w:rsidR="00B24A6E" w:rsidTr="00056E49">
        <w:trPr>
          <w:trHeight w:val="485"/>
        </w:trPr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B24A6E" w:rsidTr="00056E49">
        <w:trPr>
          <w:trHeight w:val="485"/>
        </w:trPr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B24A6E" w:rsidTr="00056E49">
        <w:trPr>
          <w:trHeight w:val="485"/>
        </w:trPr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B24A6E" w:rsidTr="00056E49">
        <w:trPr>
          <w:trHeight w:val="485"/>
        </w:trPr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50" w:type="dxa"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B24A6E" w:rsidRDefault="00B24A6E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BE1DFE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BE1DFE" w:rsidRPr="00506F12" w:rsidRDefault="00C055E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_all_noti_not_seen</w:t>
            </w:r>
          </w:p>
        </w:tc>
      </w:tr>
      <w:tr w:rsidR="00BE1DFE" w:rsidRPr="00506F12" w:rsidTr="00056E49">
        <w:tc>
          <w:tcPr>
            <w:tcW w:w="2450" w:type="dxa"/>
          </w:tcPr>
          <w:p w:rsidR="00BE1DFE" w:rsidRPr="000F75C6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BE1DFE" w:rsidRPr="00506F12" w:rsidRDefault="002A162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rray</w:t>
            </w:r>
          </w:p>
        </w:tc>
      </w:tr>
      <w:tr w:rsidR="00BE1DFE" w:rsidRPr="00F62097" w:rsidTr="00056E49">
        <w:tc>
          <w:tcPr>
            <w:tcW w:w="2450" w:type="dxa"/>
          </w:tcPr>
          <w:p w:rsidR="00BE1DFE" w:rsidRPr="000F75C6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BE1DFE" w:rsidRPr="00F77DC0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BE1DFE" w:rsidRPr="00F77DC0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BE1DFE" w:rsidRPr="00F62097" w:rsidRDefault="00BE1DFE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BE1DFE" w:rsidRPr="00FA3C3C" w:rsidTr="00056E49">
        <w:trPr>
          <w:trHeight w:val="485"/>
        </w:trPr>
        <w:tc>
          <w:tcPr>
            <w:tcW w:w="2450" w:type="dxa"/>
          </w:tcPr>
          <w:p w:rsidR="00BE1DFE" w:rsidRDefault="00BE1DFE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BE1DFE" w:rsidRPr="00594757" w:rsidRDefault="004C2CC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BE1DFE" w:rsidRPr="00594757" w:rsidRDefault="0028314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BE1DFE" w:rsidRPr="00FA3C3C" w:rsidRDefault="00BE1DFE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Get all </w:t>
            </w:r>
            <w:r w:rsidR="007040A1">
              <w:rPr>
                <w:rFonts w:cstheme="minorHAnsi"/>
              </w:rPr>
              <w:t>notification not seen</w:t>
            </w:r>
            <w:r>
              <w:rPr>
                <w:rFonts w:cstheme="minorHAnsi"/>
              </w:rPr>
              <w:t xml:space="preserve"> of user.</w:t>
            </w:r>
          </w:p>
        </w:tc>
      </w:tr>
      <w:tr w:rsidR="003F2C58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3F2C58" w:rsidRPr="00506F12" w:rsidRDefault="003F2C5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_noti_content</w:t>
            </w:r>
          </w:p>
        </w:tc>
      </w:tr>
      <w:tr w:rsidR="003F2C58" w:rsidRPr="00506F12" w:rsidTr="00056E49">
        <w:tc>
          <w:tcPr>
            <w:tcW w:w="2450" w:type="dxa"/>
          </w:tcPr>
          <w:p w:rsidR="003F2C58" w:rsidRPr="000F75C6" w:rsidRDefault="003F2C5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3F2C58" w:rsidRPr="00506F12" w:rsidRDefault="00E40AB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3F2C58" w:rsidRPr="00F62097" w:rsidTr="00056E49">
        <w:tc>
          <w:tcPr>
            <w:tcW w:w="2450" w:type="dxa"/>
          </w:tcPr>
          <w:p w:rsidR="003F2C58" w:rsidRPr="000F75C6" w:rsidRDefault="003F2C5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3F2C58" w:rsidRPr="00F77DC0" w:rsidRDefault="003F2C5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3F2C58" w:rsidRPr="00F77DC0" w:rsidRDefault="003F2C5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3F2C58" w:rsidRPr="00F62097" w:rsidRDefault="003F2C58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D45F18" w:rsidRPr="00FA3C3C" w:rsidTr="00056E49">
        <w:trPr>
          <w:trHeight w:val="485"/>
        </w:trPr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D45F18" w:rsidRPr="00594757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tiID</w:t>
            </w:r>
          </w:p>
        </w:tc>
        <w:tc>
          <w:tcPr>
            <w:tcW w:w="2450" w:type="dxa"/>
          </w:tcPr>
          <w:p w:rsidR="00D45F18" w:rsidRPr="00594757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D45F18" w:rsidRPr="00FA3C3C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content of notification when user click to see.</w:t>
            </w:r>
          </w:p>
        </w:tc>
      </w:tr>
      <w:tr w:rsidR="00D45F18" w:rsidRPr="00FA3C3C" w:rsidTr="00056E49">
        <w:trPr>
          <w:trHeight w:val="485"/>
        </w:trPr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D45F18" w:rsidRPr="00FA3C3C" w:rsidTr="00056E49">
        <w:trPr>
          <w:trHeight w:val="485"/>
        </w:trPr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D45F18" w:rsidRPr="00FA3C3C" w:rsidTr="00056E49">
        <w:trPr>
          <w:trHeight w:val="485"/>
        </w:trPr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D45F18" w:rsidRPr="00FA3C3C" w:rsidTr="00056E49">
        <w:trPr>
          <w:trHeight w:val="485"/>
        </w:trPr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50" w:type="dxa"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D45F18" w:rsidRDefault="00D45F18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BE1DFE" w:rsidRDefault="00BE1DFE" w:rsidP="00F521A3">
      <w:pPr>
        <w:rPr>
          <w:sz w:val="40"/>
        </w:rPr>
      </w:pPr>
    </w:p>
    <w:p w:rsidR="00DD4AA7" w:rsidRDefault="00DD4AA7" w:rsidP="00F521A3">
      <w:pPr>
        <w:rPr>
          <w:sz w:val="40"/>
        </w:rPr>
      </w:pPr>
      <w:r>
        <w:rPr>
          <w:sz w:val="40"/>
        </w:rPr>
        <w:t>13.</w:t>
      </w:r>
      <w:r w:rsidR="00E65EB1">
        <w:rPr>
          <w:sz w:val="40"/>
        </w:rPr>
        <w:t xml:space="preserve"> Play game MU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1225"/>
        <w:gridCol w:w="3675"/>
      </w:tblGrid>
      <w:tr w:rsidR="0017441C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17441C" w:rsidRDefault="0017441C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eCT Controller</w:t>
            </w:r>
          </w:p>
        </w:tc>
      </w:tr>
      <w:tr w:rsidR="0017441C" w:rsidTr="00056E49">
        <w:tc>
          <w:tcPr>
            <w:tcW w:w="2450" w:type="dxa"/>
          </w:tcPr>
          <w:p w:rsidR="0017441C" w:rsidRDefault="001744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17441C" w:rsidRPr="00506F12" w:rsidRDefault="0017441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8C01D1">
              <w:rPr>
                <w:rFonts w:cstheme="minorHAnsi"/>
              </w:rPr>
              <w:t>GameC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17441C" w:rsidTr="00056E49">
        <w:tc>
          <w:tcPr>
            <w:tcW w:w="2450" w:type="dxa"/>
          </w:tcPr>
          <w:p w:rsidR="0017441C" w:rsidRDefault="001744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17441C" w:rsidRDefault="001744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17441C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17441C" w:rsidRDefault="0017441C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97338A" w:rsidTr="00056E49">
        <w:trPr>
          <w:trHeight w:val="350"/>
        </w:trPr>
        <w:tc>
          <w:tcPr>
            <w:tcW w:w="4900" w:type="dxa"/>
            <w:gridSpan w:val="2"/>
          </w:tcPr>
          <w:p w:rsidR="0097338A" w:rsidRPr="00B631CD" w:rsidRDefault="0097338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usher</w:t>
            </w:r>
          </w:p>
        </w:tc>
        <w:tc>
          <w:tcPr>
            <w:tcW w:w="4900" w:type="dxa"/>
            <w:gridSpan w:val="2"/>
          </w:tcPr>
          <w:p w:rsidR="0097338A" w:rsidRPr="00B631CD" w:rsidRDefault="0097338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17441C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17441C" w:rsidRDefault="0017441C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17441C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17441C" w:rsidRPr="00506F12" w:rsidRDefault="00416B5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_game_mul</w:t>
            </w:r>
          </w:p>
        </w:tc>
      </w:tr>
      <w:tr w:rsidR="0017441C" w:rsidTr="00056E49">
        <w:tc>
          <w:tcPr>
            <w:tcW w:w="2450" w:type="dxa"/>
          </w:tcPr>
          <w:p w:rsidR="0017441C" w:rsidRPr="000F75C6" w:rsidRDefault="001744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7441C" w:rsidRPr="00506F12" w:rsidRDefault="0017441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17441C" w:rsidTr="00056E49">
        <w:tc>
          <w:tcPr>
            <w:tcW w:w="2450" w:type="dxa"/>
          </w:tcPr>
          <w:p w:rsidR="0017441C" w:rsidRPr="000F75C6" w:rsidRDefault="001744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  <w:gridSpan w:val="2"/>
          </w:tcPr>
          <w:p w:rsidR="0017441C" w:rsidRPr="009856DB" w:rsidRDefault="001744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17441C" w:rsidRPr="009856DB" w:rsidRDefault="001744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7441C" w:rsidTr="00056E49">
        <w:tc>
          <w:tcPr>
            <w:tcW w:w="2450" w:type="dxa"/>
          </w:tcPr>
          <w:p w:rsidR="0017441C" w:rsidRDefault="001744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  <w:gridSpan w:val="2"/>
          </w:tcPr>
          <w:p w:rsidR="0017441C" w:rsidRDefault="001744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17441C" w:rsidRPr="00EE52BD" w:rsidRDefault="00234FE3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 answer  of  user about game multiple</w:t>
            </w:r>
            <w:r w:rsidR="00465CA8">
              <w:rPr>
                <w:rFonts w:cstheme="minorHAnsi"/>
              </w:rPr>
              <w:t xml:space="preserve"> </w:t>
            </w:r>
            <w:r w:rsidR="003A5578">
              <w:rPr>
                <w:rFonts w:cstheme="minorHAnsi"/>
              </w:rPr>
              <w:t>choice</w:t>
            </w:r>
            <w:r w:rsidR="002955B6">
              <w:rPr>
                <w:rFonts w:cstheme="minorHAnsi"/>
              </w:rPr>
              <w:t>.</w:t>
            </w:r>
          </w:p>
        </w:tc>
      </w:tr>
    </w:tbl>
    <w:p w:rsidR="006E68C2" w:rsidRDefault="006E68C2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053EE7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053EE7" w:rsidRDefault="00053EE7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053EE7" w:rsidTr="00056E49">
        <w:tc>
          <w:tcPr>
            <w:tcW w:w="2450" w:type="dxa"/>
          </w:tcPr>
          <w:p w:rsidR="00053EE7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053EE7" w:rsidRPr="00506F12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053EE7" w:rsidTr="00056E49">
        <w:tc>
          <w:tcPr>
            <w:tcW w:w="2450" w:type="dxa"/>
          </w:tcPr>
          <w:p w:rsidR="00053EE7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053EE7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053EE7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053EE7" w:rsidRDefault="00053EE7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053EE7" w:rsidTr="00056E49">
        <w:trPr>
          <w:trHeight w:val="413"/>
        </w:trPr>
        <w:tc>
          <w:tcPr>
            <w:tcW w:w="9800" w:type="dxa"/>
            <w:gridSpan w:val="4"/>
          </w:tcPr>
          <w:p w:rsidR="00053EE7" w:rsidRPr="00F51EDD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053EE7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053EE7" w:rsidRDefault="00053EE7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053EE7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053EE7" w:rsidRPr="00506F12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OwnerGame</w:t>
            </w:r>
          </w:p>
        </w:tc>
      </w:tr>
      <w:tr w:rsidR="00053EE7" w:rsidTr="00056E49">
        <w:tc>
          <w:tcPr>
            <w:tcW w:w="2450" w:type="dxa"/>
          </w:tcPr>
          <w:p w:rsidR="00053EE7" w:rsidRPr="000F75C6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053EE7" w:rsidRPr="00506F12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053EE7" w:rsidTr="00056E49">
        <w:tc>
          <w:tcPr>
            <w:tcW w:w="2450" w:type="dxa"/>
          </w:tcPr>
          <w:p w:rsidR="00053EE7" w:rsidRPr="000F75C6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053EE7" w:rsidRPr="00F77DC0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053EE7" w:rsidRPr="00F77DC0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053EE7" w:rsidRPr="00F62097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053EE7" w:rsidTr="00056E49">
        <w:trPr>
          <w:trHeight w:val="485"/>
        </w:trPr>
        <w:tc>
          <w:tcPr>
            <w:tcW w:w="2450" w:type="dxa"/>
          </w:tcPr>
          <w:p w:rsidR="00053EE7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53EE7" w:rsidRPr="00594757" w:rsidRDefault="0072050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053EE7" w:rsidRPr="00594757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053EE7" w:rsidRPr="00FA3C3C" w:rsidRDefault="002C41D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is owner of game multi by game id</w:t>
            </w:r>
            <w:r w:rsidR="0033152E">
              <w:rPr>
                <w:rFonts w:cstheme="minorHAnsi"/>
              </w:rPr>
              <w:t>.</w:t>
            </w:r>
          </w:p>
        </w:tc>
      </w:tr>
      <w:tr w:rsidR="00053EE7" w:rsidTr="00056E49">
        <w:trPr>
          <w:trHeight w:val="485"/>
        </w:trPr>
        <w:tc>
          <w:tcPr>
            <w:tcW w:w="2450" w:type="dxa"/>
          </w:tcPr>
          <w:p w:rsidR="00053EE7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53EE7" w:rsidRDefault="0060282F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053EE7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053EE7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053EE7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053EE7" w:rsidRPr="00506F12" w:rsidRDefault="007D17F4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nPlayGame</w:t>
            </w:r>
          </w:p>
        </w:tc>
      </w:tr>
      <w:tr w:rsidR="00053EE7" w:rsidRPr="00506F12" w:rsidTr="00056E49">
        <w:tc>
          <w:tcPr>
            <w:tcW w:w="2450" w:type="dxa"/>
          </w:tcPr>
          <w:p w:rsidR="00053EE7" w:rsidRPr="000F75C6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053EE7" w:rsidRPr="00506F12" w:rsidRDefault="006626E4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053EE7" w:rsidRPr="00F62097" w:rsidTr="00056E49">
        <w:tc>
          <w:tcPr>
            <w:tcW w:w="2450" w:type="dxa"/>
          </w:tcPr>
          <w:p w:rsidR="00053EE7" w:rsidRPr="000F75C6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053EE7" w:rsidRPr="00F77DC0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053EE7" w:rsidRPr="00F77DC0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053EE7" w:rsidRPr="00F62097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053EE7" w:rsidRPr="00FA3C3C" w:rsidTr="00056E49">
        <w:trPr>
          <w:trHeight w:val="485"/>
        </w:trPr>
        <w:tc>
          <w:tcPr>
            <w:tcW w:w="2450" w:type="dxa"/>
          </w:tcPr>
          <w:p w:rsidR="00053EE7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53EE7" w:rsidRPr="00594757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053EE7" w:rsidRPr="00594757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053EE7" w:rsidRPr="00FA3C3C" w:rsidRDefault="008379A4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has enough point to create game.</w:t>
            </w:r>
          </w:p>
        </w:tc>
      </w:tr>
      <w:tr w:rsidR="00053EE7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053EE7" w:rsidRPr="00506F12" w:rsidRDefault="00223C3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UserById</w:t>
            </w:r>
          </w:p>
        </w:tc>
      </w:tr>
      <w:tr w:rsidR="00053EE7" w:rsidRPr="00506F12" w:rsidTr="00056E49">
        <w:tc>
          <w:tcPr>
            <w:tcW w:w="2450" w:type="dxa"/>
          </w:tcPr>
          <w:p w:rsidR="00053EE7" w:rsidRPr="000F75C6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053EE7" w:rsidRPr="00506F12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053EE7" w:rsidRPr="00F62097" w:rsidTr="00056E49">
        <w:tc>
          <w:tcPr>
            <w:tcW w:w="2450" w:type="dxa"/>
          </w:tcPr>
          <w:p w:rsidR="00053EE7" w:rsidRPr="000F75C6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arameters</w:t>
            </w:r>
          </w:p>
        </w:tc>
        <w:tc>
          <w:tcPr>
            <w:tcW w:w="2450" w:type="dxa"/>
          </w:tcPr>
          <w:p w:rsidR="00053EE7" w:rsidRPr="00F77DC0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053EE7" w:rsidRPr="00F77DC0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053EE7" w:rsidRPr="00F62097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053EE7" w:rsidRPr="00FA3C3C" w:rsidTr="00056E49">
        <w:trPr>
          <w:trHeight w:val="485"/>
        </w:trPr>
        <w:tc>
          <w:tcPr>
            <w:tcW w:w="2450" w:type="dxa"/>
          </w:tcPr>
          <w:p w:rsidR="00053EE7" w:rsidRDefault="00053EE7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53EE7" w:rsidRPr="00594757" w:rsidRDefault="00A63BF1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053EE7" w:rsidRPr="00594757" w:rsidRDefault="00053EE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053EE7" w:rsidRPr="00FA3C3C" w:rsidRDefault="009E21E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all information of user by user id.</w:t>
            </w:r>
          </w:p>
        </w:tc>
      </w:tr>
      <w:tr w:rsidR="0048324B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48324B" w:rsidRPr="00506F12" w:rsidRDefault="0048324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Point</w:t>
            </w:r>
          </w:p>
        </w:tc>
      </w:tr>
      <w:tr w:rsidR="0048324B" w:rsidRPr="00506F12" w:rsidTr="00056E49">
        <w:tc>
          <w:tcPr>
            <w:tcW w:w="2450" w:type="dxa"/>
          </w:tcPr>
          <w:p w:rsidR="0048324B" w:rsidRPr="000F75C6" w:rsidRDefault="0048324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48324B" w:rsidRPr="00506F12" w:rsidRDefault="00A51DA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48324B" w:rsidRPr="00F62097" w:rsidTr="00056E49">
        <w:tc>
          <w:tcPr>
            <w:tcW w:w="2450" w:type="dxa"/>
          </w:tcPr>
          <w:p w:rsidR="0048324B" w:rsidRPr="000F75C6" w:rsidRDefault="0048324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48324B" w:rsidRPr="00F77DC0" w:rsidRDefault="0048324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48324B" w:rsidRPr="00F77DC0" w:rsidRDefault="0048324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48324B" w:rsidRPr="00F62097" w:rsidRDefault="0048324B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5E5839" w:rsidRPr="00FA3C3C" w:rsidTr="00056E49">
        <w:trPr>
          <w:trHeight w:val="485"/>
        </w:trPr>
        <w:tc>
          <w:tcPr>
            <w:tcW w:w="2450" w:type="dxa"/>
          </w:tcPr>
          <w:p w:rsidR="005E5839" w:rsidRDefault="005E5839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5E5839" w:rsidRPr="00594757" w:rsidRDefault="005E583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5E5839" w:rsidRPr="00594757" w:rsidRDefault="005E583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5E5839" w:rsidRPr="00FA3C3C" w:rsidRDefault="005E583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new point of user.</w:t>
            </w:r>
          </w:p>
        </w:tc>
      </w:tr>
      <w:tr w:rsidR="005E5839" w:rsidRPr="00FA3C3C" w:rsidTr="00056E49">
        <w:trPr>
          <w:trHeight w:val="485"/>
        </w:trPr>
        <w:tc>
          <w:tcPr>
            <w:tcW w:w="2450" w:type="dxa"/>
          </w:tcPr>
          <w:p w:rsidR="005E5839" w:rsidRDefault="005E5839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5E5839" w:rsidRDefault="005E583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Point</w:t>
            </w:r>
          </w:p>
        </w:tc>
        <w:tc>
          <w:tcPr>
            <w:tcW w:w="2450" w:type="dxa"/>
          </w:tcPr>
          <w:p w:rsidR="005E5839" w:rsidRDefault="005E583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5E5839" w:rsidRDefault="005E5839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053EE7" w:rsidRDefault="00053EE7" w:rsidP="00F521A3">
      <w:pPr>
        <w:rPr>
          <w:sz w:val="40"/>
        </w:rPr>
      </w:pPr>
    </w:p>
    <w:p w:rsidR="00C42272" w:rsidRDefault="00C42272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C42272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C42272" w:rsidRDefault="00C42272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e Model</w:t>
            </w:r>
          </w:p>
        </w:tc>
      </w:tr>
      <w:tr w:rsidR="00C42272" w:rsidTr="00056E49">
        <w:tc>
          <w:tcPr>
            <w:tcW w:w="2450" w:type="dxa"/>
          </w:tcPr>
          <w:p w:rsidR="00C42272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C42272" w:rsidRPr="00506F12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091632">
              <w:rPr>
                <w:rFonts w:cstheme="minorHAnsi"/>
              </w:rPr>
              <w:t>game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C42272" w:rsidTr="00056E49">
        <w:tc>
          <w:tcPr>
            <w:tcW w:w="2450" w:type="dxa"/>
          </w:tcPr>
          <w:p w:rsidR="00C42272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C42272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C42272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C42272" w:rsidRDefault="00C42272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C42272" w:rsidTr="00056E49">
        <w:trPr>
          <w:trHeight w:val="413"/>
        </w:trPr>
        <w:tc>
          <w:tcPr>
            <w:tcW w:w="9800" w:type="dxa"/>
            <w:gridSpan w:val="4"/>
          </w:tcPr>
          <w:p w:rsidR="00C42272" w:rsidRPr="00F51EDD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C42272" w:rsidTr="00056E49">
        <w:tc>
          <w:tcPr>
            <w:tcW w:w="9800" w:type="dxa"/>
            <w:gridSpan w:val="4"/>
            <w:shd w:val="clear" w:color="auto" w:fill="A8D08D" w:themeFill="accent6" w:themeFillTint="99"/>
          </w:tcPr>
          <w:p w:rsidR="00C42272" w:rsidRDefault="00C42272" w:rsidP="00056E4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C4227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C42272" w:rsidRPr="00506F12" w:rsidRDefault="009264F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Closed</w:t>
            </w:r>
          </w:p>
        </w:tc>
      </w:tr>
      <w:tr w:rsidR="00C42272" w:rsidTr="00056E49">
        <w:tc>
          <w:tcPr>
            <w:tcW w:w="2450" w:type="dxa"/>
          </w:tcPr>
          <w:p w:rsidR="00C42272" w:rsidRPr="000F75C6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C42272" w:rsidRPr="00506F12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C42272" w:rsidTr="00056E49">
        <w:tc>
          <w:tcPr>
            <w:tcW w:w="2450" w:type="dxa"/>
          </w:tcPr>
          <w:p w:rsidR="00C42272" w:rsidRPr="000F75C6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C42272" w:rsidRPr="00F77DC0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C42272" w:rsidRPr="00F77DC0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C42272" w:rsidRPr="00F62097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C42272" w:rsidTr="00056E49">
        <w:trPr>
          <w:trHeight w:val="485"/>
        </w:trPr>
        <w:tc>
          <w:tcPr>
            <w:tcW w:w="2450" w:type="dxa"/>
          </w:tcPr>
          <w:p w:rsidR="00C42272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C42272" w:rsidRPr="00594757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C42272" w:rsidRPr="00594757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C42272" w:rsidRPr="00FA3C3C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="001F20E9">
              <w:rPr>
                <w:rFonts w:cstheme="minorHAnsi"/>
              </w:rPr>
              <w:t>game</w:t>
            </w:r>
            <w:r>
              <w:rPr>
                <w:rFonts w:cstheme="minorHAnsi"/>
              </w:rPr>
              <w:t xml:space="preserve"> is </w:t>
            </w:r>
            <w:r w:rsidR="001F20E9">
              <w:rPr>
                <w:rFonts w:cstheme="minorHAnsi"/>
              </w:rPr>
              <w:t>closed</w:t>
            </w:r>
            <w:r>
              <w:rPr>
                <w:rFonts w:cstheme="minorHAnsi"/>
              </w:rPr>
              <w:t>.</w:t>
            </w:r>
          </w:p>
        </w:tc>
      </w:tr>
      <w:tr w:rsidR="00C42272" w:rsidTr="00056E49">
        <w:trPr>
          <w:trHeight w:val="485"/>
        </w:trPr>
        <w:tc>
          <w:tcPr>
            <w:tcW w:w="2450" w:type="dxa"/>
          </w:tcPr>
          <w:p w:rsidR="00C42272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C42272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C42272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C42272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C42272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C42272" w:rsidRPr="00506F12" w:rsidRDefault="00927C2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Full</w:t>
            </w:r>
          </w:p>
        </w:tc>
      </w:tr>
      <w:tr w:rsidR="00C42272" w:rsidRPr="00506F12" w:rsidTr="00056E49">
        <w:tc>
          <w:tcPr>
            <w:tcW w:w="2450" w:type="dxa"/>
          </w:tcPr>
          <w:p w:rsidR="00C42272" w:rsidRPr="000F75C6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C42272" w:rsidRPr="00506F12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C42272" w:rsidRPr="00F62097" w:rsidTr="00056E49">
        <w:tc>
          <w:tcPr>
            <w:tcW w:w="2450" w:type="dxa"/>
          </w:tcPr>
          <w:p w:rsidR="00C42272" w:rsidRPr="000F75C6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C42272" w:rsidRPr="00F77DC0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C42272" w:rsidRPr="00F77DC0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C42272" w:rsidRPr="00F62097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BC0CAA" w:rsidRPr="00FA3C3C" w:rsidTr="00056E49">
        <w:trPr>
          <w:trHeight w:val="485"/>
        </w:trPr>
        <w:tc>
          <w:tcPr>
            <w:tcW w:w="2450" w:type="dxa"/>
          </w:tcPr>
          <w:p w:rsidR="00BC0CAA" w:rsidRDefault="00BC0CA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BC0CAA" w:rsidRPr="00594757" w:rsidRDefault="00BC0C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BC0CAA" w:rsidRPr="00594757" w:rsidRDefault="00BC0C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BC0CAA" w:rsidRPr="00FA3C3C" w:rsidRDefault="00BC0C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game has enough player.</w:t>
            </w:r>
          </w:p>
        </w:tc>
      </w:tr>
      <w:tr w:rsidR="00BC0CAA" w:rsidRPr="00FA3C3C" w:rsidTr="00056E49">
        <w:trPr>
          <w:trHeight w:val="485"/>
        </w:trPr>
        <w:tc>
          <w:tcPr>
            <w:tcW w:w="2450" w:type="dxa"/>
          </w:tcPr>
          <w:p w:rsidR="00BC0CAA" w:rsidRDefault="00BC0CAA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BC0CAA" w:rsidRDefault="00BC0C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BC0CAA" w:rsidRDefault="00BC0CA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BC0CAA" w:rsidRDefault="00BC0CAA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C42272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C42272" w:rsidRPr="00506F12" w:rsidRDefault="009D7C1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737FC">
              <w:rPr>
                <w:rFonts w:cstheme="minorHAnsi"/>
              </w:rPr>
              <w:t>s_log_game</w:t>
            </w:r>
          </w:p>
        </w:tc>
      </w:tr>
      <w:tr w:rsidR="00C42272" w:rsidRPr="00506F12" w:rsidTr="00056E49">
        <w:tc>
          <w:tcPr>
            <w:tcW w:w="2450" w:type="dxa"/>
          </w:tcPr>
          <w:p w:rsidR="00C42272" w:rsidRPr="000F75C6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C42272" w:rsidRPr="00506F12" w:rsidRDefault="00AD2995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C42272" w:rsidRPr="00F62097" w:rsidTr="00056E49">
        <w:tc>
          <w:tcPr>
            <w:tcW w:w="2450" w:type="dxa"/>
          </w:tcPr>
          <w:p w:rsidR="00C42272" w:rsidRPr="000F75C6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C42272" w:rsidRPr="00F77DC0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C42272" w:rsidRPr="00F77DC0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C42272" w:rsidRPr="00F62097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9D7C1C" w:rsidRPr="00FA3C3C" w:rsidTr="00056E49">
        <w:trPr>
          <w:trHeight w:val="485"/>
        </w:trPr>
        <w:tc>
          <w:tcPr>
            <w:tcW w:w="2450" w:type="dxa"/>
          </w:tcPr>
          <w:p w:rsidR="009D7C1C" w:rsidRDefault="009D7C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9D7C1C" w:rsidRPr="00594757" w:rsidRDefault="009D7C1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9D7C1C" w:rsidRPr="00594757" w:rsidRDefault="009D7C1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9D7C1C" w:rsidRPr="00FA3C3C" w:rsidRDefault="000920A9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had betted game.</w:t>
            </w:r>
          </w:p>
        </w:tc>
      </w:tr>
      <w:tr w:rsidR="009D7C1C" w:rsidRPr="00FA3C3C" w:rsidTr="00056E49">
        <w:trPr>
          <w:trHeight w:val="485"/>
        </w:trPr>
        <w:tc>
          <w:tcPr>
            <w:tcW w:w="2450" w:type="dxa"/>
          </w:tcPr>
          <w:p w:rsidR="009D7C1C" w:rsidRDefault="009D7C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9D7C1C" w:rsidRDefault="009D7C1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9D7C1C" w:rsidRDefault="009D7C1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9D7C1C" w:rsidRDefault="009D7C1C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9D7C1C" w:rsidRPr="00FA3C3C" w:rsidTr="00056E49">
        <w:trPr>
          <w:trHeight w:val="485"/>
        </w:trPr>
        <w:tc>
          <w:tcPr>
            <w:tcW w:w="2450" w:type="dxa"/>
          </w:tcPr>
          <w:p w:rsidR="009D7C1C" w:rsidRDefault="009D7C1C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9D7C1C" w:rsidRDefault="009D7C1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9D7C1C" w:rsidRDefault="009D7C1C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9D7C1C" w:rsidRDefault="009D7C1C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C42272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C42272" w:rsidRPr="00506F12" w:rsidRDefault="007F0450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0920A9">
              <w:rPr>
                <w:rFonts w:cstheme="minorHAnsi"/>
              </w:rPr>
              <w:t>og_game_mul</w:t>
            </w:r>
          </w:p>
        </w:tc>
      </w:tr>
      <w:tr w:rsidR="00C42272" w:rsidRPr="00506F12" w:rsidTr="00056E49">
        <w:tc>
          <w:tcPr>
            <w:tcW w:w="2450" w:type="dxa"/>
          </w:tcPr>
          <w:p w:rsidR="00C42272" w:rsidRPr="000F75C6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C42272" w:rsidRPr="00506F12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C42272" w:rsidRPr="00F62097" w:rsidTr="00056E49">
        <w:tc>
          <w:tcPr>
            <w:tcW w:w="2450" w:type="dxa"/>
          </w:tcPr>
          <w:p w:rsidR="00C42272" w:rsidRPr="000F75C6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C42272" w:rsidRPr="00F77DC0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C42272" w:rsidRPr="00F77DC0" w:rsidRDefault="00C4227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C42272" w:rsidRPr="00F62097" w:rsidRDefault="00C42272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393CAD" w:rsidRPr="00FA3C3C" w:rsidTr="00056E49">
        <w:trPr>
          <w:trHeight w:val="485"/>
        </w:trPr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393CAD" w:rsidRPr="00594757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393CAD" w:rsidRPr="00594757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393CAD" w:rsidRPr="00FA3C3C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 answer of user when user bet this game.</w:t>
            </w:r>
          </w:p>
        </w:tc>
      </w:tr>
      <w:tr w:rsidR="00393CAD" w:rsidRPr="00FA3C3C" w:rsidTr="00056E49">
        <w:trPr>
          <w:trHeight w:val="485"/>
        </w:trPr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</w:t>
            </w:r>
            <w:r w:rsidR="0040362A">
              <w:rPr>
                <w:rFonts w:cstheme="minorHAnsi"/>
              </w:rPr>
              <w:t>ID</w:t>
            </w:r>
          </w:p>
        </w:tc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393CAD" w:rsidRPr="00FA3C3C" w:rsidTr="00056E49">
        <w:trPr>
          <w:trHeight w:val="485"/>
        </w:trPr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ice_below</w:t>
            </w:r>
          </w:p>
        </w:tc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2450" w:type="dxa"/>
            <w:vMerge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393CAD" w:rsidRPr="00FA3C3C" w:rsidTr="00056E49">
        <w:trPr>
          <w:trHeight w:val="485"/>
        </w:trPr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ice_between</w:t>
            </w:r>
          </w:p>
        </w:tc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2450" w:type="dxa"/>
            <w:vMerge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393CAD" w:rsidRPr="00FA3C3C" w:rsidTr="00056E49">
        <w:trPr>
          <w:trHeight w:val="485"/>
        </w:trPr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ice_above</w:t>
            </w:r>
          </w:p>
        </w:tc>
        <w:tc>
          <w:tcPr>
            <w:tcW w:w="2450" w:type="dxa"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2450" w:type="dxa"/>
            <w:vMerge/>
          </w:tcPr>
          <w:p w:rsidR="00393CAD" w:rsidRDefault="00393CAD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69535D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69535D" w:rsidRPr="00506F12" w:rsidRDefault="0069535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GameMUL</w:t>
            </w:r>
            <w:r w:rsidR="00AD1A92">
              <w:rPr>
                <w:rFonts w:cstheme="minorHAnsi"/>
              </w:rPr>
              <w:t>_ById</w:t>
            </w:r>
          </w:p>
        </w:tc>
      </w:tr>
      <w:tr w:rsidR="0069535D" w:rsidRPr="00506F12" w:rsidTr="00056E49">
        <w:tc>
          <w:tcPr>
            <w:tcW w:w="2450" w:type="dxa"/>
          </w:tcPr>
          <w:p w:rsidR="0069535D" w:rsidRPr="000F75C6" w:rsidRDefault="0069535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69535D" w:rsidRPr="00506F12" w:rsidRDefault="0069535D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69535D" w:rsidRPr="00F62097" w:rsidTr="00056E49">
        <w:tc>
          <w:tcPr>
            <w:tcW w:w="2450" w:type="dxa"/>
          </w:tcPr>
          <w:p w:rsidR="0069535D" w:rsidRPr="000F75C6" w:rsidRDefault="0069535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69535D" w:rsidRPr="00F77DC0" w:rsidRDefault="0069535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69535D" w:rsidRPr="00F77DC0" w:rsidRDefault="0069535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69535D" w:rsidRPr="00F62097" w:rsidRDefault="0069535D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69535D" w:rsidRPr="00FA3C3C" w:rsidTr="00056E49">
        <w:trPr>
          <w:trHeight w:val="485"/>
        </w:trPr>
        <w:tc>
          <w:tcPr>
            <w:tcW w:w="2450" w:type="dxa"/>
          </w:tcPr>
          <w:p w:rsidR="0069535D" w:rsidRDefault="0069535D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69535D" w:rsidRPr="00594757" w:rsidRDefault="008742EA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69535D" w:rsidRPr="00594757" w:rsidRDefault="00340CF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69535D" w:rsidRPr="00FA3C3C" w:rsidRDefault="00340CF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all information of</w:t>
            </w:r>
            <w:r w:rsidR="00E55497">
              <w:rPr>
                <w:rFonts w:cstheme="minorHAnsi"/>
              </w:rPr>
              <w:t xml:space="preserve"> game multiple choice</w:t>
            </w:r>
            <w:r w:rsidR="002D19C3">
              <w:rPr>
                <w:rFonts w:cstheme="minorHAnsi"/>
              </w:rPr>
              <w:t xml:space="preserve"> by game id.</w:t>
            </w:r>
          </w:p>
        </w:tc>
      </w:tr>
      <w:tr w:rsidR="00F958B2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F958B2" w:rsidRPr="00506F12" w:rsidRDefault="00F958B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_player_total_game</w:t>
            </w:r>
          </w:p>
        </w:tc>
      </w:tr>
      <w:tr w:rsidR="00F958B2" w:rsidRPr="00506F12" w:rsidTr="00056E49">
        <w:tc>
          <w:tcPr>
            <w:tcW w:w="2450" w:type="dxa"/>
          </w:tcPr>
          <w:p w:rsidR="00F958B2" w:rsidRPr="000F75C6" w:rsidRDefault="00F958B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F958B2" w:rsidRPr="00506F12" w:rsidRDefault="00F958B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F958B2" w:rsidRPr="00F62097" w:rsidTr="00056E49">
        <w:tc>
          <w:tcPr>
            <w:tcW w:w="2450" w:type="dxa"/>
          </w:tcPr>
          <w:p w:rsidR="00F958B2" w:rsidRPr="000F75C6" w:rsidRDefault="00F958B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F958B2" w:rsidRPr="00F77DC0" w:rsidRDefault="00F958B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F958B2" w:rsidRPr="00F77DC0" w:rsidRDefault="00F958B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F958B2" w:rsidRPr="00F62097" w:rsidRDefault="00F958B2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EA6E3B" w:rsidRPr="00FA3C3C" w:rsidTr="00056E49">
        <w:trPr>
          <w:trHeight w:val="485"/>
        </w:trPr>
        <w:tc>
          <w:tcPr>
            <w:tcW w:w="2450" w:type="dxa"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EA6E3B" w:rsidRPr="00594757" w:rsidRDefault="00EA6E3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EA6E3B" w:rsidRPr="00594757" w:rsidRDefault="00EA6E3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EA6E3B" w:rsidRPr="00FA3C3C" w:rsidRDefault="00011326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total amount of this game.</w:t>
            </w:r>
          </w:p>
        </w:tc>
      </w:tr>
      <w:tr w:rsidR="00EA6E3B" w:rsidRPr="00FA3C3C" w:rsidTr="00056E49">
        <w:trPr>
          <w:trHeight w:val="485"/>
        </w:trPr>
        <w:tc>
          <w:tcPr>
            <w:tcW w:w="2450" w:type="dxa"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layer</w:t>
            </w:r>
          </w:p>
        </w:tc>
        <w:tc>
          <w:tcPr>
            <w:tcW w:w="2450" w:type="dxa"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EA6E3B" w:rsidRPr="00FA3C3C" w:rsidTr="00056E49">
        <w:trPr>
          <w:trHeight w:val="485"/>
        </w:trPr>
        <w:tc>
          <w:tcPr>
            <w:tcW w:w="2450" w:type="dxa"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otal_amount</w:t>
            </w:r>
          </w:p>
        </w:tc>
        <w:tc>
          <w:tcPr>
            <w:tcW w:w="2450" w:type="dxa"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EA6E3B" w:rsidRPr="00FA3C3C" w:rsidTr="00056E49">
        <w:trPr>
          <w:trHeight w:val="485"/>
        </w:trPr>
        <w:tc>
          <w:tcPr>
            <w:tcW w:w="2450" w:type="dxa"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EA6E3B" w:rsidRDefault="00EA6E3B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428F3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1428F3" w:rsidRPr="00506F12" w:rsidRDefault="001428F3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RatioMUL</w:t>
            </w:r>
          </w:p>
        </w:tc>
      </w:tr>
      <w:tr w:rsidR="001428F3" w:rsidRPr="00506F12" w:rsidTr="00056E49">
        <w:tc>
          <w:tcPr>
            <w:tcW w:w="2450" w:type="dxa"/>
          </w:tcPr>
          <w:p w:rsidR="001428F3" w:rsidRPr="000F75C6" w:rsidRDefault="001428F3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428F3" w:rsidRPr="00506F12" w:rsidRDefault="001428F3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1428F3" w:rsidRPr="00F62097" w:rsidTr="00056E49">
        <w:tc>
          <w:tcPr>
            <w:tcW w:w="2450" w:type="dxa"/>
          </w:tcPr>
          <w:p w:rsidR="001428F3" w:rsidRPr="000F75C6" w:rsidRDefault="001428F3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428F3" w:rsidRPr="00F77DC0" w:rsidRDefault="001428F3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428F3" w:rsidRPr="00F77DC0" w:rsidRDefault="001428F3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428F3" w:rsidRPr="00F62097" w:rsidRDefault="001428F3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428F3" w:rsidRPr="00FA3C3C" w:rsidTr="00056E49">
        <w:trPr>
          <w:trHeight w:val="485"/>
        </w:trPr>
        <w:tc>
          <w:tcPr>
            <w:tcW w:w="2450" w:type="dxa"/>
          </w:tcPr>
          <w:p w:rsidR="001428F3" w:rsidRDefault="001428F3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428F3" w:rsidRPr="00594757" w:rsidRDefault="001428F3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1428F3" w:rsidRPr="00594757" w:rsidRDefault="001428F3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1428F3" w:rsidRPr="00FA3C3C" w:rsidRDefault="008B7B90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win rate of user.</w:t>
            </w:r>
          </w:p>
        </w:tc>
      </w:tr>
      <w:tr w:rsidR="00F91C78" w:rsidRPr="00506F12" w:rsidTr="00056E49">
        <w:tc>
          <w:tcPr>
            <w:tcW w:w="9800" w:type="dxa"/>
            <w:gridSpan w:val="4"/>
            <w:shd w:val="clear" w:color="auto" w:fill="C5E0B3" w:themeFill="accent6" w:themeFillTint="66"/>
          </w:tcPr>
          <w:p w:rsidR="00F91C78" w:rsidRPr="00506F12" w:rsidRDefault="004478D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F91C78">
              <w:rPr>
                <w:rFonts w:cstheme="minorHAnsi"/>
              </w:rPr>
              <w:t>et_log_game_by_id</w:t>
            </w:r>
          </w:p>
        </w:tc>
      </w:tr>
      <w:tr w:rsidR="00F91C78" w:rsidRPr="00506F12" w:rsidTr="00056E49">
        <w:tc>
          <w:tcPr>
            <w:tcW w:w="2450" w:type="dxa"/>
          </w:tcPr>
          <w:p w:rsidR="00F91C78" w:rsidRPr="000F75C6" w:rsidRDefault="00F91C7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F91C78" w:rsidRPr="00506F12" w:rsidRDefault="00F91C78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rray</w:t>
            </w:r>
          </w:p>
        </w:tc>
      </w:tr>
      <w:tr w:rsidR="00F91C78" w:rsidRPr="00F62097" w:rsidTr="00056E49">
        <w:tc>
          <w:tcPr>
            <w:tcW w:w="2450" w:type="dxa"/>
          </w:tcPr>
          <w:p w:rsidR="00F91C78" w:rsidRPr="000F75C6" w:rsidRDefault="00F91C7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F91C78" w:rsidRPr="00F77DC0" w:rsidRDefault="00F91C7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F91C78" w:rsidRPr="00F77DC0" w:rsidRDefault="00F91C78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F91C78" w:rsidRPr="00F62097" w:rsidRDefault="00F91C78" w:rsidP="00056E4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4478D2" w:rsidRPr="00FA3C3C" w:rsidTr="00056E49">
        <w:trPr>
          <w:trHeight w:val="485"/>
        </w:trPr>
        <w:tc>
          <w:tcPr>
            <w:tcW w:w="2450" w:type="dxa"/>
          </w:tcPr>
          <w:p w:rsidR="004478D2" w:rsidRDefault="004478D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4478D2" w:rsidRPr="00594757" w:rsidRDefault="004478D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4478D2" w:rsidRPr="00594757" w:rsidRDefault="004478D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4478D2" w:rsidRPr="00FA3C3C" w:rsidRDefault="00DB77D7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list users betted this game.</w:t>
            </w:r>
          </w:p>
        </w:tc>
      </w:tr>
      <w:tr w:rsidR="004478D2" w:rsidRPr="00FA3C3C" w:rsidTr="00056E49">
        <w:trPr>
          <w:trHeight w:val="485"/>
        </w:trPr>
        <w:tc>
          <w:tcPr>
            <w:tcW w:w="2450" w:type="dxa"/>
          </w:tcPr>
          <w:p w:rsidR="004478D2" w:rsidRDefault="004478D2" w:rsidP="00056E4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4478D2" w:rsidRDefault="004478D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4478D2" w:rsidRDefault="004478D2" w:rsidP="00056E4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4478D2" w:rsidRDefault="004478D2" w:rsidP="00056E4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C42272" w:rsidRDefault="00C42272" w:rsidP="00F521A3">
      <w:pPr>
        <w:rPr>
          <w:sz w:val="40"/>
        </w:rPr>
      </w:pPr>
    </w:p>
    <w:p w:rsidR="00056E49" w:rsidRDefault="00056E49" w:rsidP="00F521A3">
      <w:pPr>
        <w:rPr>
          <w:sz w:val="40"/>
        </w:rPr>
      </w:pPr>
      <w:r>
        <w:rPr>
          <w:sz w:val="40"/>
        </w:rPr>
        <w:t>14.</w:t>
      </w:r>
      <w:r w:rsidR="0067151C">
        <w:rPr>
          <w:sz w:val="40"/>
        </w:rPr>
        <w:t>Play traditional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1225"/>
        <w:gridCol w:w="3675"/>
      </w:tblGrid>
      <w:tr w:rsidR="00104EC2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04EC2" w:rsidRDefault="00104EC2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eCT Controller</w:t>
            </w:r>
          </w:p>
        </w:tc>
      </w:tr>
      <w:tr w:rsidR="00104EC2" w:rsidTr="00460E99">
        <w:tc>
          <w:tcPr>
            <w:tcW w:w="2450" w:type="dxa"/>
          </w:tcPr>
          <w:p w:rsidR="00104EC2" w:rsidRDefault="00104EC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104EC2" w:rsidRPr="00506F12" w:rsidRDefault="00104EC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GameC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104EC2" w:rsidTr="00460E99">
        <w:tc>
          <w:tcPr>
            <w:tcW w:w="2450" w:type="dxa"/>
          </w:tcPr>
          <w:p w:rsidR="00104EC2" w:rsidRDefault="00104EC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104EC2" w:rsidRDefault="00104EC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104EC2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04EC2" w:rsidRDefault="00104EC2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104EC2" w:rsidTr="00460E99">
        <w:trPr>
          <w:trHeight w:val="350"/>
        </w:trPr>
        <w:tc>
          <w:tcPr>
            <w:tcW w:w="4900" w:type="dxa"/>
            <w:gridSpan w:val="2"/>
          </w:tcPr>
          <w:p w:rsidR="00104EC2" w:rsidRPr="00B631CD" w:rsidRDefault="00104EC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usher</w:t>
            </w:r>
          </w:p>
        </w:tc>
        <w:tc>
          <w:tcPr>
            <w:tcW w:w="4900" w:type="dxa"/>
            <w:gridSpan w:val="2"/>
          </w:tcPr>
          <w:p w:rsidR="00104EC2" w:rsidRPr="00B631CD" w:rsidRDefault="00104EC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104EC2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04EC2" w:rsidRDefault="00104EC2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104EC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04EC2" w:rsidRPr="00506F12" w:rsidRDefault="00104EC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_game_</w:t>
            </w:r>
            <w:r>
              <w:rPr>
                <w:rFonts w:cstheme="minorHAnsi"/>
              </w:rPr>
              <w:t>tt</w:t>
            </w:r>
          </w:p>
        </w:tc>
      </w:tr>
      <w:tr w:rsidR="00104EC2" w:rsidTr="00460E99">
        <w:tc>
          <w:tcPr>
            <w:tcW w:w="2450" w:type="dxa"/>
          </w:tcPr>
          <w:p w:rsidR="00104EC2" w:rsidRPr="000F75C6" w:rsidRDefault="00104EC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04EC2" w:rsidRPr="00506F12" w:rsidRDefault="00104EC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104EC2" w:rsidTr="00460E99">
        <w:tc>
          <w:tcPr>
            <w:tcW w:w="2450" w:type="dxa"/>
          </w:tcPr>
          <w:p w:rsidR="00104EC2" w:rsidRPr="000F75C6" w:rsidRDefault="00104EC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arameters</w:t>
            </w:r>
          </w:p>
        </w:tc>
        <w:tc>
          <w:tcPr>
            <w:tcW w:w="3675" w:type="dxa"/>
            <w:gridSpan w:val="2"/>
          </w:tcPr>
          <w:p w:rsidR="00104EC2" w:rsidRPr="009856DB" w:rsidRDefault="00104EC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104EC2" w:rsidRPr="009856DB" w:rsidRDefault="00104EC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04EC2" w:rsidTr="00460E99">
        <w:tc>
          <w:tcPr>
            <w:tcW w:w="2450" w:type="dxa"/>
          </w:tcPr>
          <w:p w:rsidR="00104EC2" w:rsidRDefault="00104EC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  <w:gridSpan w:val="2"/>
          </w:tcPr>
          <w:p w:rsidR="00104EC2" w:rsidRDefault="00104EC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104EC2" w:rsidRPr="00EE52BD" w:rsidRDefault="00104EC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dd answer  of  user about </w:t>
            </w:r>
            <w:r w:rsidR="00757CBB">
              <w:rPr>
                <w:rFonts w:cstheme="minorHAnsi"/>
              </w:rPr>
              <w:t>traditional game</w:t>
            </w:r>
            <w:r>
              <w:rPr>
                <w:rFonts w:cstheme="minorHAnsi"/>
              </w:rPr>
              <w:t>.</w:t>
            </w:r>
          </w:p>
        </w:tc>
      </w:tr>
    </w:tbl>
    <w:p w:rsidR="00104EC2" w:rsidRDefault="00104EC2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2C4957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2C4957" w:rsidRDefault="002C4957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2C4957" w:rsidTr="00460E99">
        <w:tc>
          <w:tcPr>
            <w:tcW w:w="2450" w:type="dxa"/>
          </w:tcPr>
          <w:p w:rsidR="002C4957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2C4957" w:rsidRPr="00506F12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2C4957" w:rsidTr="00460E99">
        <w:tc>
          <w:tcPr>
            <w:tcW w:w="2450" w:type="dxa"/>
          </w:tcPr>
          <w:p w:rsidR="002C4957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2C4957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2C4957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2C4957" w:rsidRDefault="002C4957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2C4957" w:rsidTr="00460E99">
        <w:trPr>
          <w:trHeight w:val="413"/>
        </w:trPr>
        <w:tc>
          <w:tcPr>
            <w:tcW w:w="9800" w:type="dxa"/>
            <w:gridSpan w:val="4"/>
          </w:tcPr>
          <w:p w:rsidR="002C4957" w:rsidRPr="00F51EDD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2C4957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2C4957" w:rsidRDefault="002C4957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2C4957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2C4957" w:rsidRPr="00506F12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nBetGame</w:t>
            </w:r>
          </w:p>
        </w:tc>
      </w:tr>
      <w:tr w:rsidR="002C4957" w:rsidTr="00460E99">
        <w:tc>
          <w:tcPr>
            <w:tcW w:w="2450" w:type="dxa"/>
          </w:tcPr>
          <w:p w:rsidR="002C4957" w:rsidRPr="000F75C6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2C4957" w:rsidRPr="00506F12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2C4957" w:rsidTr="00460E99">
        <w:tc>
          <w:tcPr>
            <w:tcW w:w="2450" w:type="dxa"/>
          </w:tcPr>
          <w:p w:rsidR="002C4957" w:rsidRPr="000F75C6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2C4957" w:rsidRPr="00F77DC0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2C4957" w:rsidRPr="00F77DC0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2C4957" w:rsidRPr="00F62097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2C4957" w:rsidTr="00460E99">
        <w:trPr>
          <w:trHeight w:val="485"/>
        </w:trPr>
        <w:tc>
          <w:tcPr>
            <w:tcW w:w="2450" w:type="dxa"/>
          </w:tcPr>
          <w:p w:rsidR="002C4957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2C4957" w:rsidRPr="00594757" w:rsidRDefault="007D3284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2C4957" w:rsidRPr="00594757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2C4957" w:rsidRPr="00FA3C3C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heck user </w:t>
            </w:r>
            <w:r w:rsidR="005E7188">
              <w:rPr>
                <w:rFonts w:cstheme="minorHAnsi"/>
              </w:rPr>
              <w:t>has enough point to bet game</w:t>
            </w:r>
            <w:r>
              <w:rPr>
                <w:rFonts w:cstheme="minorHAnsi"/>
              </w:rPr>
              <w:t>.</w:t>
            </w:r>
          </w:p>
        </w:tc>
      </w:tr>
      <w:tr w:rsidR="002C4957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2C4957" w:rsidRPr="00506F12" w:rsidRDefault="00B86D0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UserById</w:t>
            </w:r>
          </w:p>
        </w:tc>
      </w:tr>
      <w:tr w:rsidR="002C4957" w:rsidRPr="00506F12" w:rsidTr="00460E99">
        <w:tc>
          <w:tcPr>
            <w:tcW w:w="2450" w:type="dxa"/>
          </w:tcPr>
          <w:p w:rsidR="002C4957" w:rsidRPr="000F75C6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2C4957" w:rsidRPr="00506F12" w:rsidRDefault="00B86D0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2C4957" w:rsidRPr="00F62097" w:rsidTr="00460E99">
        <w:tc>
          <w:tcPr>
            <w:tcW w:w="2450" w:type="dxa"/>
          </w:tcPr>
          <w:p w:rsidR="002C4957" w:rsidRPr="000F75C6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2C4957" w:rsidRPr="00F77DC0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2C4957" w:rsidRPr="00F77DC0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2C4957" w:rsidRPr="00F62097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2C4957" w:rsidRPr="00FA3C3C" w:rsidTr="00460E99">
        <w:trPr>
          <w:trHeight w:val="485"/>
        </w:trPr>
        <w:tc>
          <w:tcPr>
            <w:tcW w:w="2450" w:type="dxa"/>
          </w:tcPr>
          <w:p w:rsidR="002C4957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2C4957" w:rsidRPr="00594757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2C4957" w:rsidRPr="00594757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2C4957" w:rsidRPr="00FA3C3C" w:rsidRDefault="00427E66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all information of user by user id.</w:t>
            </w:r>
          </w:p>
        </w:tc>
      </w:tr>
      <w:tr w:rsidR="002C4957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2C4957" w:rsidRPr="00506F12" w:rsidRDefault="00653CFD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Point</w:t>
            </w:r>
          </w:p>
        </w:tc>
      </w:tr>
      <w:tr w:rsidR="002C4957" w:rsidRPr="00506F12" w:rsidTr="00460E99">
        <w:tc>
          <w:tcPr>
            <w:tcW w:w="2450" w:type="dxa"/>
          </w:tcPr>
          <w:p w:rsidR="002C4957" w:rsidRPr="000F75C6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2C4957" w:rsidRPr="00506F12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2C4957" w:rsidRPr="00F62097" w:rsidTr="00460E99">
        <w:tc>
          <w:tcPr>
            <w:tcW w:w="2450" w:type="dxa"/>
          </w:tcPr>
          <w:p w:rsidR="002C4957" w:rsidRPr="000F75C6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2C4957" w:rsidRPr="00F77DC0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2C4957" w:rsidRPr="00F77DC0" w:rsidRDefault="002C495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2C4957" w:rsidRPr="00F62097" w:rsidRDefault="002C4957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A76D6F" w:rsidRPr="00FA3C3C" w:rsidTr="00460E99">
        <w:trPr>
          <w:trHeight w:val="485"/>
        </w:trPr>
        <w:tc>
          <w:tcPr>
            <w:tcW w:w="2450" w:type="dxa"/>
          </w:tcPr>
          <w:p w:rsidR="00A76D6F" w:rsidRDefault="00A76D6F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A76D6F" w:rsidRPr="00594757" w:rsidRDefault="00A76D6F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A76D6F" w:rsidRPr="00594757" w:rsidRDefault="00A76D6F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A76D6F" w:rsidRPr="00FA3C3C" w:rsidRDefault="00A76D6F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new point of user.</w:t>
            </w:r>
          </w:p>
        </w:tc>
      </w:tr>
      <w:tr w:rsidR="00A76D6F" w:rsidRPr="00FA3C3C" w:rsidTr="00460E99">
        <w:trPr>
          <w:trHeight w:val="485"/>
        </w:trPr>
        <w:tc>
          <w:tcPr>
            <w:tcW w:w="2450" w:type="dxa"/>
          </w:tcPr>
          <w:p w:rsidR="00A76D6F" w:rsidRDefault="00A76D6F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A76D6F" w:rsidRDefault="00A76D6F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Point</w:t>
            </w:r>
          </w:p>
        </w:tc>
        <w:tc>
          <w:tcPr>
            <w:tcW w:w="2450" w:type="dxa"/>
          </w:tcPr>
          <w:p w:rsidR="00A76D6F" w:rsidRDefault="00A76D6F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A76D6F" w:rsidRDefault="00A76D6F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2C4957" w:rsidRDefault="002C4957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067F39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067F39" w:rsidRDefault="00067F39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e Model</w:t>
            </w:r>
          </w:p>
        </w:tc>
      </w:tr>
      <w:tr w:rsidR="00067F39" w:rsidTr="00460E99"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067F39" w:rsidRPr="00506F12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game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067F39" w:rsidTr="00460E99"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067F39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067F39" w:rsidRDefault="00067F39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067F39" w:rsidTr="00460E99">
        <w:trPr>
          <w:trHeight w:val="413"/>
        </w:trPr>
        <w:tc>
          <w:tcPr>
            <w:tcW w:w="9800" w:type="dxa"/>
            <w:gridSpan w:val="4"/>
          </w:tcPr>
          <w:p w:rsidR="00067F39" w:rsidRPr="00F51EDD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067F39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067F39" w:rsidRDefault="00067F39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067F39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067F39" w:rsidRPr="00506F12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_tt_alive</w:t>
            </w:r>
          </w:p>
        </w:tc>
      </w:tr>
      <w:tr w:rsidR="00067F39" w:rsidTr="00460E99">
        <w:tc>
          <w:tcPr>
            <w:tcW w:w="2450" w:type="dxa"/>
          </w:tcPr>
          <w:p w:rsidR="00067F39" w:rsidRPr="000F75C6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067F39" w:rsidRPr="00506F12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067F39" w:rsidTr="00460E99">
        <w:tc>
          <w:tcPr>
            <w:tcW w:w="2450" w:type="dxa"/>
          </w:tcPr>
          <w:p w:rsidR="00067F39" w:rsidRPr="000F75C6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067F39" w:rsidRPr="00F77DC0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067F39" w:rsidRPr="00F77DC0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067F39" w:rsidRPr="00F62097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067F39" w:rsidTr="00460E99">
        <w:trPr>
          <w:trHeight w:val="485"/>
        </w:trPr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67F39" w:rsidRPr="00594757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067F39" w:rsidRPr="00594757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067F39" w:rsidRPr="00FA3C3C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="009A738D">
              <w:rPr>
                <w:rFonts w:cstheme="minorHAnsi"/>
              </w:rPr>
              <w:t xml:space="preserve">traditional </w:t>
            </w:r>
            <w:r>
              <w:rPr>
                <w:rFonts w:cstheme="minorHAnsi"/>
              </w:rPr>
              <w:t xml:space="preserve">game is </w:t>
            </w:r>
            <w:r w:rsidR="00766E0D">
              <w:rPr>
                <w:rFonts w:cstheme="minorHAnsi"/>
              </w:rPr>
              <w:t>alive</w:t>
            </w:r>
            <w:r>
              <w:rPr>
                <w:rFonts w:cstheme="minorHAnsi"/>
              </w:rPr>
              <w:t>.</w:t>
            </w:r>
          </w:p>
        </w:tc>
      </w:tr>
      <w:tr w:rsidR="00067F39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067F39" w:rsidRPr="00506F12" w:rsidRDefault="00B1404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</w:t>
            </w:r>
            <w:r w:rsidR="001071D2">
              <w:rPr>
                <w:rFonts w:cstheme="minorHAnsi"/>
              </w:rPr>
              <w:t>_log_game_tt</w:t>
            </w:r>
          </w:p>
        </w:tc>
      </w:tr>
      <w:tr w:rsidR="00067F39" w:rsidRPr="00506F12" w:rsidTr="00460E99">
        <w:tc>
          <w:tcPr>
            <w:tcW w:w="2450" w:type="dxa"/>
          </w:tcPr>
          <w:p w:rsidR="00067F39" w:rsidRPr="000F75C6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067F39" w:rsidRPr="00506F12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067F39" w:rsidRPr="00F62097" w:rsidTr="00460E99">
        <w:tc>
          <w:tcPr>
            <w:tcW w:w="2450" w:type="dxa"/>
          </w:tcPr>
          <w:p w:rsidR="00067F39" w:rsidRPr="000F75C6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067F39" w:rsidRPr="00F77DC0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067F39" w:rsidRPr="00F77DC0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067F39" w:rsidRPr="00F62097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067F39" w:rsidRPr="00FA3C3C" w:rsidTr="00460E99">
        <w:trPr>
          <w:trHeight w:val="485"/>
        </w:trPr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67F39" w:rsidRPr="00594757" w:rsidRDefault="0051791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067F39" w:rsidRPr="00594757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067F39" w:rsidRPr="00FA3C3C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r w:rsidR="009B5AD7">
              <w:rPr>
                <w:rFonts w:cstheme="minorHAnsi"/>
              </w:rPr>
              <w:t>user has betted this game.</w:t>
            </w:r>
          </w:p>
        </w:tc>
      </w:tr>
      <w:tr w:rsidR="00067F39" w:rsidRPr="00FA3C3C" w:rsidTr="00460E99">
        <w:trPr>
          <w:trHeight w:val="485"/>
        </w:trPr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67F39" w:rsidRDefault="0051791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067F39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067F39" w:rsidRPr="00506F12" w:rsidRDefault="00EC26F1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  <w:r w:rsidR="00602E31">
              <w:rPr>
                <w:rFonts w:cstheme="minorHAnsi"/>
              </w:rPr>
              <w:t>_log_game_tt</w:t>
            </w:r>
          </w:p>
        </w:tc>
      </w:tr>
      <w:tr w:rsidR="00067F39" w:rsidRPr="00506F12" w:rsidTr="00460E99">
        <w:tc>
          <w:tcPr>
            <w:tcW w:w="2450" w:type="dxa"/>
          </w:tcPr>
          <w:p w:rsidR="00067F39" w:rsidRPr="000F75C6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067F39" w:rsidRPr="00506F12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067F39" w:rsidRPr="00F62097" w:rsidTr="00460E99">
        <w:tc>
          <w:tcPr>
            <w:tcW w:w="2450" w:type="dxa"/>
          </w:tcPr>
          <w:p w:rsidR="00067F39" w:rsidRPr="000F75C6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067F39" w:rsidRPr="00F77DC0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067F39" w:rsidRPr="00F77DC0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067F39" w:rsidRPr="00F62097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867FA0" w:rsidRPr="00FA3C3C" w:rsidTr="00460E99">
        <w:trPr>
          <w:trHeight w:val="485"/>
        </w:trPr>
        <w:tc>
          <w:tcPr>
            <w:tcW w:w="2450" w:type="dxa"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867FA0" w:rsidRPr="00594757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867FA0" w:rsidRPr="00594757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867FA0" w:rsidRPr="00FA3C3C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new price bet of user.</w:t>
            </w:r>
          </w:p>
        </w:tc>
      </w:tr>
      <w:tr w:rsidR="00867FA0" w:rsidRPr="00FA3C3C" w:rsidTr="00460E99">
        <w:trPr>
          <w:trHeight w:val="485"/>
        </w:trPr>
        <w:tc>
          <w:tcPr>
            <w:tcW w:w="2450" w:type="dxa"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867FA0" w:rsidRPr="00FA3C3C" w:rsidTr="00460E99">
        <w:trPr>
          <w:trHeight w:val="485"/>
        </w:trPr>
        <w:tc>
          <w:tcPr>
            <w:tcW w:w="2450" w:type="dxa"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ice</w:t>
            </w:r>
          </w:p>
        </w:tc>
        <w:tc>
          <w:tcPr>
            <w:tcW w:w="2450" w:type="dxa"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867FA0" w:rsidRPr="00FA3C3C" w:rsidTr="00460E99">
        <w:trPr>
          <w:trHeight w:val="485"/>
        </w:trPr>
        <w:tc>
          <w:tcPr>
            <w:tcW w:w="2450" w:type="dxa"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50" w:type="dxa"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867FA0" w:rsidRDefault="00867FA0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067F39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067F39" w:rsidRPr="00506F12" w:rsidRDefault="008D6F7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  <w:r w:rsidR="00C6645A">
              <w:rPr>
                <w:rFonts w:cstheme="minorHAnsi"/>
              </w:rPr>
              <w:t>_</w:t>
            </w:r>
            <w:r w:rsidR="00067F39">
              <w:rPr>
                <w:rFonts w:cstheme="minorHAnsi"/>
              </w:rPr>
              <w:t>log_game_mul</w:t>
            </w:r>
          </w:p>
        </w:tc>
      </w:tr>
      <w:tr w:rsidR="00067F39" w:rsidRPr="00506F12" w:rsidTr="00460E99">
        <w:tc>
          <w:tcPr>
            <w:tcW w:w="2450" w:type="dxa"/>
          </w:tcPr>
          <w:p w:rsidR="00067F39" w:rsidRPr="000F75C6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067F39" w:rsidRPr="00506F12" w:rsidRDefault="008F7D76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067F39" w:rsidRPr="00F62097" w:rsidTr="00460E99">
        <w:tc>
          <w:tcPr>
            <w:tcW w:w="2450" w:type="dxa"/>
          </w:tcPr>
          <w:p w:rsidR="00067F39" w:rsidRPr="000F75C6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067F39" w:rsidRPr="00F77DC0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067F39" w:rsidRPr="00F77DC0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067F39" w:rsidRPr="00F62097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067F39" w:rsidRPr="00FA3C3C" w:rsidTr="00460E99">
        <w:trPr>
          <w:trHeight w:val="485"/>
        </w:trPr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67F39" w:rsidRPr="00594757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067F39" w:rsidRPr="00594757" w:rsidRDefault="00A41E9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067F39">
              <w:rPr>
                <w:rFonts w:cstheme="minorHAnsi"/>
              </w:rPr>
              <w:t>nt</w:t>
            </w:r>
          </w:p>
        </w:tc>
        <w:tc>
          <w:tcPr>
            <w:tcW w:w="2450" w:type="dxa"/>
            <w:vMerge w:val="restart"/>
          </w:tcPr>
          <w:p w:rsidR="00067F39" w:rsidRPr="00FA3C3C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 answer of user when user bet this game.</w:t>
            </w:r>
          </w:p>
        </w:tc>
      </w:tr>
      <w:tr w:rsidR="00067F39" w:rsidRPr="00FA3C3C" w:rsidTr="00460E99">
        <w:trPr>
          <w:trHeight w:val="485"/>
        </w:trPr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</w:t>
            </w:r>
            <w:r w:rsidR="0004673D">
              <w:rPr>
                <w:rFonts w:cstheme="minorHAnsi"/>
              </w:rPr>
              <w:t>ID</w:t>
            </w:r>
          </w:p>
        </w:tc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067F39" w:rsidRPr="00FA3C3C" w:rsidTr="00460E99">
        <w:trPr>
          <w:trHeight w:val="485"/>
        </w:trPr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67F39" w:rsidRDefault="00F62C46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ice</w:t>
            </w:r>
          </w:p>
        </w:tc>
        <w:tc>
          <w:tcPr>
            <w:tcW w:w="2450" w:type="dxa"/>
          </w:tcPr>
          <w:p w:rsidR="00067F39" w:rsidRDefault="00965498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067F39" w:rsidRPr="00FA3C3C" w:rsidTr="00460E99">
        <w:trPr>
          <w:trHeight w:val="485"/>
        </w:trPr>
        <w:tc>
          <w:tcPr>
            <w:tcW w:w="2450" w:type="dxa"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067F39" w:rsidRDefault="009148A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50" w:type="dxa"/>
          </w:tcPr>
          <w:p w:rsidR="00067F39" w:rsidRDefault="009148A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067F39" w:rsidRDefault="00067F39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067F39" w:rsidRDefault="00067F39" w:rsidP="00F521A3">
      <w:pPr>
        <w:rPr>
          <w:sz w:val="40"/>
        </w:rPr>
      </w:pPr>
    </w:p>
    <w:p w:rsidR="001874D5" w:rsidRDefault="007F129E" w:rsidP="00F521A3">
      <w:pPr>
        <w:rPr>
          <w:sz w:val="40"/>
        </w:rPr>
      </w:pPr>
      <w:r>
        <w:rPr>
          <w:sz w:val="40"/>
        </w:rPr>
        <w:t>15.</w:t>
      </w:r>
      <w:r w:rsidR="007625DC">
        <w:rPr>
          <w:sz w:val="40"/>
        </w:rPr>
        <w:t xml:space="preserve"> Play game 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1225"/>
        <w:gridCol w:w="3675"/>
      </w:tblGrid>
      <w:tr w:rsidR="001874D5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874D5" w:rsidRDefault="001874D5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eCT Controller</w:t>
            </w:r>
          </w:p>
        </w:tc>
      </w:tr>
      <w:tr w:rsidR="001874D5" w:rsidTr="00460E99"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GameC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1874D5" w:rsidTr="00460E99"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1874D5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874D5" w:rsidRDefault="001874D5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1874D5" w:rsidTr="00460E99">
        <w:trPr>
          <w:trHeight w:val="350"/>
        </w:trPr>
        <w:tc>
          <w:tcPr>
            <w:tcW w:w="4900" w:type="dxa"/>
            <w:gridSpan w:val="2"/>
          </w:tcPr>
          <w:p w:rsidR="001874D5" w:rsidRPr="00B631CD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usher</w:t>
            </w:r>
          </w:p>
        </w:tc>
        <w:tc>
          <w:tcPr>
            <w:tcW w:w="4900" w:type="dxa"/>
            <w:gridSpan w:val="2"/>
          </w:tcPr>
          <w:p w:rsidR="001874D5" w:rsidRPr="00B631CD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1874D5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874D5" w:rsidRDefault="001874D5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1874D5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_game_</w:t>
            </w:r>
            <w:r w:rsidR="00AE73DC">
              <w:rPr>
                <w:rFonts w:cstheme="minorHAnsi"/>
              </w:rPr>
              <w:t>yes_no</w:t>
            </w:r>
          </w:p>
        </w:tc>
      </w:tr>
      <w:tr w:rsidR="001874D5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1874D5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  <w:gridSpan w:val="2"/>
          </w:tcPr>
          <w:p w:rsidR="001874D5" w:rsidRPr="009856DB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1874D5" w:rsidRPr="009856DB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874D5" w:rsidTr="00460E99"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  <w:gridSpan w:val="2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1874D5" w:rsidRPr="00EE52BD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dd answer  of  user about game </w:t>
            </w:r>
            <w:r w:rsidR="005F3B39">
              <w:rPr>
                <w:rFonts w:cstheme="minorHAnsi"/>
              </w:rPr>
              <w:t>yes no</w:t>
            </w:r>
            <w:r>
              <w:rPr>
                <w:rFonts w:cstheme="minorHAnsi"/>
              </w:rPr>
              <w:t>.</w:t>
            </w:r>
          </w:p>
        </w:tc>
      </w:tr>
    </w:tbl>
    <w:p w:rsidR="001874D5" w:rsidRDefault="001874D5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1874D5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874D5" w:rsidRDefault="001874D5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1874D5" w:rsidTr="00460E99"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1874D5" w:rsidTr="00460E99"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1874D5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874D5" w:rsidRDefault="001874D5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1874D5" w:rsidTr="00460E99">
        <w:trPr>
          <w:trHeight w:val="413"/>
        </w:trPr>
        <w:tc>
          <w:tcPr>
            <w:tcW w:w="9800" w:type="dxa"/>
            <w:gridSpan w:val="4"/>
          </w:tcPr>
          <w:p w:rsidR="001874D5" w:rsidRPr="00F51EDD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1874D5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874D5" w:rsidRDefault="001874D5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1874D5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OwnerGame</w:t>
            </w:r>
          </w:p>
        </w:tc>
      </w:tr>
      <w:tr w:rsidR="001874D5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1874D5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is owner of game multi by game id.</w:t>
            </w:r>
          </w:p>
        </w:tc>
      </w:tr>
      <w:tr w:rsidR="001874D5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874D5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nPlayGame</w:t>
            </w:r>
          </w:p>
        </w:tc>
      </w:tr>
      <w:tr w:rsidR="001874D5" w:rsidRPr="00506F12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1874D5" w:rsidRPr="00F62097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has enough point to create game.</w:t>
            </w:r>
          </w:p>
        </w:tc>
      </w:tr>
      <w:tr w:rsidR="001874D5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UserById</w:t>
            </w:r>
          </w:p>
        </w:tc>
      </w:tr>
      <w:tr w:rsidR="001874D5" w:rsidRPr="00506F12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1874D5" w:rsidRPr="00F62097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all information of user by user id.</w:t>
            </w:r>
          </w:p>
        </w:tc>
      </w:tr>
      <w:tr w:rsidR="001874D5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Point</w:t>
            </w:r>
          </w:p>
        </w:tc>
      </w:tr>
      <w:tr w:rsidR="001874D5" w:rsidRPr="00506F12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1874D5" w:rsidRPr="00F62097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new point of user.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Point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1874D5" w:rsidRDefault="001874D5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1874D5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874D5" w:rsidRDefault="001874D5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e Model</w:t>
            </w:r>
          </w:p>
        </w:tc>
      </w:tr>
      <w:tr w:rsidR="001874D5" w:rsidTr="00460E99"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game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1874D5" w:rsidTr="00460E99"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1874D5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874D5" w:rsidRDefault="001874D5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1874D5" w:rsidTr="00460E99">
        <w:trPr>
          <w:trHeight w:val="413"/>
        </w:trPr>
        <w:tc>
          <w:tcPr>
            <w:tcW w:w="9800" w:type="dxa"/>
            <w:gridSpan w:val="4"/>
          </w:tcPr>
          <w:p w:rsidR="001874D5" w:rsidRPr="00F51EDD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1874D5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1874D5" w:rsidRDefault="001874D5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1874D5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Closed</w:t>
            </w:r>
          </w:p>
        </w:tc>
      </w:tr>
      <w:tr w:rsidR="001874D5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1874D5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game is closed.</w:t>
            </w:r>
          </w:p>
        </w:tc>
      </w:tr>
      <w:tr w:rsidR="001874D5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874D5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Full</w:t>
            </w:r>
          </w:p>
        </w:tc>
      </w:tr>
      <w:tr w:rsidR="001874D5" w:rsidRPr="00506F12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1874D5" w:rsidRPr="00F62097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game has enough player.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874D5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_log_game</w:t>
            </w:r>
          </w:p>
        </w:tc>
      </w:tr>
      <w:tr w:rsidR="001874D5" w:rsidRPr="00506F12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1874D5" w:rsidRPr="00F62097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had betted game.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874D5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_game_</w:t>
            </w:r>
            <w:r w:rsidR="00823DED">
              <w:rPr>
                <w:rFonts w:cstheme="minorHAnsi"/>
              </w:rPr>
              <w:t>yes_no</w:t>
            </w:r>
          </w:p>
        </w:tc>
      </w:tr>
      <w:tr w:rsidR="001874D5" w:rsidRPr="00506F12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1874D5" w:rsidRPr="00F62097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 answer of user when user bet this game.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335486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nswer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FB3E66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50" w:type="dxa"/>
          </w:tcPr>
          <w:p w:rsidR="001874D5" w:rsidRDefault="00FB3E66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874D5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Game</w:t>
            </w:r>
            <w:r w:rsidR="003A6C8E">
              <w:rPr>
                <w:rFonts w:cstheme="minorHAnsi"/>
              </w:rPr>
              <w:t>Y</w:t>
            </w:r>
            <w:r w:rsidR="00FE29EF">
              <w:rPr>
                <w:rFonts w:cstheme="minorHAnsi"/>
              </w:rPr>
              <w:t>N</w:t>
            </w:r>
            <w:r>
              <w:rPr>
                <w:rFonts w:cstheme="minorHAnsi"/>
              </w:rPr>
              <w:t>_ById</w:t>
            </w:r>
          </w:p>
        </w:tc>
      </w:tr>
      <w:tr w:rsidR="001874D5" w:rsidRPr="00506F12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1874D5" w:rsidRPr="00F62097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Get all information of game </w:t>
            </w:r>
            <w:r w:rsidR="00C52AAD">
              <w:rPr>
                <w:rFonts w:cstheme="minorHAnsi"/>
              </w:rPr>
              <w:t>yes no</w:t>
            </w:r>
            <w:r>
              <w:rPr>
                <w:rFonts w:cstheme="minorHAnsi"/>
              </w:rPr>
              <w:t xml:space="preserve"> by game id.</w:t>
            </w:r>
          </w:p>
        </w:tc>
      </w:tr>
      <w:tr w:rsidR="001874D5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_player_total_game</w:t>
            </w:r>
          </w:p>
        </w:tc>
      </w:tr>
      <w:tr w:rsidR="001874D5" w:rsidRPr="00506F12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1874D5" w:rsidRPr="00F62097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pdate total amount of this game.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layer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otal_amount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1874D5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Ratio</w:t>
            </w:r>
            <w:r w:rsidR="00D11F90">
              <w:rPr>
                <w:rFonts w:cstheme="minorHAnsi"/>
              </w:rPr>
              <w:t>YN</w:t>
            </w:r>
          </w:p>
        </w:tc>
      </w:tr>
      <w:tr w:rsidR="001874D5" w:rsidRPr="00506F12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1874D5" w:rsidRPr="00F62097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win rate of user.</w:t>
            </w:r>
          </w:p>
        </w:tc>
      </w:tr>
      <w:tr w:rsidR="001874D5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_log_game_by_id</w:t>
            </w:r>
          </w:p>
        </w:tc>
      </w:tr>
      <w:tr w:rsidR="001874D5" w:rsidRPr="00506F12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1874D5" w:rsidRPr="00506F12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rray</w:t>
            </w:r>
          </w:p>
        </w:tc>
      </w:tr>
      <w:tr w:rsidR="001874D5" w:rsidRPr="00F62097" w:rsidTr="00460E99">
        <w:tc>
          <w:tcPr>
            <w:tcW w:w="2450" w:type="dxa"/>
          </w:tcPr>
          <w:p w:rsidR="001874D5" w:rsidRPr="000F75C6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1874D5" w:rsidRPr="00F77DC0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1874D5" w:rsidRPr="00F6209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meID</w:t>
            </w:r>
          </w:p>
        </w:tc>
        <w:tc>
          <w:tcPr>
            <w:tcW w:w="2450" w:type="dxa"/>
          </w:tcPr>
          <w:p w:rsidR="001874D5" w:rsidRPr="00594757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 w:val="restart"/>
          </w:tcPr>
          <w:p w:rsidR="001874D5" w:rsidRPr="00FA3C3C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list users betted this game.</w:t>
            </w:r>
          </w:p>
        </w:tc>
      </w:tr>
      <w:tr w:rsidR="001874D5" w:rsidRPr="00FA3C3C" w:rsidTr="00460E99">
        <w:trPr>
          <w:trHeight w:val="485"/>
        </w:trPr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2450" w:type="dxa"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  <w:vMerge/>
          </w:tcPr>
          <w:p w:rsidR="001874D5" w:rsidRDefault="001874D5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1874D5" w:rsidRDefault="001874D5" w:rsidP="00F521A3">
      <w:pPr>
        <w:rPr>
          <w:sz w:val="40"/>
        </w:rPr>
      </w:pPr>
    </w:p>
    <w:p w:rsidR="00997819" w:rsidRDefault="00997819" w:rsidP="00F521A3">
      <w:pPr>
        <w:rPr>
          <w:sz w:val="40"/>
        </w:rPr>
      </w:pPr>
    </w:p>
    <w:p w:rsidR="00AA2F82" w:rsidRDefault="00AA2F82" w:rsidP="00F521A3">
      <w:pPr>
        <w:rPr>
          <w:sz w:val="40"/>
        </w:rPr>
      </w:pPr>
      <w:r>
        <w:rPr>
          <w:sz w:val="40"/>
        </w:rPr>
        <w:lastRenderedPageBreak/>
        <w:t>16.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3675"/>
        <w:gridCol w:w="3675"/>
      </w:tblGrid>
      <w:tr w:rsidR="00997819" w:rsidTr="00460E99">
        <w:tc>
          <w:tcPr>
            <w:tcW w:w="9800" w:type="dxa"/>
            <w:gridSpan w:val="3"/>
            <w:shd w:val="clear" w:color="auto" w:fill="A8D08D" w:themeFill="accent6" w:themeFillTint="99"/>
          </w:tcPr>
          <w:p w:rsidR="00997819" w:rsidRDefault="00997819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CT</w:t>
            </w:r>
            <w:r>
              <w:rPr>
                <w:rFonts w:cstheme="minorHAnsi"/>
                <w:b/>
              </w:rPr>
              <w:t xml:space="preserve"> Controller</w:t>
            </w:r>
          </w:p>
        </w:tc>
      </w:tr>
      <w:tr w:rsidR="00997819" w:rsidTr="00460E99">
        <w:tc>
          <w:tcPr>
            <w:tcW w:w="2450" w:type="dxa"/>
          </w:tcPr>
          <w:p w:rsidR="00997819" w:rsidRDefault="0099781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997819" w:rsidRPr="00506F12" w:rsidRDefault="0099781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9D1385">
              <w:rPr>
                <w:rFonts w:cstheme="minorHAnsi"/>
              </w:rPr>
              <w:t>UserC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997819" w:rsidTr="00460E99">
        <w:tc>
          <w:tcPr>
            <w:tcW w:w="2450" w:type="dxa"/>
          </w:tcPr>
          <w:p w:rsidR="00997819" w:rsidRDefault="0099781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997819" w:rsidRDefault="0099781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997819" w:rsidTr="00460E99">
        <w:tc>
          <w:tcPr>
            <w:tcW w:w="9800" w:type="dxa"/>
            <w:gridSpan w:val="3"/>
            <w:shd w:val="clear" w:color="auto" w:fill="A8D08D" w:themeFill="accent6" w:themeFillTint="99"/>
          </w:tcPr>
          <w:p w:rsidR="00997819" w:rsidRDefault="00997819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D91818" w:rsidTr="00160B75">
        <w:trPr>
          <w:trHeight w:val="350"/>
        </w:trPr>
        <w:tc>
          <w:tcPr>
            <w:tcW w:w="9800" w:type="dxa"/>
            <w:gridSpan w:val="3"/>
          </w:tcPr>
          <w:p w:rsidR="00D91818" w:rsidRPr="00B631CD" w:rsidRDefault="00D91818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97819" w:rsidTr="00460E99">
        <w:tc>
          <w:tcPr>
            <w:tcW w:w="9800" w:type="dxa"/>
            <w:gridSpan w:val="3"/>
            <w:shd w:val="clear" w:color="auto" w:fill="A8D08D" w:themeFill="accent6" w:themeFillTint="99"/>
          </w:tcPr>
          <w:p w:rsidR="00997819" w:rsidRDefault="00997819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997819" w:rsidTr="00460E99">
        <w:tc>
          <w:tcPr>
            <w:tcW w:w="9800" w:type="dxa"/>
            <w:gridSpan w:val="3"/>
            <w:shd w:val="clear" w:color="auto" w:fill="C5E0B3" w:themeFill="accent6" w:themeFillTint="66"/>
          </w:tcPr>
          <w:p w:rsidR="00997819" w:rsidRPr="00506F12" w:rsidRDefault="00DB1439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UserExist</w:t>
            </w:r>
          </w:p>
        </w:tc>
      </w:tr>
      <w:tr w:rsidR="00997819" w:rsidTr="00460E99">
        <w:tc>
          <w:tcPr>
            <w:tcW w:w="2450" w:type="dxa"/>
          </w:tcPr>
          <w:p w:rsidR="00997819" w:rsidRPr="000F75C6" w:rsidRDefault="0099781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997819" w:rsidRPr="00506F12" w:rsidRDefault="00434564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997819" w:rsidTr="00460E99">
        <w:tc>
          <w:tcPr>
            <w:tcW w:w="2450" w:type="dxa"/>
          </w:tcPr>
          <w:p w:rsidR="00997819" w:rsidRPr="000F75C6" w:rsidRDefault="0099781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997819" w:rsidRPr="009856DB" w:rsidRDefault="0099781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997819" w:rsidRPr="009856DB" w:rsidRDefault="0099781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997819" w:rsidTr="00460E99">
        <w:tc>
          <w:tcPr>
            <w:tcW w:w="2450" w:type="dxa"/>
          </w:tcPr>
          <w:p w:rsidR="00997819" w:rsidRDefault="0099781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997819" w:rsidRDefault="00997819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997819" w:rsidRPr="00EE52BD" w:rsidRDefault="00272C98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exist in system</w:t>
            </w:r>
            <w:r w:rsidR="00CC75DF">
              <w:rPr>
                <w:rFonts w:cstheme="minorHAnsi"/>
              </w:rPr>
              <w:t>.</w:t>
            </w:r>
          </w:p>
        </w:tc>
      </w:tr>
    </w:tbl>
    <w:p w:rsidR="00997819" w:rsidRDefault="00997819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BC1A67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BC1A67" w:rsidRDefault="00BC1A67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BC1A67" w:rsidTr="00460E99">
        <w:tc>
          <w:tcPr>
            <w:tcW w:w="2450" w:type="dxa"/>
          </w:tcPr>
          <w:p w:rsidR="00BC1A67" w:rsidRDefault="00BC1A6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BC1A67" w:rsidRPr="00506F12" w:rsidRDefault="00BC1A6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BC1A67" w:rsidTr="00460E99">
        <w:tc>
          <w:tcPr>
            <w:tcW w:w="2450" w:type="dxa"/>
          </w:tcPr>
          <w:p w:rsidR="00BC1A67" w:rsidRDefault="00BC1A6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BC1A67" w:rsidRDefault="00BC1A6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BC1A67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BC1A67" w:rsidRDefault="00BC1A67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BC1A67" w:rsidTr="00460E99">
        <w:trPr>
          <w:trHeight w:val="413"/>
        </w:trPr>
        <w:tc>
          <w:tcPr>
            <w:tcW w:w="9800" w:type="dxa"/>
            <w:gridSpan w:val="4"/>
          </w:tcPr>
          <w:p w:rsidR="00BC1A67" w:rsidRPr="00F51EDD" w:rsidRDefault="00BC1A67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BC1A67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BC1A67" w:rsidRDefault="00BC1A67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BC1A67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BC1A67" w:rsidRPr="00506F12" w:rsidRDefault="00BC1A6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UserExist</w:t>
            </w:r>
          </w:p>
        </w:tc>
      </w:tr>
      <w:tr w:rsidR="00BC1A67" w:rsidTr="00460E99">
        <w:tc>
          <w:tcPr>
            <w:tcW w:w="2450" w:type="dxa"/>
          </w:tcPr>
          <w:p w:rsidR="00BC1A67" w:rsidRPr="000F75C6" w:rsidRDefault="00BC1A6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BC1A67" w:rsidRPr="00506F12" w:rsidRDefault="00BC1A67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BC1A67" w:rsidTr="00460E99">
        <w:tc>
          <w:tcPr>
            <w:tcW w:w="2450" w:type="dxa"/>
          </w:tcPr>
          <w:p w:rsidR="00BC1A67" w:rsidRPr="000F75C6" w:rsidRDefault="00BC1A6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BC1A67" w:rsidRPr="00F77DC0" w:rsidRDefault="00BC1A6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BC1A67" w:rsidRPr="00F77DC0" w:rsidRDefault="00BC1A67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BC1A67" w:rsidRPr="00F62097" w:rsidRDefault="00BC1A67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3B3156" w:rsidTr="00460E99">
        <w:trPr>
          <w:trHeight w:val="485"/>
        </w:trPr>
        <w:tc>
          <w:tcPr>
            <w:tcW w:w="2450" w:type="dxa"/>
          </w:tcPr>
          <w:p w:rsidR="003B3156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3B3156" w:rsidRPr="00594757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3B3156" w:rsidRPr="00594757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3B3156" w:rsidRPr="00EE52BD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 exist in system</w:t>
            </w:r>
            <w:r>
              <w:rPr>
                <w:rFonts w:cstheme="minorHAnsi"/>
              </w:rPr>
              <w:t xml:space="preserve"> by email</w:t>
            </w:r>
            <w:r w:rsidR="004414F1">
              <w:rPr>
                <w:rFonts w:cstheme="minorHAnsi"/>
              </w:rPr>
              <w:t>.</w:t>
            </w:r>
          </w:p>
        </w:tc>
      </w:tr>
      <w:tr w:rsidR="003B3156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3B3156" w:rsidRPr="00506F12" w:rsidRDefault="00104EEC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_Mail_FB_GG</w:t>
            </w:r>
          </w:p>
        </w:tc>
      </w:tr>
      <w:tr w:rsidR="003B3156" w:rsidRPr="00506F12" w:rsidTr="00460E99">
        <w:tc>
          <w:tcPr>
            <w:tcW w:w="2450" w:type="dxa"/>
          </w:tcPr>
          <w:p w:rsidR="003B3156" w:rsidRPr="000F75C6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3B3156" w:rsidRPr="00506F12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3B3156" w:rsidRPr="00F62097" w:rsidTr="00460E99">
        <w:tc>
          <w:tcPr>
            <w:tcW w:w="2450" w:type="dxa"/>
          </w:tcPr>
          <w:p w:rsidR="003B3156" w:rsidRPr="000F75C6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3B3156" w:rsidRPr="00F77DC0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3B3156" w:rsidRPr="00F77DC0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3B3156" w:rsidRPr="00F62097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3B3156" w:rsidRPr="00FA3C3C" w:rsidTr="00460E99">
        <w:trPr>
          <w:trHeight w:val="485"/>
        </w:trPr>
        <w:tc>
          <w:tcPr>
            <w:tcW w:w="2450" w:type="dxa"/>
          </w:tcPr>
          <w:p w:rsidR="003B3156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3B3156" w:rsidRPr="00594757" w:rsidRDefault="005B494C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3B3156" w:rsidRPr="00594757" w:rsidRDefault="005B46B0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3B3156" w:rsidRPr="00FA3C3C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ck user</w:t>
            </w:r>
            <w:r w:rsidR="0097721C">
              <w:rPr>
                <w:rFonts w:cstheme="minorHAnsi"/>
              </w:rPr>
              <w:t xml:space="preserve"> email is</w:t>
            </w:r>
            <w:r>
              <w:rPr>
                <w:rFonts w:cstheme="minorHAnsi"/>
              </w:rPr>
              <w:t xml:space="preserve"> </w:t>
            </w:r>
            <w:r w:rsidR="0097721C">
              <w:rPr>
                <w:rFonts w:cstheme="minorHAnsi"/>
              </w:rPr>
              <w:t>account google or facebook.</w:t>
            </w:r>
          </w:p>
        </w:tc>
      </w:tr>
      <w:tr w:rsidR="003B3156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3B3156" w:rsidRPr="00506F12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UserBy</w:t>
            </w:r>
            <w:r w:rsidR="008D4D5C">
              <w:rPr>
                <w:rFonts w:cstheme="minorHAnsi"/>
              </w:rPr>
              <w:t>M</w:t>
            </w:r>
            <w:r w:rsidR="00943E18">
              <w:rPr>
                <w:rFonts w:cstheme="minorHAnsi"/>
              </w:rPr>
              <w:t>ail</w:t>
            </w:r>
          </w:p>
        </w:tc>
      </w:tr>
      <w:tr w:rsidR="003B3156" w:rsidRPr="00506F12" w:rsidTr="00460E99">
        <w:tc>
          <w:tcPr>
            <w:tcW w:w="2450" w:type="dxa"/>
          </w:tcPr>
          <w:p w:rsidR="003B3156" w:rsidRPr="000F75C6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3B3156" w:rsidRPr="00506F12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</w:p>
        </w:tc>
      </w:tr>
      <w:tr w:rsidR="003B3156" w:rsidRPr="00F62097" w:rsidTr="00460E99">
        <w:tc>
          <w:tcPr>
            <w:tcW w:w="2450" w:type="dxa"/>
          </w:tcPr>
          <w:p w:rsidR="003B3156" w:rsidRPr="000F75C6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3B3156" w:rsidRPr="00F77DC0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3B3156" w:rsidRPr="00F77DC0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3B3156" w:rsidRPr="00F62097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3B3156" w:rsidRPr="00FA3C3C" w:rsidTr="00460E99">
        <w:trPr>
          <w:trHeight w:val="485"/>
        </w:trPr>
        <w:tc>
          <w:tcPr>
            <w:tcW w:w="2450" w:type="dxa"/>
          </w:tcPr>
          <w:p w:rsidR="003B3156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3B3156" w:rsidRPr="00594757" w:rsidRDefault="00411074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3B3156" w:rsidRPr="00594757" w:rsidRDefault="003860E2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</w:tcPr>
          <w:p w:rsidR="003B3156" w:rsidRPr="00FA3C3C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Get all information of user by user </w:t>
            </w:r>
            <w:r w:rsidR="007C706B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.</w:t>
            </w:r>
          </w:p>
        </w:tc>
      </w:tr>
      <w:tr w:rsidR="003B3156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3B3156" w:rsidRPr="00506F12" w:rsidRDefault="00DE71D9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_other_user</w:t>
            </w:r>
          </w:p>
        </w:tc>
      </w:tr>
      <w:tr w:rsidR="003B3156" w:rsidRPr="00506F12" w:rsidTr="00460E99">
        <w:tc>
          <w:tcPr>
            <w:tcW w:w="2450" w:type="dxa"/>
          </w:tcPr>
          <w:p w:rsidR="003B3156" w:rsidRPr="000F75C6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3B3156" w:rsidRPr="00506F12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3B3156" w:rsidRPr="00F62097" w:rsidTr="00460E99">
        <w:tc>
          <w:tcPr>
            <w:tcW w:w="2450" w:type="dxa"/>
          </w:tcPr>
          <w:p w:rsidR="003B3156" w:rsidRPr="000F75C6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3B3156" w:rsidRPr="00F77DC0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3B3156" w:rsidRPr="00F77DC0" w:rsidRDefault="003B3156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3B3156" w:rsidRPr="00F62097" w:rsidRDefault="003B3156" w:rsidP="003B3156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CD23A5" w:rsidRPr="00FA3C3C" w:rsidTr="00460E99">
        <w:trPr>
          <w:trHeight w:val="485"/>
        </w:trPr>
        <w:tc>
          <w:tcPr>
            <w:tcW w:w="2450" w:type="dxa"/>
          </w:tcPr>
          <w:p w:rsidR="00CD23A5" w:rsidRDefault="00CD23A5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CD23A5" w:rsidRPr="00594757" w:rsidRDefault="00CD23A5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450" w:type="dxa"/>
          </w:tcPr>
          <w:p w:rsidR="00CD23A5" w:rsidRPr="00594757" w:rsidRDefault="00CD23A5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 w:val="restart"/>
          </w:tcPr>
          <w:p w:rsidR="00CD23A5" w:rsidRPr="00FA3C3C" w:rsidRDefault="00CD23A5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 new user to system.</w:t>
            </w:r>
          </w:p>
        </w:tc>
      </w:tr>
      <w:tr w:rsidR="00CD23A5" w:rsidRPr="00FA3C3C" w:rsidTr="00460E99">
        <w:trPr>
          <w:trHeight w:val="485"/>
        </w:trPr>
        <w:tc>
          <w:tcPr>
            <w:tcW w:w="2450" w:type="dxa"/>
          </w:tcPr>
          <w:p w:rsidR="00CD23A5" w:rsidRDefault="00CD23A5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CD23A5" w:rsidRDefault="00CD23A5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2450" w:type="dxa"/>
          </w:tcPr>
          <w:p w:rsidR="00CD23A5" w:rsidRDefault="00CD23A5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450" w:type="dxa"/>
            <w:vMerge/>
          </w:tcPr>
          <w:p w:rsidR="00CD23A5" w:rsidRDefault="00CD23A5" w:rsidP="003B3156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  <w:tr w:rsidR="00CD23A5" w:rsidRPr="00FA3C3C" w:rsidTr="00460E99">
        <w:trPr>
          <w:trHeight w:val="485"/>
        </w:trPr>
        <w:tc>
          <w:tcPr>
            <w:tcW w:w="2450" w:type="dxa"/>
          </w:tcPr>
          <w:p w:rsidR="00CD23A5" w:rsidRDefault="00CD23A5" w:rsidP="003B3156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CD23A5" w:rsidRDefault="00CD23A5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50" w:type="dxa"/>
          </w:tcPr>
          <w:p w:rsidR="00CD23A5" w:rsidRDefault="00CD23A5" w:rsidP="003B3156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2450" w:type="dxa"/>
            <w:vMerge/>
          </w:tcPr>
          <w:p w:rsidR="00CD23A5" w:rsidRDefault="00CD23A5" w:rsidP="003B3156">
            <w:pPr>
              <w:tabs>
                <w:tab w:val="left" w:pos="360"/>
              </w:tabs>
              <w:rPr>
                <w:rFonts w:cstheme="minorHAnsi"/>
              </w:rPr>
            </w:pPr>
          </w:p>
        </w:tc>
      </w:tr>
    </w:tbl>
    <w:p w:rsidR="00BC1A67" w:rsidRDefault="00BC1A67" w:rsidP="00F521A3">
      <w:pPr>
        <w:rPr>
          <w:sz w:val="40"/>
        </w:rPr>
      </w:pPr>
    </w:p>
    <w:p w:rsidR="002E7120" w:rsidRDefault="002E7120" w:rsidP="00F521A3">
      <w:pPr>
        <w:rPr>
          <w:sz w:val="40"/>
        </w:rPr>
      </w:pPr>
      <w:r>
        <w:rPr>
          <w:sz w:val="40"/>
        </w:rPr>
        <w:lastRenderedPageBreak/>
        <w:t>17.View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3675"/>
        <w:gridCol w:w="3675"/>
      </w:tblGrid>
      <w:tr w:rsidR="004D5A31" w:rsidTr="00460E99">
        <w:tc>
          <w:tcPr>
            <w:tcW w:w="9800" w:type="dxa"/>
            <w:gridSpan w:val="3"/>
            <w:shd w:val="clear" w:color="auto" w:fill="A8D08D" w:themeFill="accent6" w:themeFillTint="99"/>
          </w:tcPr>
          <w:p w:rsidR="004D5A31" w:rsidRDefault="004D5A31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CT Controller</w:t>
            </w:r>
          </w:p>
        </w:tc>
      </w:tr>
      <w:tr w:rsidR="004D5A31" w:rsidTr="00460E99">
        <w:tc>
          <w:tcPr>
            <w:tcW w:w="2450" w:type="dxa"/>
          </w:tcPr>
          <w:p w:rsidR="004D5A31" w:rsidRDefault="004D5A31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4D5A31" w:rsidRPr="00506F12" w:rsidRDefault="004D5A31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CT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4D5A31" w:rsidTr="00460E99">
        <w:tc>
          <w:tcPr>
            <w:tcW w:w="2450" w:type="dxa"/>
          </w:tcPr>
          <w:p w:rsidR="004D5A31" w:rsidRDefault="004D5A31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4D5A31" w:rsidRDefault="004D5A31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4D5A31" w:rsidTr="00460E99">
        <w:tc>
          <w:tcPr>
            <w:tcW w:w="9800" w:type="dxa"/>
            <w:gridSpan w:val="3"/>
            <w:shd w:val="clear" w:color="auto" w:fill="A8D08D" w:themeFill="accent6" w:themeFillTint="99"/>
          </w:tcPr>
          <w:p w:rsidR="004D5A31" w:rsidRDefault="004D5A31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4D5A31" w:rsidTr="00460E99">
        <w:trPr>
          <w:trHeight w:val="350"/>
        </w:trPr>
        <w:tc>
          <w:tcPr>
            <w:tcW w:w="9800" w:type="dxa"/>
            <w:gridSpan w:val="3"/>
          </w:tcPr>
          <w:p w:rsidR="004D5A31" w:rsidRPr="00B631CD" w:rsidRDefault="004D5A31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D5A31" w:rsidTr="00460E99">
        <w:tc>
          <w:tcPr>
            <w:tcW w:w="9800" w:type="dxa"/>
            <w:gridSpan w:val="3"/>
            <w:shd w:val="clear" w:color="auto" w:fill="A8D08D" w:themeFill="accent6" w:themeFillTint="99"/>
          </w:tcPr>
          <w:p w:rsidR="004D5A31" w:rsidRDefault="004D5A31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4D5A31" w:rsidTr="00460E99">
        <w:tc>
          <w:tcPr>
            <w:tcW w:w="9800" w:type="dxa"/>
            <w:gridSpan w:val="3"/>
            <w:shd w:val="clear" w:color="auto" w:fill="C5E0B3" w:themeFill="accent6" w:themeFillTint="66"/>
          </w:tcPr>
          <w:p w:rsidR="004D5A31" w:rsidRPr="00506F12" w:rsidRDefault="004D5A31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istory</w:t>
            </w:r>
          </w:p>
        </w:tc>
      </w:tr>
      <w:tr w:rsidR="004D5A31" w:rsidTr="00460E99">
        <w:tc>
          <w:tcPr>
            <w:tcW w:w="2450" w:type="dxa"/>
          </w:tcPr>
          <w:p w:rsidR="004D5A31" w:rsidRPr="000F75C6" w:rsidRDefault="004D5A31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4D5A31" w:rsidRPr="00506F12" w:rsidRDefault="006C48EB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</w:p>
        </w:tc>
      </w:tr>
      <w:tr w:rsidR="004D5A31" w:rsidTr="00460E99">
        <w:tc>
          <w:tcPr>
            <w:tcW w:w="2450" w:type="dxa"/>
          </w:tcPr>
          <w:p w:rsidR="004D5A31" w:rsidRPr="000F75C6" w:rsidRDefault="004D5A31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4D5A31" w:rsidRPr="009856DB" w:rsidRDefault="004D5A31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4D5A31" w:rsidRPr="009856DB" w:rsidRDefault="004D5A31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4D5A31" w:rsidTr="00460E99">
        <w:tc>
          <w:tcPr>
            <w:tcW w:w="2450" w:type="dxa"/>
          </w:tcPr>
          <w:p w:rsidR="004D5A31" w:rsidRDefault="004D5A31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4D5A31" w:rsidRDefault="004D5A31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4D5A31" w:rsidRPr="00EE52BD" w:rsidRDefault="00E2159D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iew history of user.</w:t>
            </w:r>
          </w:p>
        </w:tc>
      </w:tr>
    </w:tbl>
    <w:p w:rsidR="00F21B61" w:rsidRDefault="00F21B61" w:rsidP="00F521A3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DD2472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DD2472" w:rsidRDefault="00DD2472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DD2472" w:rsidTr="00460E99">
        <w:tc>
          <w:tcPr>
            <w:tcW w:w="2450" w:type="dxa"/>
          </w:tcPr>
          <w:p w:rsidR="00DD2472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DD2472" w:rsidRPr="00506F12" w:rsidRDefault="00DD247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DD2472" w:rsidTr="00460E99">
        <w:tc>
          <w:tcPr>
            <w:tcW w:w="2450" w:type="dxa"/>
          </w:tcPr>
          <w:p w:rsidR="00DD2472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DD2472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DD2472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DD2472" w:rsidRDefault="00DD2472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DD2472" w:rsidTr="00460E99">
        <w:trPr>
          <w:trHeight w:val="413"/>
        </w:trPr>
        <w:tc>
          <w:tcPr>
            <w:tcW w:w="9800" w:type="dxa"/>
            <w:gridSpan w:val="4"/>
          </w:tcPr>
          <w:p w:rsidR="00DD2472" w:rsidRPr="00F51EDD" w:rsidRDefault="00DD2472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DD2472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DD2472" w:rsidRDefault="00DD2472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DD247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DD2472" w:rsidRPr="00506F12" w:rsidRDefault="00DD247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_user_profile</w:t>
            </w:r>
          </w:p>
        </w:tc>
      </w:tr>
      <w:tr w:rsidR="00DD2472" w:rsidTr="00460E99">
        <w:tc>
          <w:tcPr>
            <w:tcW w:w="2450" w:type="dxa"/>
          </w:tcPr>
          <w:p w:rsidR="00DD2472" w:rsidRPr="000F75C6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DD2472" w:rsidRPr="00506F12" w:rsidRDefault="00DD247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  <w:tr w:rsidR="00DD2472" w:rsidTr="00460E99">
        <w:tc>
          <w:tcPr>
            <w:tcW w:w="2450" w:type="dxa"/>
          </w:tcPr>
          <w:p w:rsidR="00DD2472" w:rsidRPr="000F75C6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DD2472" w:rsidRPr="00F77DC0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DD2472" w:rsidRPr="00F77DC0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DD2472" w:rsidRPr="00F62097" w:rsidRDefault="00DD2472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DD2472" w:rsidTr="00460E99">
        <w:trPr>
          <w:trHeight w:val="485"/>
        </w:trPr>
        <w:tc>
          <w:tcPr>
            <w:tcW w:w="2450" w:type="dxa"/>
          </w:tcPr>
          <w:p w:rsidR="00DD2472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DD2472" w:rsidRPr="00594757" w:rsidRDefault="00DB7D08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DD2472" w:rsidRPr="00594757" w:rsidRDefault="00A415AB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DD2472" w:rsidRPr="00EE52BD" w:rsidRDefault="00332148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all result</w:t>
            </w:r>
            <w:r w:rsidR="00003CC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raditional game, yes/no game and multiple choice</w:t>
            </w:r>
            <w:r w:rsidR="00A74740">
              <w:rPr>
                <w:rFonts w:cstheme="minorHAnsi"/>
              </w:rPr>
              <w:t xml:space="preserve"> of user.</w:t>
            </w:r>
          </w:p>
        </w:tc>
      </w:tr>
      <w:tr w:rsidR="00DD2472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DD2472" w:rsidRPr="00506F12" w:rsidRDefault="00356438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356438">
              <w:rPr>
                <w:rFonts w:cstheme="minorHAnsi"/>
              </w:rPr>
              <w:t>countNumberTotalGame</w:t>
            </w:r>
          </w:p>
        </w:tc>
      </w:tr>
      <w:tr w:rsidR="00DD2472" w:rsidRPr="00506F12" w:rsidTr="00460E99">
        <w:tc>
          <w:tcPr>
            <w:tcW w:w="2450" w:type="dxa"/>
          </w:tcPr>
          <w:p w:rsidR="00DD2472" w:rsidRPr="000F75C6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DD2472" w:rsidRPr="00506F12" w:rsidRDefault="00356438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DD2472" w:rsidRPr="00F62097" w:rsidTr="00460E99">
        <w:tc>
          <w:tcPr>
            <w:tcW w:w="2450" w:type="dxa"/>
          </w:tcPr>
          <w:p w:rsidR="00DD2472" w:rsidRPr="000F75C6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DD2472" w:rsidRPr="00F77DC0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DD2472" w:rsidRPr="00F77DC0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DD2472" w:rsidRPr="00F62097" w:rsidRDefault="00DD2472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DD2472" w:rsidRPr="00FA3C3C" w:rsidTr="00460E99">
        <w:trPr>
          <w:trHeight w:val="485"/>
        </w:trPr>
        <w:tc>
          <w:tcPr>
            <w:tcW w:w="2450" w:type="dxa"/>
          </w:tcPr>
          <w:p w:rsidR="00DD2472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DD2472" w:rsidRPr="00594757" w:rsidRDefault="00356438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DD2472" w:rsidRPr="00594757" w:rsidRDefault="00356438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DD2472" w:rsidRPr="00FA3C3C" w:rsidRDefault="001B06C4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total game user betted.</w:t>
            </w:r>
          </w:p>
        </w:tc>
      </w:tr>
      <w:tr w:rsidR="00DD2472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DD2472" w:rsidRPr="00506F12" w:rsidRDefault="003D797B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untWin</w:t>
            </w:r>
          </w:p>
        </w:tc>
      </w:tr>
      <w:tr w:rsidR="00DD2472" w:rsidRPr="00506F12" w:rsidTr="00460E99">
        <w:tc>
          <w:tcPr>
            <w:tcW w:w="2450" w:type="dxa"/>
          </w:tcPr>
          <w:p w:rsidR="00DD2472" w:rsidRPr="000F75C6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DD2472" w:rsidRPr="00506F12" w:rsidRDefault="003D797B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</w:tr>
      <w:tr w:rsidR="00DD2472" w:rsidRPr="00F62097" w:rsidTr="00460E99">
        <w:tc>
          <w:tcPr>
            <w:tcW w:w="2450" w:type="dxa"/>
          </w:tcPr>
          <w:p w:rsidR="00DD2472" w:rsidRPr="000F75C6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DD2472" w:rsidRPr="00F77DC0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DD2472" w:rsidRPr="00F77DC0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DD2472" w:rsidRPr="00F62097" w:rsidRDefault="00DD2472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DD2472" w:rsidRPr="00FA3C3C" w:rsidTr="00460E99">
        <w:trPr>
          <w:trHeight w:val="485"/>
        </w:trPr>
        <w:tc>
          <w:tcPr>
            <w:tcW w:w="2450" w:type="dxa"/>
          </w:tcPr>
          <w:p w:rsidR="00DD2472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DD2472" w:rsidRPr="00594757" w:rsidRDefault="003D797B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DD2472" w:rsidRPr="00594757" w:rsidRDefault="008C5613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DD2472" w:rsidRPr="00FA3C3C" w:rsidRDefault="00DD2472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="001F6193">
              <w:rPr>
                <w:rFonts w:cstheme="minorHAnsi"/>
              </w:rPr>
              <w:t>total game win of user</w:t>
            </w:r>
            <w:r>
              <w:rPr>
                <w:rFonts w:cstheme="minorHAnsi"/>
              </w:rPr>
              <w:t>.</w:t>
            </w:r>
          </w:p>
        </w:tc>
      </w:tr>
      <w:tr w:rsidR="00DD2472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DD2472" w:rsidRPr="00506F12" w:rsidRDefault="000C2E7E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_user_history</w:t>
            </w:r>
          </w:p>
        </w:tc>
      </w:tr>
      <w:tr w:rsidR="00DD2472" w:rsidRPr="00506F12" w:rsidTr="00460E99">
        <w:tc>
          <w:tcPr>
            <w:tcW w:w="2450" w:type="dxa"/>
          </w:tcPr>
          <w:p w:rsidR="00DD2472" w:rsidRPr="000F75C6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DD2472" w:rsidRPr="00506F12" w:rsidRDefault="0056789B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rray</w:t>
            </w:r>
          </w:p>
        </w:tc>
      </w:tr>
      <w:tr w:rsidR="00DD2472" w:rsidRPr="00F62097" w:rsidTr="00460E99">
        <w:tc>
          <w:tcPr>
            <w:tcW w:w="2450" w:type="dxa"/>
          </w:tcPr>
          <w:p w:rsidR="00DD2472" w:rsidRPr="000F75C6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DD2472" w:rsidRPr="00F77DC0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DD2472" w:rsidRPr="00F77DC0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DD2472" w:rsidRPr="00F62097" w:rsidRDefault="00DD2472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DD2472" w:rsidRPr="00FA3C3C" w:rsidTr="00460E99">
        <w:trPr>
          <w:trHeight w:val="485"/>
        </w:trPr>
        <w:tc>
          <w:tcPr>
            <w:tcW w:w="2450" w:type="dxa"/>
          </w:tcPr>
          <w:p w:rsidR="00DD2472" w:rsidRDefault="00DD2472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DD2472" w:rsidRPr="00594757" w:rsidRDefault="001E3E5C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DD2472" w:rsidRPr="00594757" w:rsidRDefault="00065181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DD2472" w:rsidRPr="00FA3C3C" w:rsidRDefault="00115F46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="00FD1747">
              <w:rPr>
                <w:rFonts w:cstheme="minorHAnsi"/>
              </w:rPr>
              <w:t xml:space="preserve">informations of all </w:t>
            </w:r>
            <w:r>
              <w:rPr>
                <w:rFonts w:cstheme="minorHAnsi"/>
              </w:rPr>
              <w:t xml:space="preserve"> game</w:t>
            </w:r>
            <w:r w:rsidR="00FD174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f user created</w:t>
            </w:r>
            <w:r w:rsidR="00DD2472">
              <w:rPr>
                <w:rFonts w:cstheme="minorHAnsi"/>
              </w:rPr>
              <w:t>.</w:t>
            </w:r>
          </w:p>
        </w:tc>
      </w:tr>
      <w:tr w:rsidR="00BC7670" w:rsidRPr="00506F12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BC7670" w:rsidRPr="00506F12" w:rsidRDefault="00BC767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_</w:t>
            </w:r>
            <w:r>
              <w:rPr>
                <w:rFonts w:cstheme="minorHAnsi"/>
              </w:rPr>
              <w:t>game_no_player</w:t>
            </w:r>
          </w:p>
        </w:tc>
      </w:tr>
      <w:tr w:rsidR="00BC7670" w:rsidRPr="00506F12" w:rsidTr="00460E99">
        <w:tc>
          <w:tcPr>
            <w:tcW w:w="2450" w:type="dxa"/>
          </w:tcPr>
          <w:p w:rsidR="00BC7670" w:rsidRPr="000F75C6" w:rsidRDefault="00BC767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BC7670" w:rsidRPr="00506F12" w:rsidRDefault="00BC767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rray</w:t>
            </w:r>
          </w:p>
        </w:tc>
      </w:tr>
      <w:tr w:rsidR="00BC7670" w:rsidRPr="00F62097" w:rsidTr="00460E99">
        <w:tc>
          <w:tcPr>
            <w:tcW w:w="2450" w:type="dxa"/>
          </w:tcPr>
          <w:p w:rsidR="00BC7670" w:rsidRPr="000F75C6" w:rsidRDefault="00BC767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BC7670" w:rsidRPr="00F77DC0" w:rsidRDefault="00BC767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BC7670" w:rsidRPr="00F77DC0" w:rsidRDefault="00BC767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BC7670" w:rsidRPr="00F62097" w:rsidRDefault="00BC7670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BC7670" w:rsidRPr="00FA3C3C" w:rsidTr="00460E99">
        <w:trPr>
          <w:trHeight w:val="485"/>
        </w:trPr>
        <w:tc>
          <w:tcPr>
            <w:tcW w:w="2450" w:type="dxa"/>
          </w:tcPr>
          <w:p w:rsidR="00BC7670" w:rsidRDefault="00BC767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BC7670" w:rsidRPr="00594757" w:rsidRDefault="00BC767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ID</w:t>
            </w:r>
          </w:p>
        </w:tc>
        <w:tc>
          <w:tcPr>
            <w:tcW w:w="2450" w:type="dxa"/>
          </w:tcPr>
          <w:p w:rsidR="00BC7670" w:rsidRPr="00594757" w:rsidRDefault="00BC767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50" w:type="dxa"/>
          </w:tcPr>
          <w:p w:rsidR="00BC7670" w:rsidRPr="00FA3C3C" w:rsidRDefault="00BC767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>
              <w:rPr>
                <w:rFonts w:cstheme="minorHAnsi"/>
              </w:rPr>
              <w:t>all game</w:t>
            </w:r>
            <w:r w:rsidR="000D07F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f user have no player.</w:t>
            </w:r>
          </w:p>
        </w:tc>
      </w:tr>
    </w:tbl>
    <w:p w:rsidR="00DD2472" w:rsidRDefault="00143C1B" w:rsidP="00F521A3">
      <w:pPr>
        <w:rPr>
          <w:sz w:val="40"/>
        </w:rPr>
      </w:pPr>
      <w:r>
        <w:rPr>
          <w:sz w:val="40"/>
        </w:rPr>
        <w:lastRenderedPageBreak/>
        <w:t>18. View Rank 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3675"/>
        <w:gridCol w:w="3675"/>
      </w:tblGrid>
      <w:tr w:rsidR="00143C1B" w:rsidTr="00460E99">
        <w:tc>
          <w:tcPr>
            <w:tcW w:w="9800" w:type="dxa"/>
            <w:gridSpan w:val="3"/>
            <w:shd w:val="clear" w:color="auto" w:fill="A8D08D" w:themeFill="accent6" w:themeFillTint="99"/>
          </w:tcPr>
          <w:p w:rsidR="00143C1B" w:rsidRDefault="00D506E4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  <w:r w:rsidR="00143C1B">
              <w:rPr>
                <w:rFonts w:cstheme="minorHAnsi"/>
                <w:b/>
              </w:rPr>
              <w:t xml:space="preserve"> Controller</w:t>
            </w:r>
          </w:p>
        </w:tc>
      </w:tr>
      <w:tr w:rsidR="00143C1B" w:rsidTr="00460E99">
        <w:tc>
          <w:tcPr>
            <w:tcW w:w="2450" w:type="dxa"/>
          </w:tcPr>
          <w:p w:rsidR="00143C1B" w:rsidRDefault="00143C1B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2"/>
          </w:tcPr>
          <w:p w:rsidR="00143C1B" w:rsidRPr="00506F12" w:rsidRDefault="00143C1B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controller</w:t>
            </w:r>
            <w:r>
              <w:rPr>
                <w:rFonts w:cstheme="minorHAnsi"/>
              </w:rPr>
              <w:t>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 w:rsidR="0034284C">
              <w:rPr>
                <w:rFonts w:cstheme="minorHAnsi"/>
              </w:rPr>
              <w:t>Login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143C1B" w:rsidTr="00460E99">
        <w:tc>
          <w:tcPr>
            <w:tcW w:w="2450" w:type="dxa"/>
          </w:tcPr>
          <w:p w:rsidR="00143C1B" w:rsidRDefault="00143C1B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2"/>
          </w:tcPr>
          <w:p w:rsidR="00143C1B" w:rsidRDefault="00143C1B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Controller</w:t>
            </w:r>
          </w:p>
        </w:tc>
      </w:tr>
      <w:tr w:rsidR="00143C1B" w:rsidTr="00460E99">
        <w:tc>
          <w:tcPr>
            <w:tcW w:w="9800" w:type="dxa"/>
            <w:gridSpan w:val="3"/>
            <w:shd w:val="clear" w:color="auto" w:fill="A8D08D" w:themeFill="accent6" w:themeFillTint="99"/>
          </w:tcPr>
          <w:p w:rsidR="00143C1B" w:rsidRDefault="00143C1B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143C1B" w:rsidTr="00460E99">
        <w:trPr>
          <w:trHeight w:val="350"/>
        </w:trPr>
        <w:tc>
          <w:tcPr>
            <w:tcW w:w="9800" w:type="dxa"/>
            <w:gridSpan w:val="3"/>
          </w:tcPr>
          <w:p w:rsidR="00143C1B" w:rsidRPr="00B631CD" w:rsidRDefault="00143C1B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43C1B" w:rsidTr="00460E99">
        <w:tc>
          <w:tcPr>
            <w:tcW w:w="9800" w:type="dxa"/>
            <w:gridSpan w:val="3"/>
            <w:shd w:val="clear" w:color="auto" w:fill="A8D08D" w:themeFill="accent6" w:themeFillTint="99"/>
          </w:tcPr>
          <w:p w:rsidR="00143C1B" w:rsidRDefault="00143C1B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143C1B" w:rsidTr="00460E99">
        <w:tc>
          <w:tcPr>
            <w:tcW w:w="9800" w:type="dxa"/>
            <w:gridSpan w:val="3"/>
            <w:shd w:val="clear" w:color="auto" w:fill="C5E0B3" w:themeFill="accent6" w:themeFillTint="66"/>
          </w:tcPr>
          <w:p w:rsidR="00143C1B" w:rsidRPr="00506F12" w:rsidRDefault="000308D0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308D0">
              <w:rPr>
                <w:rFonts w:cstheme="minorHAnsi"/>
              </w:rPr>
              <w:t>load_data_after_login_success</w:t>
            </w:r>
          </w:p>
        </w:tc>
      </w:tr>
      <w:tr w:rsidR="00143C1B" w:rsidTr="00460E99">
        <w:tc>
          <w:tcPr>
            <w:tcW w:w="2450" w:type="dxa"/>
          </w:tcPr>
          <w:p w:rsidR="00143C1B" w:rsidRPr="000F75C6" w:rsidRDefault="00143C1B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2"/>
          </w:tcPr>
          <w:p w:rsidR="00143C1B" w:rsidRPr="00506F12" w:rsidRDefault="00143C1B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</w:p>
        </w:tc>
      </w:tr>
      <w:tr w:rsidR="00143C1B" w:rsidTr="00460E99">
        <w:tc>
          <w:tcPr>
            <w:tcW w:w="2450" w:type="dxa"/>
          </w:tcPr>
          <w:p w:rsidR="00143C1B" w:rsidRPr="000F75C6" w:rsidRDefault="00143C1B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3675" w:type="dxa"/>
          </w:tcPr>
          <w:p w:rsidR="00143C1B" w:rsidRPr="009856DB" w:rsidRDefault="00143C1B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/A</w:t>
            </w:r>
          </w:p>
        </w:tc>
        <w:tc>
          <w:tcPr>
            <w:tcW w:w="3675" w:type="dxa"/>
          </w:tcPr>
          <w:p w:rsidR="00143C1B" w:rsidRPr="009856DB" w:rsidRDefault="00143C1B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43C1B" w:rsidTr="00460E99">
        <w:tc>
          <w:tcPr>
            <w:tcW w:w="2450" w:type="dxa"/>
          </w:tcPr>
          <w:p w:rsidR="00143C1B" w:rsidRDefault="00143C1B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143C1B" w:rsidRDefault="00143C1B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3675" w:type="dxa"/>
          </w:tcPr>
          <w:p w:rsidR="00143C1B" w:rsidRPr="00EE52BD" w:rsidRDefault="007B5923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 data after login success.</w:t>
            </w:r>
          </w:p>
        </w:tc>
      </w:tr>
    </w:tbl>
    <w:p w:rsidR="00143C1B" w:rsidRDefault="00143C1B" w:rsidP="00F521A3">
      <w:pPr>
        <w:rPr>
          <w:sz w:val="4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C405C0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C405C0" w:rsidRDefault="00C405C0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Model</w:t>
            </w:r>
          </w:p>
        </w:tc>
      </w:tr>
      <w:tr w:rsidR="00C405C0" w:rsidTr="00460E99">
        <w:tc>
          <w:tcPr>
            <w:tcW w:w="2450" w:type="dxa"/>
          </w:tcPr>
          <w:p w:rsidR="00C405C0" w:rsidRDefault="00C405C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address</w:t>
            </w:r>
          </w:p>
        </w:tc>
        <w:tc>
          <w:tcPr>
            <w:tcW w:w="7350" w:type="dxa"/>
            <w:gridSpan w:val="3"/>
          </w:tcPr>
          <w:p w:rsidR="00C405C0" w:rsidRPr="00506F12" w:rsidRDefault="00C405C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tion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models</w:t>
            </w:r>
            <w:r w:rsidRPr="00506F12">
              <w:rPr>
                <w:rFonts w:cstheme="minorHAnsi"/>
              </w:rPr>
              <w:t>/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r</w:t>
            </w:r>
            <w:r w:rsidRPr="00506F12">
              <w:rPr>
                <w:rFonts w:cstheme="minorHAnsi"/>
              </w:rPr>
              <w:t>.</w:t>
            </w:r>
            <w:r>
              <w:rPr>
                <w:rFonts w:cstheme="minorHAnsi"/>
              </w:rPr>
              <w:t>php</w:t>
            </w:r>
          </w:p>
        </w:tc>
      </w:tr>
      <w:tr w:rsidR="00C405C0" w:rsidTr="00460E99">
        <w:tc>
          <w:tcPr>
            <w:tcW w:w="2450" w:type="dxa"/>
          </w:tcPr>
          <w:p w:rsidR="00C405C0" w:rsidRDefault="00C405C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se class</w:t>
            </w:r>
          </w:p>
        </w:tc>
        <w:tc>
          <w:tcPr>
            <w:tcW w:w="7350" w:type="dxa"/>
            <w:gridSpan w:val="3"/>
          </w:tcPr>
          <w:p w:rsidR="00C405C0" w:rsidRDefault="00C405C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_Model</w:t>
            </w:r>
          </w:p>
        </w:tc>
      </w:tr>
      <w:tr w:rsidR="00C405C0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C405C0" w:rsidRDefault="00C405C0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ributes</w:t>
            </w:r>
          </w:p>
        </w:tc>
      </w:tr>
      <w:tr w:rsidR="00C405C0" w:rsidTr="00460E99">
        <w:trPr>
          <w:trHeight w:val="413"/>
        </w:trPr>
        <w:tc>
          <w:tcPr>
            <w:tcW w:w="9800" w:type="dxa"/>
            <w:gridSpan w:val="4"/>
          </w:tcPr>
          <w:p w:rsidR="00C405C0" w:rsidRPr="00F51EDD" w:rsidRDefault="00C405C0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F51EDD">
              <w:rPr>
                <w:rFonts w:cstheme="minorHAnsi"/>
              </w:rPr>
              <w:t>N/A</w:t>
            </w:r>
          </w:p>
        </w:tc>
      </w:tr>
      <w:tr w:rsidR="00C405C0" w:rsidTr="00460E99">
        <w:tc>
          <w:tcPr>
            <w:tcW w:w="9800" w:type="dxa"/>
            <w:gridSpan w:val="4"/>
            <w:shd w:val="clear" w:color="auto" w:fill="A8D08D" w:themeFill="accent6" w:themeFillTint="99"/>
          </w:tcPr>
          <w:p w:rsidR="00C405C0" w:rsidRDefault="00C405C0" w:rsidP="00460E9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s</w:t>
            </w:r>
          </w:p>
        </w:tc>
      </w:tr>
      <w:tr w:rsidR="00C405C0" w:rsidTr="00460E99">
        <w:tc>
          <w:tcPr>
            <w:tcW w:w="9800" w:type="dxa"/>
            <w:gridSpan w:val="4"/>
            <w:shd w:val="clear" w:color="auto" w:fill="C5E0B3" w:themeFill="accent6" w:themeFillTint="66"/>
          </w:tcPr>
          <w:p w:rsidR="00C405C0" w:rsidRPr="00506F12" w:rsidRDefault="00C405C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t_top_point</w:t>
            </w:r>
          </w:p>
        </w:tc>
      </w:tr>
      <w:tr w:rsidR="00C405C0" w:rsidTr="00460E99">
        <w:tc>
          <w:tcPr>
            <w:tcW w:w="2450" w:type="dxa"/>
          </w:tcPr>
          <w:p w:rsidR="00C405C0" w:rsidRPr="000F75C6" w:rsidRDefault="00C405C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 Type</w:t>
            </w:r>
          </w:p>
        </w:tc>
        <w:tc>
          <w:tcPr>
            <w:tcW w:w="7350" w:type="dxa"/>
            <w:gridSpan w:val="3"/>
          </w:tcPr>
          <w:p w:rsidR="00C405C0" w:rsidRPr="00506F12" w:rsidRDefault="0045742F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rray</w:t>
            </w:r>
          </w:p>
        </w:tc>
      </w:tr>
      <w:tr w:rsidR="00C405C0" w:rsidTr="00460E99">
        <w:tc>
          <w:tcPr>
            <w:tcW w:w="2450" w:type="dxa"/>
          </w:tcPr>
          <w:p w:rsidR="00C405C0" w:rsidRPr="000F75C6" w:rsidRDefault="00C405C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meters</w:t>
            </w:r>
          </w:p>
        </w:tc>
        <w:tc>
          <w:tcPr>
            <w:tcW w:w="2450" w:type="dxa"/>
          </w:tcPr>
          <w:p w:rsidR="00C405C0" w:rsidRPr="00F77DC0" w:rsidRDefault="00C405C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Name</w:t>
            </w:r>
          </w:p>
        </w:tc>
        <w:tc>
          <w:tcPr>
            <w:tcW w:w="2450" w:type="dxa"/>
          </w:tcPr>
          <w:p w:rsidR="00C405C0" w:rsidRPr="00F77DC0" w:rsidRDefault="00C405C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  <w:r w:rsidRPr="00F77DC0">
              <w:rPr>
                <w:rFonts w:cstheme="minorHAnsi"/>
                <w:b/>
              </w:rPr>
              <w:t>Type</w:t>
            </w:r>
          </w:p>
        </w:tc>
        <w:tc>
          <w:tcPr>
            <w:tcW w:w="2450" w:type="dxa"/>
          </w:tcPr>
          <w:p w:rsidR="00C405C0" w:rsidRPr="00F62097" w:rsidRDefault="00C405C0" w:rsidP="00460E99">
            <w:pPr>
              <w:tabs>
                <w:tab w:val="left" w:pos="360"/>
              </w:tabs>
              <w:rPr>
                <w:rFonts w:cstheme="minorHAnsi"/>
              </w:rPr>
            </w:pPr>
            <w:r w:rsidRPr="000F75C6">
              <w:rPr>
                <w:rFonts w:cstheme="minorHAnsi"/>
                <w:b/>
              </w:rPr>
              <w:t>Description</w:t>
            </w:r>
          </w:p>
        </w:tc>
      </w:tr>
      <w:tr w:rsidR="00C405C0" w:rsidTr="00460E99">
        <w:trPr>
          <w:trHeight w:val="485"/>
        </w:trPr>
        <w:tc>
          <w:tcPr>
            <w:tcW w:w="2450" w:type="dxa"/>
          </w:tcPr>
          <w:p w:rsidR="00C405C0" w:rsidRDefault="00C405C0" w:rsidP="00460E9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</w:tc>
        <w:tc>
          <w:tcPr>
            <w:tcW w:w="2450" w:type="dxa"/>
          </w:tcPr>
          <w:p w:rsidR="00C405C0" w:rsidRPr="00594757" w:rsidRDefault="00C405C0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  <w:tc>
          <w:tcPr>
            <w:tcW w:w="2450" w:type="dxa"/>
          </w:tcPr>
          <w:p w:rsidR="00C405C0" w:rsidRPr="00594757" w:rsidRDefault="00C405C0" w:rsidP="00460E99">
            <w:pPr>
              <w:tabs>
                <w:tab w:val="left" w:pos="360"/>
              </w:tabs>
              <w:rPr>
                <w:rFonts w:cstheme="minorHAnsi"/>
              </w:rPr>
            </w:pPr>
          </w:p>
        </w:tc>
        <w:tc>
          <w:tcPr>
            <w:tcW w:w="2450" w:type="dxa"/>
          </w:tcPr>
          <w:p w:rsidR="00C405C0" w:rsidRPr="00EE52BD" w:rsidRDefault="00C405C0" w:rsidP="00460E99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="000E2706">
              <w:rPr>
                <w:rFonts w:cstheme="minorHAnsi"/>
              </w:rPr>
              <w:t xml:space="preserve">top 3 players have the most money </w:t>
            </w:r>
            <w:r>
              <w:rPr>
                <w:rFonts w:cstheme="minorHAnsi"/>
              </w:rPr>
              <w:t>.</w:t>
            </w:r>
          </w:p>
        </w:tc>
      </w:tr>
    </w:tbl>
    <w:p w:rsidR="00C405C0" w:rsidRPr="00EB7F05" w:rsidRDefault="00C405C0" w:rsidP="00F521A3">
      <w:pPr>
        <w:rPr>
          <w:sz w:val="40"/>
        </w:rPr>
      </w:pPr>
    </w:p>
    <w:sectPr w:rsidR="00C405C0" w:rsidRPr="00EB7F05" w:rsidSect="00F12DEB">
      <w:pgSz w:w="12240" w:h="15840"/>
      <w:pgMar w:top="189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EEE" w:rsidRDefault="00982EEE" w:rsidP="00DA4AB4">
      <w:pPr>
        <w:spacing w:after="0" w:line="240" w:lineRule="auto"/>
      </w:pPr>
      <w:r>
        <w:separator/>
      </w:r>
    </w:p>
  </w:endnote>
  <w:endnote w:type="continuationSeparator" w:id="0">
    <w:p w:rsidR="00982EEE" w:rsidRDefault="00982EEE" w:rsidP="00DA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EEE" w:rsidRDefault="00982EEE" w:rsidP="00DA4AB4">
      <w:pPr>
        <w:spacing w:after="0" w:line="240" w:lineRule="auto"/>
      </w:pPr>
      <w:r>
        <w:separator/>
      </w:r>
    </w:p>
  </w:footnote>
  <w:footnote w:type="continuationSeparator" w:id="0">
    <w:p w:rsidR="00982EEE" w:rsidRDefault="00982EEE" w:rsidP="00DA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31C75"/>
    <w:multiLevelType w:val="hybridMultilevel"/>
    <w:tmpl w:val="D968FA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8B62CB"/>
    <w:multiLevelType w:val="hybridMultilevel"/>
    <w:tmpl w:val="DAA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92"/>
    <w:rsid w:val="00002C79"/>
    <w:rsid w:val="00003CC6"/>
    <w:rsid w:val="00003FBC"/>
    <w:rsid w:val="00011326"/>
    <w:rsid w:val="00014B64"/>
    <w:rsid w:val="00021F74"/>
    <w:rsid w:val="00023A6D"/>
    <w:rsid w:val="00026E6E"/>
    <w:rsid w:val="000308D0"/>
    <w:rsid w:val="00043910"/>
    <w:rsid w:val="00044025"/>
    <w:rsid w:val="0004673D"/>
    <w:rsid w:val="00053EE7"/>
    <w:rsid w:val="00056E49"/>
    <w:rsid w:val="00065181"/>
    <w:rsid w:val="000666BD"/>
    <w:rsid w:val="00067BEA"/>
    <w:rsid w:val="00067F39"/>
    <w:rsid w:val="00086168"/>
    <w:rsid w:val="00091097"/>
    <w:rsid w:val="00091632"/>
    <w:rsid w:val="00091C55"/>
    <w:rsid w:val="000920A9"/>
    <w:rsid w:val="000928BB"/>
    <w:rsid w:val="00095AEB"/>
    <w:rsid w:val="000A3C59"/>
    <w:rsid w:val="000B364C"/>
    <w:rsid w:val="000C01E7"/>
    <w:rsid w:val="000C2E7E"/>
    <w:rsid w:val="000C4F5A"/>
    <w:rsid w:val="000D07FC"/>
    <w:rsid w:val="000D3048"/>
    <w:rsid w:val="000D31D0"/>
    <w:rsid w:val="000E01A0"/>
    <w:rsid w:val="000E2706"/>
    <w:rsid w:val="000E7EBA"/>
    <w:rsid w:val="000F576D"/>
    <w:rsid w:val="000F75C6"/>
    <w:rsid w:val="00100620"/>
    <w:rsid w:val="00104EC2"/>
    <w:rsid w:val="00104EEC"/>
    <w:rsid w:val="001071D2"/>
    <w:rsid w:val="00110811"/>
    <w:rsid w:val="001118E0"/>
    <w:rsid w:val="0011213D"/>
    <w:rsid w:val="00115F46"/>
    <w:rsid w:val="00116ABA"/>
    <w:rsid w:val="00117E93"/>
    <w:rsid w:val="0012282F"/>
    <w:rsid w:val="00123DFE"/>
    <w:rsid w:val="00127740"/>
    <w:rsid w:val="00141036"/>
    <w:rsid w:val="001428F3"/>
    <w:rsid w:val="00143C1B"/>
    <w:rsid w:val="00164EA0"/>
    <w:rsid w:val="00166434"/>
    <w:rsid w:val="00170095"/>
    <w:rsid w:val="00170758"/>
    <w:rsid w:val="0017441C"/>
    <w:rsid w:val="00174AB9"/>
    <w:rsid w:val="001836DC"/>
    <w:rsid w:val="00185CDE"/>
    <w:rsid w:val="001874D5"/>
    <w:rsid w:val="00190B3C"/>
    <w:rsid w:val="001936D4"/>
    <w:rsid w:val="00194D10"/>
    <w:rsid w:val="00196284"/>
    <w:rsid w:val="001A00A2"/>
    <w:rsid w:val="001B06C4"/>
    <w:rsid w:val="001C1CA7"/>
    <w:rsid w:val="001D1660"/>
    <w:rsid w:val="001D4A92"/>
    <w:rsid w:val="001E2F3F"/>
    <w:rsid w:val="001E3E5C"/>
    <w:rsid w:val="001F20E9"/>
    <w:rsid w:val="001F6193"/>
    <w:rsid w:val="00202D8C"/>
    <w:rsid w:val="00207600"/>
    <w:rsid w:val="0021461E"/>
    <w:rsid w:val="00223C37"/>
    <w:rsid w:val="002275E1"/>
    <w:rsid w:val="0023000D"/>
    <w:rsid w:val="0023112A"/>
    <w:rsid w:val="00234FE3"/>
    <w:rsid w:val="00235F8F"/>
    <w:rsid w:val="00236D9D"/>
    <w:rsid w:val="0024731B"/>
    <w:rsid w:val="00255CD7"/>
    <w:rsid w:val="00265727"/>
    <w:rsid w:val="00272C98"/>
    <w:rsid w:val="002744CB"/>
    <w:rsid w:val="00277D74"/>
    <w:rsid w:val="0028314E"/>
    <w:rsid w:val="00285731"/>
    <w:rsid w:val="0029439C"/>
    <w:rsid w:val="002955B6"/>
    <w:rsid w:val="002A162C"/>
    <w:rsid w:val="002A1711"/>
    <w:rsid w:val="002A7AD5"/>
    <w:rsid w:val="002B015E"/>
    <w:rsid w:val="002B080C"/>
    <w:rsid w:val="002B0943"/>
    <w:rsid w:val="002B480E"/>
    <w:rsid w:val="002C148B"/>
    <w:rsid w:val="002C41DA"/>
    <w:rsid w:val="002C4957"/>
    <w:rsid w:val="002D02AE"/>
    <w:rsid w:val="002D199E"/>
    <w:rsid w:val="002D19C3"/>
    <w:rsid w:val="002E06F5"/>
    <w:rsid w:val="002E3E58"/>
    <w:rsid w:val="002E7120"/>
    <w:rsid w:val="002F1027"/>
    <w:rsid w:val="003022C6"/>
    <w:rsid w:val="00306B73"/>
    <w:rsid w:val="0030701A"/>
    <w:rsid w:val="0033152E"/>
    <w:rsid w:val="00332148"/>
    <w:rsid w:val="00334281"/>
    <w:rsid w:val="0033430F"/>
    <w:rsid w:val="00335486"/>
    <w:rsid w:val="0033603E"/>
    <w:rsid w:val="00340CF7"/>
    <w:rsid w:val="0034284C"/>
    <w:rsid w:val="00356438"/>
    <w:rsid w:val="00364667"/>
    <w:rsid w:val="00365A04"/>
    <w:rsid w:val="00371E73"/>
    <w:rsid w:val="003761A6"/>
    <w:rsid w:val="00376816"/>
    <w:rsid w:val="00380BB1"/>
    <w:rsid w:val="0038303D"/>
    <w:rsid w:val="003860E2"/>
    <w:rsid w:val="00386D69"/>
    <w:rsid w:val="00387648"/>
    <w:rsid w:val="00393CAD"/>
    <w:rsid w:val="003940DD"/>
    <w:rsid w:val="003A3A39"/>
    <w:rsid w:val="003A4563"/>
    <w:rsid w:val="003A4903"/>
    <w:rsid w:val="003A5578"/>
    <w:rsid w:val="003A6C8E"/>
    <w:rsid w:val="003A7768"/>
    <w:rsid w:val="003B3156"/>
    <w:rsid w:val="003C48E8"/>
    <w:rsid w:val="003C6E42"/>
    <w:rsid w:val="003D3353"/>
    <w:rsid w:val="003D419C"/>
    <w:rsid w:val="003D797B"/>
    <w:rsid w:val="003E0F83"/>
    <w:rsid w:val="003E36EC"/>
    <w:rsid w:val="003F2C58"/>
    <w:rsid w:val="0040362A"/>
    <w:rsid w:val="00405169"/>
    <w:rsid w:val="00407DC1"/>
    <w:rsid w:val="00410213"/>
    <w:rsid w:val="00411074"/>
    <w:rsid w:val="004144B1"/>
    <w:rsid w:val="0041608E"/>
    <w:rsid w:val="00416841"/>
    <w:rsid w:val="00416B57"/>
    <w:rsid w:val="004249FD"/>
    <w:rsid w:val="00427E66"/>
    <w:rsid w:val="0043250F"/>
    <w:rsid w:val="00434564"/>
    <w:rsid w:val="004414F1"/>
    <w:rsid w:val="00447213"/>
    <w:rsid w:val="004478B7"/>
    <w:rsid w:val="004478D2"/>
    <w:rsid w:val="00456178"/>
    <w:rsid w:val="0045734F"/>
    <w:rsid w:val="0045742F"/>
    <w:rsid w:val="00465CA8"/>
    <w:rsid w:val="00467B93"/>
    <w:rsid w:val="0047747D"/>
    <w:rsid w:val="0048324B"/>
    <w:rsid w:val="0048526B"/>
    <w:rsid w:val="0049378F"/>
    <w:rsid w:val="00494922"/>
    <w:rsid w:val="004954C3"/>
    <w:rsid w:val="00495AC7"/>
    <w:rsid w:val="004B0BAF"/>
    <w:rsid w:val="004B109F"/>
    <w:rsid w:val="004B77AD"/>
    <w:rsid w:val="004C2CCE"/>
    <w:rsid w:val="004C413B"/>
    <w:rsid w:val="004C4557"/>
    <w:rsid w:val="004D27B3"/>
    <w:rsid w:val="004D303A"/>
    <w:rsid w:val="004D5A31"/>
    <w:rsid w:val="004E12FC"/>
    <w:rsid w:val="004F4C2F"/>
    <w:rsid w:val="004F682A"/>
    <w:rsid w:val="00506F12"/>
    <w:rsid w:val="00514106"/>
    <w:rsid w:val="00516EC8"/>
    <w:rsid w:val="00517915"/>
    <w:rsid w:val="00522DC8"/>
    <w:rsid w:val="00540580"/>
    <w:rsid w:val="00542A46"/>
    <w:rsid w:val="00546D00"/>
    <w:rsid w:val="005522E9"/>
    <w:rsid w:val="00565EDF"/>
    <w:rsid w:val="0056789B"/>
    <w:rsid w:val="00582D89"/>
    <w:rsid w:val="00586FBA"/>
    <w:rsid w:val="00591A1A"/>
    <w:rsid w:val="00594757"/>
    <w:rsid w:val="005A3DF0"/>
    <w:rsid w:val="005A5234"/>
    <w:rsid w:val="005B25A0"/>
    <w:rsid w:val="005B46B0"/>
    <w:rsid w:val="005B494C"/>
    <w:rsid w:val="005B498E"/>
    <w:rsid w:val="005B7A96"/>
    <w:rsid w:val="005E0211"/>
    <w:rsid w:val="005E156E"/>
    <w:rsid w:val="005E55D8"/>
    <w:rsid w:val="005E5839"/>
    <w:rsid w:val="005E7188"/>
    <w:rsid w:val="005F3B39"/>
    <w:rsid w:val="005F5201"/>
    <w:rsid w:val="0060282F"/>
    <w:rsid w:val="00602E31"/>
    <w:rsid w:val="00603C07"/>
    <w:rsid w:val="00612A0B"/>
    <w:rsid w:val="00614705"/>
    <w:rsid w:val="006147FF"/>
    <w:rsid w:val="00616190"/>
    <w:rsid w:val="00645037"/>
    <w:rsid w:val="00650883"/>
    <w:rsid w:val="00653CFD"/>
    <w:rsid w:val="006548BE"/>
    <w:rsid w:val="00656E90"/>
    <w:rsid w:val="006626E4"/>
    <w:rsid w:val="006678CB"/>
    <w:rsid w:val="0067151C"/>
    <w:rsid w:val="006718AA"/>
    <w:rsid w:val="00672231"/>
    <w:rsid w:val="00676C3D"/>
    <w:rsid w:val="00683130"/>
    <w:rsid w:val="00684647"/>
    <w:rsid w:val="006862E7"/>
    <w:rsid w:val="00690DAC"/>
    <w:rsid w:val="0069535D"/>
    <w:rsid w:val="0069765F"/>
    <w:rsid w:val="006977A9"/>
    <w:rsid w:val="006B0029"/>
    <w:rsid w:val="006B7B64"/>
    <w:rsid w:val="006C4588"/>
    <w:rsid w:val="006C48EB"/>
    <w:rsid w:val="006D4159"/>
    <w:rsid w:val="006D7AC4"/>
    <w:rsid w:val="006E4DA0"/>
    <w:rsid w:val="006E68C2"/>
    <w:rsid w:val="007040A1"/>
    <w:rsid w:val="0070515D"/>
    <w:rsid w:val="007148D9"/>
    <w:rsid w:val="00714AC8"/>
    <w:rsid w:val="00716860"/>
    <w:rsid w:val="0072050A"/>
    <w:rsid w:val="00736F61"/>
    <w:rsid w:val="007377B2"/>
    <w:rsid w:val="00740D31"/>
    <w:rsid w:val="007470C2"/>
    <w:rsid w:val="00747A0A"/>
    <w:rsid w:val="00754363"/>
    <w:rsid w:val="00757CBB"/>
    <w:rsid w:val="00757CEB"/>
    <w:rsid w:val="007625DC"/>
    <w:rsid w:val="00766E0D"/>
    <w:rsid w:val="0077117D"/>
    <w:rsid w:val="00771A06"/>
    <w:rsid w:val="007748DA"/>
    <w:rsid w:val="00780A76"/>
    <w:rsid w:val="007837F0"/>
    <w:rsid w:val="007A4A98"/>
    <w:rsid w:val="007B2A5C"/>
    <w:rsid w:val="007B5923"/>
    <w:rsid w:val="007B7571"/>
    <w:rsid w:val="007C706B"/>
    <w:rsid w:val="007D17F4"/>
    <w:rsid w:val="007D3284"/>
    <w:rsid w:val="007D752D"/>
    <w:rsid w:val="007E21E2"/>
    <w:rsid w:val="007F0450"/>
    <w:rsid w:val="007F04D1"/>
    <w:rsid w:val="007F129E"/>
    <w:rsid w:val="00821381"/>
    <w:rsid w:val="008233A9"/>
    <w:rsid w:val="00823DED"/>
    <w:rsid w:val="00830066"/>
    <w:rsid w:val="00836F48"/>
    <w:rsid w:val="008379A4"/>
    <w:rsid w:val="00843FB7"/>
    <w:rsid w:val="00844538"/>
    <w:rsid w:val="00856648"/>
    <w:rsid w:val="00863E7C"/>
    <w:rsid w:val="00867FA0"/>
    <w:rsid w:val="008742EA"/>
    <w:rsid w:val="00875BF2"/>
    <w:rsid w:val="00876825"/>
    <w:rsid w:val="00880F07"/>
    <w:rsid w:val="008819C0"/>
    <w:rsid w:val="00883AC9"/>
    <w:rsid w:val="00887027"/>
    <w:rsid w:val="00892281"/>
    <w:rsid w:val="008B3E29"/>
    <w:rsid w:val="008B7B90"/>
    <w:rsid w:val="008B7B92"/>
    <w:rsid w:val="008C01D1"/>
    <w:rsid w:val="008C5613"/>
    <w:rsid w:val="008D4D5C"/>
    <w:rsid w:val="008D6F79"/>
    <w:rsid w:val="008E17C2"/>
    <w:rsid w:val="008E2773"/>
    <w:rsid w:val="008F41D4"/>
    <w:rsid w:val="008F7D76"/>
    <w:rsid w:val="00901E81"/>
    <w:rsid w:val="0090375F"/>
    <w:rsid w:val="009148A9"/>
    <w:rsid w:val="00924FF5"/>
    <w:rsid w:val="00925571"/>
    <w:rsid w:val="00925F35"/>
    <w:rsid w:val="009262A7"/>
    <w:rsid w:val="009264F7"/>
    <w:rsid w:val="00927C29"/>
    <w:rsid w:val="00943E18"/>
    <w:rsid w:val="00944972"/>
    <w:rsid w:val="00944BEC"/>
    <w:rsid w:val="009502DB"/>
    <w:rsid w:val="00955BCD"/>
    <w:rsid w:val="0096013A"/>
    <w:rsid w:val="009612AC"/>
    <w:rsid w:val="00965498"/>
    <w:rsid w:val="00970331"/>
    <w:rsid w:val="0097338A"/>
    <w:rsid w:val="009735DA"/>
    <w:rsid w:val="009737FC"/>
    <w:rsid w:val="0097721C"/>
    <w:rsid w:val="00982EEE"/>
    <w:rsid w:val="009856DB"/>
    <w:rsid w:val="00991CF8"/>
    <w:rsid w:val="00997819"/>
    <w:rsid w:val="009A2370"/>
    <w:rsid w:val="009A2958"/>
    <w:rsid w:val="009A58E7"/>
    <w:rsid w:val="009A738D"/>
    <w:rsid w:val="009B01BC"/>
    <w:rsid w:val="009B16C9"/>
    <w:rsid w:val="009B3DE5"/>
    <w:rsid w:val="009B5AD7"/>
    <w:rsid w:val="009C1D2A"/>
    <w:rsid w:val="009C4C52"/>
    <w:rsid w:val="009C799C"/>
    <w:rsid w:val="009D1385"/>
    <w:rsid w:val="009D2B12"/>
    <w:rsid w:val="009D40E3"/>
    <w:rsid w:val="009D5FD8"/>
    <w:rsid w:val="009D6C95"/>
    <w:rsid w:val="009D7C1C"/>
    <w:rsid w:val="009E04B6"/>
    <w:rsid w:val="009E21E9"/>
    <w:rsid w:val="009E2DD9"/>
    <w:rsid w:val="00A00290"/>
    <w:rsid w:val="00A0372D"/>
    <w:rsid w:val="00A06FF8"/>
    <w:rsid w:val="00A0700A"/>
    <w:rsid w:val="00A20BC2"/>
    <w:rsid w:val="00A221DC"/>
    <w:rsid w:val="00A242D7"/>
    <w:rsid w:val="00A25012"/>
    <w:rsid w:val="00A415AB"/>
    <w:rsid w:val="00A41DCD"/>
    <w:rsid w:val="00A41E97"/>
    <w:rsid w:val="00A4363D"/>
    <w:rsid w:val="00A460AA"/>
    <w:rsid w:val="00A51DA9"/>
    <w:rsid w:val="00A53D7A"/>
    <w:rsid w:val="00A63BF1"/>
    <w:rsid w:val="00A74740"/>
    <w:rsid w:val="00A76D6F"/>
    <w:rsid w:val="00A7780F"/>
    <w:rsid w:val="00A83FD1"/>
    <w:rsid w:val="00A87E7B"/>
    <w:rsid w:val="00A93DFE"/>
    <w:rsid w:val="00A96DFC"/>
    <w:rsid w:val="00AA2F82"/>
    <w:rsid w:val="00AB2809"/>
    <w:rsid w:val="00AB5735"/>
    <w:rsid w:val="00AB7ED2"/>
    <w:rsid w:val="00AC7854"/>
    <w:rsid w:val="00AD1A92"/>
    <w:rsid w:val="00AD2995"/>
    <w:rsid w:val="00AD35A9"/>
    <w:rsid w:val="00AE22CC"/>
    <w:rsid w:val="00AE65F2"/>
    <w:rsid w:val="00AE73DC"/>
    <w:rsid w:val="00B14049"/>
    <w:rsid w:val="00B15894"/>
    <w:rsid w:val="00B24223"/>
    <w:rsid w:val="00B24A6E"/>
    <w:rsid w:val="00B2615E"/>
    <w:rsid w:val="00B4150E"/>
    <w:rsid w:val="00B51B3D"/>
    <w:rsid w:val="00B55A25"/>
    <w:rsid w:val="00B631CD"/>
    <w:rsid w:val="00B663A7"/>
    <w:rsid w:val="00B716E8"/>
    <w:rsid w:val="00B8180B"/>
    <w:rsid w:val="00B86117"/>
    <w:rsid w:val="00B86D02"/>
    <w:rsid w:val="00B93665"/>
    <w:rsid w:val="00BA69A3"/>
    <w:rsid w:val="00BA72EF"/>
    <w:rsid w:val="00BB02B3"/>
    <w:rsid w:val="00BB3276"/>
    <w:rsid w:val="00BC0CAA"/>
    <w:rsid w:val="00BC16BD"/>
    <w:rsid w:val="00BC1A67"/>
    <w:rsid w:val="00BC7670"/>
    <w:rsid w:val="00BD7067"/>
    <w:rsid w:val="00BE15AB"/>
    <w:rsid w:val="00BE1DFE"/>
    <w:rsid w:val="00BE6740"/>
    <w:rsid w:val="00BE742A"/>
    <w:rsid w:val="00BF2186"/>
    <w:rsid w:val="00BF22E4"/>
    <w:rsid w:val="00BF7AFF"/>
    <w:rsid w:val="00C055E8"/>
    <w:rsid w:val="00C131E2"/>
    <w:rsid w:val="00C23371"/>
    <w:rsid w:val="00C30BAB"/>
    <w:rsid w:val="00C3367F"/>
    <w:rsid w:val="00C35B8A"/>
    <w:rsid w:val="00C371EE"/>
    <w:rsid w:val="00C3798A"/>
    <w:rsid w:val="00C37E12"/>
    <w:rsid w:val="00C405C0"/>
    <w:rsid w:val="00C42272"/>
    <w:rsid w:val="00C44EBA"/>
    <w:rsid w:val="00C4770A"/>
    <w:rsid w:val="00C50826"/>
    <w:rsid w:val="00C523F9"/>
    <w:rsid w:val="00C52AAD"/>
    <w:rsid w:val="00C54089"/>
    <w:rsid w:val="00C60423"/>
    <w:rsid w:val="00C61291"/>
    <w:rsid w:val="00C62652"/>
    <w:rsid w:val="00C62F51"/>
    <w:rsid w:val="00C6645A"/>
    <w:rsid w:val="00C7151D"/>
    <w:rsid w:val="00C812A8"/>
    <w:rsid w:val="00C814FA"/>
    <w:rsid w:val="00C81888"/>
    <w:rsid w:val="00C86229"/>
    <w:rsid w:val="00C9617E"/>
    <w:rsid w:val="00CB1B39"/>
    <w:rsid w:val="00CC16CA"/>
    <w:rsid w:val="00CC1761"/>
    <w:rsid w:val="00CC57BA"/>
    <w:rsid w:val="00CC75DF"/>
    <w:rsid w:val="00CD23A5"/>
    <w:rsid w:val="00CD7163"/>
    <w:rsid w:val="00CD7960"/>
    <w:rsid w:val="00CE5403"/>
    <w:rsid w:val="00CE6720"/>
    <w:rsid w:val="00CF0584"/>
    <w:rsid w:val="00CF61F9"/>
    <w:rsid w:val="00CF720D"/>
    <w:rsid w:val="00CF7C38"/>
    <w:rsid w:val="00D0171C"/>
    <w:rsid w:val="00D059D4"/>
    <w:rsid w:val="00D11F90"/>
    <w:rsid w:val="00D26A7F"/>
    <w:rsid w:val="00D41EB9"/>
    <w:rsid w:val="00D45F18"/>
    <w:rsid w:val="00D470A3"/>
    <w:rsid w:val="00D506E4"/>
    <w:rsid w:val="00D526D2"/>
    <w:rsid w:val="00D52C6F"/>
    <w:rsid w:val="00D55B10"/>
    <w:rsid w:val="00D62ED1"/>
    <w:rsid w:val="00D6527C"/>
    <w:rsid w:val="00D7114D"/>
    <w:rsid w:val="00D77976"/>
    <w:rsid w:val="00D91818"/>
    <w:rsid w:val="00DA1380"/>
    <w:rsid w:val="00DA4AB4"/>
    <w:rsid w:val="00DB1439"/>
    <w:rsid w:val="00DB77D7"/>
    <w:rsid w:val="00DB7D08"/>
    <w:rsid w:val="00DC7C36"/>
    <w:rsid w:val="00DD0BBB"/>
    <w:rsid w:val="00DD1732"/>
    <w:rsid w:val="00DD2472"/>
    <w:rsid w:val="00DD3277"/>
    <w:rsid w:val="00DD3BEA"/>
    <w:rsid w:val="00DD4224"/>
    <w:rsid w:val="00DD4AA7"/>
    <w:rsid w:val="00DD4F8E"/>
    <w:rsid w:val="00DD6336"/>
    <w:rsid w:val="00DD662C"/>
    <w:rsid w:val="00DD6662"/>
    <w:rsid w:val="00DE299D"/>
    <w:rsid w:val="00DE3C75"/>
    <w:rsid w:val="00DE5D50"/>
    <w:rsid w:val="00DE71D9"/>
    <w:rsid w:val="00DE7984"/>
    <w:rsid w:val="00DF273F"/>
    <w:rsid w:val="00E02FEB"/>
    <w:rsid w:val="00E11672"/>
    <w:rsid w:val="00E12B7E"/>
    <w:rsid w:val="00E2159D"/>
    <w:rsid w:val="00E234FA"/>
    <w:rsid w:val="00E26760"/>
    <w:rsid w:val="00E35CB1"/>
    <w:rsid w:val="00E362CA"/>
    <w:rsid w:val="00E370EA"/>
    <w:rsid w:val="00E40ABC"/>
    <w:rsid w:val="00E462D7"/>
    <w:rsid w:val="00E55497"/>
    <w:rsid w:val="00E55685"/>
    <w:rsid w:val="00E57510"/>
    <w:rsid w:val="00E65EB1"/>
    <w:rsid w:val="00E66814"/>
    <w:rsid w:val="00EA6908"/>
    <w:rsid w:val="00EA6E3B"/>
    <w:rsid w:val="00EA7BD0"/>
    <w:rsid w:val="00EB6B83"/>
    <w:rsid w:val="00EB7F05"/>
    <w:rsid w:val="00EC0751"/>
    <w:rsid w:val="00EC26F1"/>
    <w:rsid w:val="00EC64BD"/>
    <w:rsid w:val="00ED249C"/>
    <w:rsid w:val="00EE0C35"/>
    <w:rsid w:val="00EE52BD"/>
    <w:rsid w:val="00EF5BB8"/>
    <w:rsid w:val="00EF6A12"/>
    <w:rsid w:val="00F0597C"/>
    <w:rsid w:val="00F07533"/>
    <w:rsid w:val="00F12AF4"/>
    <w:rsid w:val="00F12DEB"/>
    <w:rsid w:val="00F138A0"/>
    <w:rsid w:val="00F161A6"/>
    <w:rsid w:val="00F20DC0"/>
    <w:rsid w:val="00F21B61"/>
    <w:rsid w:val="00F26674"/>
    <w:rsid w:val="00F27B4A"/>
    <w:rsid w:val="00F37195"/>
    <w:rsid w:val="00F43B74"/>
    <w:rsid w:val="00F51EDD"/>
    <w:rsid w:val="00F521A3"/>
    <w:rsid w:val="00F62097"/>
    <w:rsid w:val="00F62C46"/>
    <w:rsid w:val="00F64D17"/>
    <w:rsid w:val="00F64EFA"/>
    <w:rsid w:val="00F712FC"/>
    <w:rsid w:val="00F77DC0"/>
    <w:rsid w:val="00F91C78"/>
    <w:rsid w:val="00F924F9"/>
    <w:rsid w:val="00F92654"/>
    <w:rsid w:val="00F9580A"/>
    <w:rsid w:val="00F958B2"/>
    <w:rsid w:val="00FA178D"/>
    <w:rsid w:val="00FA3C3C"/>
    <w:rsid w:val="00FA4191"/>
    <w:rsid w:val="00FB1852"/>
    <w:rsid w:val="00FB1F94"/>
    <w:rsid w:val="00FB3E66"/>
    <w:rsid w:val="00FD1747"/>
    <w:rsid w:val="00FD5E6F"/>
    <w:rsid w:val="00FE29EF"/>
    <w:rsid w:val="00FF0306"/>
    <w:rsid w:val="00FF2A3B"/>
    <w:rsid w:val="00FF7BC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9F22"/>
  <w15:chartTrackingRefBased/>
  <w15:docId w15:val="{EF7A92F5-0228-4769-A87B-018F9AB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7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AB4"/>
  </w:style>
  <w:style w:type="paragraph" w:styleId="Footer">
    <w:name w:val="footer"/>
    <w:basedOn w:val="Normal"/>
    <w:link w:val="FooterChar"/>
    <w:uiPriority w:val="99"/>
    <w:unhideWhenUsed/>
    <w:rsid w:val="00DA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AB4"/>
  </w:style>
  <w:style w:type="character" w:styleId="Emphasis">
    <w:name w:val="Emphasis"/>
    <w:basedOn w:val="DefaultParagraphFont"/>
    <w:uiPriority w:val="20"/>
    <w:qFormat/>
    <w:rsid w:val="0049378F"/>
    <w:rPr>
      <w:i/>
      <w:iCs/>
    </w:rPr>
  </w:style>
  <w:style w:type="character" w:styleId="Strong">
    <w:name w:val="Strong"/>
    <w:basedOn w:val="DefaultParagraphFont"/>
    <w:uiPriority w:val="22"/>
    <w:qFormat/>
    <w:rsid w:val="00F161A6"/>
    <w:rPr>
      <w:b/>
      <w:bCs/>
    </w:rPr>
  </w:style>
  <w:style w:type="table" w:styleId="TableGrid">
    <w:name w:val="Table Grid"/>
    <w:basedOn w:val="TableNormal"/>
    <w:uiPriority w:val="39"/>
    <w:rsid w:val="004B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913F-ACC3-4182-BC89-3E43419B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20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uy</dc:creator>
  <cp:keywords/>
  <dc:description/>
  <cp:lastModifiedBy>Le Duy Cong</cp:lastModifiedBy>
  <cp:revision>1423</cp:revision>
  <dcterms:created xsi:type="dcterms:W3CDTF">2017-12-09T09:14:00Z</dcterms:created>
  <dcterms:modified xsi:type="dcterms:W3CDTF">2017-12-11T14:44:00Z</dcterms:modified>
</cp:coreProperties>
</file>